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BF97C" w14:textId="756195B5" w:rsidR="00394E47" w:rsidRDefault="00556FA9">
      <w:r>
        <w:rPr>
          <w:noProof/>
        </w:rPr>
        <w:drawing>
          <wp:anchor distT="0" distB="0" distL="114300" distR="114300" simplePos="0" relativeHeight="251667456" behindDoc="1" locked="0" layoutInCell="1" allowOverlap="1" wp14:anchorId="6EDB7598" wp14:editId="528538FF">
            <wp:simplePos x="0" y="0"/>
            <wp:positionH relativeFrom="page">
              <wp:posOffset>317418</wp:posOffset>
            </wp:positionH>
            <wp:positionV relativeFrom="paragraph">
              <wp:posOffset>-173051</wp:posOffset>
            </wp:positionV>
            <wp:extent cx="2513330" cy="1921510"/>
            <wp:effectExtent l="0" t="0" r="127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44AF82" w14:textId="1C341DFA" w:rsidR="00556FA9" w:rsidRDefault="00F55E50" w:rsidP="00556FA9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6F9C718" wp14:editId="4A159A46">
                <wp:simplePos x="0" y="0"/>
                <wp:positionH relativeFrom="column">
                  <wp:posOffset>-668737</wp:posOffset>
                </wp:positionH>
                <wp:positionV relativeFrom="paragraph">
                  <wp:posOffset>8798284</wp:posOffset>
                </wp:positionV>
                <wp:extent cx="7791699" cy="966829"/>
                <wp:effectExtent l="0" t="0" r="0" b="508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699" cy="966829"/>
                          <a:chOff x="0" y="0"/>
                          <a:chExt cx="7791699" cy="966829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7791699" cy="966829"/>
                            <a:chOff x="0" y="0"/>
                            <a:chExt cx="7791699" cy="96682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675861"/>
                              <a:ext cx="7791699" cy="29096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38539" y="0"/>
                              <a:ext cx="7526655" cy="675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92" y="26445"/>
                            <a:ext cx="4452619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1FCDCF" w14:textId="71D30FD1" w:rsidR="002F098D" w:rsidRPr="00E310B9" w:rsidRDefault="002F098D" w:rsidP="00240A0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eavour Training &amp; Assessment UK Ltd</w:t>
                              </w:r>
                            </w:p>
                            <w:p w14:paraId="4912C414" w14:textId="325F6880" w:rsidR="002F098D" w:rsidRPr="00E310B9" w:rsidRDefault="002F098D" w:rsidP="00240A0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fice 2, Eastbourne Terrace, Paddington, London W2 6LG</w:t>
                              </w:r>
                            </w:p>
                            <w:p w14:paraId="1138C301" w14:textId="344BC03C" w:rsidR="002F098D" w:rsidRPr="00E310B9" w:rsidRDefault="002F098D" w:rsidP="00240A01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ww.endeavour-group.ltd | 0203 865 437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| info@endeavour-group.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9C718" id="Group 196" o:spid="_x0000_s1026" style="position:absolute;margin-left:-52.65pt;margin-top:692.8pt;width:613.5pt;height:76.15pt;z-index:251675648" coordsize="77916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">
                <v:group id="Group 24" o:spid="_x0000_s1027" style="position:absolute;width:77916;height:9668" coordsize="77916,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" o:spid="_x0000_s1028" style="position:absolute;top:6758;width:77916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" fillcolor="#bf8f00 [2407]" stroked="f" strokeweight="1pt"/>
                  <v:rect id="Rectangle 3" o:spid="_x0000_s1029" style="position:absolute;left:2385;width:75266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" fillcolor="#2f5496 [2404]" strokecolor="#1f3763 [1604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179;top:264;width:44527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14:paraId="141FCDCF" w14:textId="71D30FD1" w:rsidR="002F098D" w:rsidRPr="00E310B9" w:rsidRDefault="002F098D" w:rsidP="00240A01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Endeavour Training &amp; Assessment UK Ltd</w:t>
                        </w:r>
                      </w:p>
                      <w:p w14:paraId="4912C414" w14:textId="325F6880" w:rsidR="002F098D" w:rsidRPr="00E310B9" w:rsidRDefault="002F098D" w:rsidP="00240A01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Office 2, Eastbourne Terrace, Paddington, London W2 6LG</w:t>
                        </w:r>
                      </w:p>
                      <w:p w14:paraId="1138C301" w14:textId="344BC03C" w:rsidR="002F098D" w:rsidRPr="00E310B9" w:rsidRDefault="002F098D" w:rsidP="00240A01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www.endeavour-group.ltd | 0203 865 437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| info@endeavour-group.lt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224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3A97B28" wp14:editId="53A60E96">
                <wp:simplePos x="0" y="0"/>
                <wp:positionH relativeFrom="margin">
                  <wp:align>left</wp:align>
                </wp:positionH>
                <wp:positionV relativeFrom="paragraph">
                  <wp:posOffset>3467183</wp:posOffset>
                </wp:positionV>
                <wp:extent cx="6864350" cy="18021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0" cy="180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0B398" w14:textId="446C5761" w:rsidR="002F098D" w:rsidRPr="00BF224D" w:rsidRDefault="002F098D" w:rsidP="00240A0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F22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Profiling Questionnaire</w:t>
                            </w:r>
                          </w:p>
                          <w:p w14:paraId="6A826B94" w14:textId="0B60EFC5" w:rsidR="002F098D" w:rsidRPr="00BF224D" w:rsidRDefault="002F098D" w:rsidP="00240A0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F224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Level 7 NVQ Diploma in Construction Senior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97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3pt;width:540.5pt;height:141.9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" filled="f" stroked="f">
                <v:textbox>
                  <w:txbxContent>
                    <w:p w14:paraId="66C0B398" w14:textId="446C5761" w:rsidR="002F098D" w:rsidRPr="00BF224D" w:rsidRDefault="002F098D" w:rsidP="00240A0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F224D">
                        <w:rPr>
                          <w:b/>
                          <w:bCs/>
                          <w:sz w:val="44"/>
                          <w:szCs w:val="44"/>
                        </w:rPr>
                        <w:t>Profiling Questionnaire</w:t>
                      </w:r>
                    </w:p>
                    <w:p w14:paraId="6A826B94" w14:textId="0B60EFC5" w:rsidR="002F098D" w:rsidRPr="00BF224D" w:rsidRDefault="002F098D" w:rsidP="00240A0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F224D">
                        <w:rPr>
                          <w:b/>
                          <w:bCs/>
                          <w:sz w:val="44"/>
                          <w:szCs w:val="44"/>
                        </w:rPr>
                        <w:t>Level 7 NVQ Diploma in Construction Senior Manag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562F" w:rsidRPr="00CA562F">
        <w:t xml:space="preserve"> </w:t>
      </w:r>
      <w:r w:rsidR="00556FA9">
        <w:rPr>
          <w:noProof/>
        </w:rPr>
        <w:drawing>
          <wp:anchor distT="0" distB="0" distL="114300" distR="114300" simplePos="0" relativeHeight="251668480" behindDoc="1" locked="0" layoutInCell="1" allowOverlap="1" wp14:anchorId="087B6ACA" wp14:editId="0BD8D20F">
            <wp:simplePos x="0" y="0"/>
            <wp:positionH relativeFrom="margin">
              <wp:posOffset>2576830</wp:posOffset>
            </wp:positionH>
            <wp:positionV relativeFrom="paragraph">
              <wp:posOffset>8053788</wp:posOffset>
            </wp:positionV>
            <wp:extent cx="1492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1232" y="21357"/>
                <wp:lineTo x="2123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IOB-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5"/>
                    <a:stretch/>
                  </pic:blipFill>
                  <pic:spPr bwMode="auto">
                    <a:xfrm>
                      <a:off x="0" y="0"/>
                      <a:ext cx="149225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A9">
        <w:rPr>
          <w:noProof/>
        </w:rPr>
        <w:drawing>
          <wp:anchor distT="0" distB="0" distL="114300" distR="114300" simplePos="0" relativeHeight="251670528" behindDoc="1" locked="0" layoutInCell="1" allowOverlap="1" wp14:anchorId="0A2AE2B3" wp14:editId="17FF4B3D">
            <wp:simplePos x="0" y="0"/>
            <wp:positionH relativeFrom="margin">
              <wp:align>left</wp:align>
            </wp:positionH>
            <wp:positionV relativeFrom="paragraph">
              <wp:posOffset>8139430</wp:posOffset>
            </wp:positionV>
            <wp:extent cx="1443990" cy="812800"/>
            <wp:effectExtent l="0" t="0" r="3810" b="6350"/>
            <wp:wrapTight wrapText="bothSides">
              <wp:wrapPolygon edited="0">
                <wp:start x="0" y="0"/>
                <wp:lineTo x="0" y="21263"/>
                <wp:lineTo x="21372" y="21263"/>
                <wp:lineTo x="21372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caf8cc0-2870-4b0c-adab-71a9b816ec54-large16x9_PearsonLogo_Horizontal_Blk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FA9">
        <w:rPr>
          <w:noProof/>
        </w:rPr>
        <w:drawing>
          <wp:anchor distT="0" distB="0" distL="114300" distR="114300" simplePos="0" relativeHeight="251669504" behindDoc="1" locked="0" layoutInCell="1" allowOverlap="1" wp14:anchorId="64344465" wp14:editId="37F62912">
            <wp:simplePos x="0" y="0"/>
            <wp:positionH relativeFrom="margin">
              <wp:align>right</wp:align>
            </wp:positionH>
            <wp:positionV relativeFrom="paragraph">
              <wp:posOffset>8120132</wp:posOffset>
            </wp:positionV>
            <wp:extent cx="1502410" cy="834390"/>
            <wp:effectExtent l="0" t="0" r="2540" b="3810"/>
            <wp:wrapTight wrapText="bothSides">
              <wp:wrapPolygon edited="0">
                <wp:start x="0" y="0"/>
                <wp:lineTo x="0" y="21205"/>
                <wp:lineTo x="21363" y="21205"/>
                <wp:lineTo x="21363" y="0"/>
                <wp:lineTo x="0" y="0"/>
              </wp:wrapPolygon>
            </wp:wrapTight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excel-vector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47">
        <w:br w:type="page"/>
      </w:r>
    </w:p>
    <w:p w14:paraId="5CF04D4C" w14:textId="34A276DC" w:rsidR="00556FA9" w:rsidRDefault="00D317FA"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266D9058" wp14:editId="456C682F">
            <wp:simplePos x="0" y="0"/>
            <wp:positionH relativeFrom="page">
              <wp:align>left</wp:align>
            </wp:positionH>
            <wp:positionV relativeFrom="paragraph">
              <wp:posOffset>-622383</wp:posOffset>
            </wp:positionV>
            <wp:extent cx="1828800" cy="1398168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Spec="center" w:tblpY="1315"/>
        <w:tblW w:w="11341" w:type="dxa"/>
        <w:tblLook w:val="04A0" w:firstRow="1" w:lastRow="0" w:firstColumn="1" w:lastColumn="0" w:noHBand="0" w:noVBand="1"/>
      </w:tblPr>
      <w:tblGrid>
        <w:gridCol w:w="1555"/>
        <w:gridCol w:w="1735"/>
        <w:gridCol w:w="3004"/>
        <w:gridCol w:w="1718"/>
        <w:gridCol w:w="1430"/>
        <w:gridCol w:w="1899"/>
      </w:tblGrid>
      <w:tr w:rsidR="00D317FA" w14:paraId="62735C54" w14:textId="77777777" w:rsidTr="00D317FA">
        <w:trPr>
          <w:trHeight w:val="496"/>
        </w:trPr>
        <w:tc>
          <w:tcPr>
            <w:tcW w:w="11341" w:type="dxa"/>
            <w:gridSpan w:val="6"/>
            <w:shd w:val="clear" w:color="auto" w:fill="F3F3FB"/>
          </w:tcPr>
          <w:p w14:paraId="184321C6" w14:textId="77777777" w:rsidR="00D317FA" w:rsidRPr="007D4F09" w:rsidRDefault="00D317FA" w:rsidP="00D317FA">
            <w:pPr>
              <w:jc w:val="center"/>
              <w:rPr>
                <w:b/>
                <w:bCs/>
                <w:sz w:val="32"/>
                <w:szCs w:val="32"/>
              </w:rPr>
            </w:pPr>
            <w:r w:rsidRPr="007D4F09">
              <w:rPr>
                <w:b/>
                <w:bCs/>
                <w:sz w:val="32"/>
                <w:szCs w:val="32"/>
              </w:rPr>
              <w:t>Learner Detail</w:t>
            </w:r>
            <w:r>
              <w:rPr>
                <w:b/>
                <w:bCs/>
                <w:sz w:val="32"/>
                <w:szCs w:val="32"/>
              </w:rPr>
              <w:t>s</w:t>
            </w:r>
          </w:p>
        </w:tc>
      </w:tr>
      <w:tr w:rsidR="00D317FA" w14:paraId="650FC03C" w14:textId="77777777" w:rsidTr="00CA562F">
        <w:trPr>
          <w:trHeight w:val="854"/>
        </w:trPr>
        <w:tc>
          <w:tcPr>
            <w:tcW w:w="1555" w:type="dxa"/>
            <w:shd w:val="clear" w:color="auto" w:fill="F3F3FB"/>
          </w:tcPr>
          <w:p w14:paraId="7EA9F394" w14:textId="77777777" w:rsidR="00D317FA" w:rsidRPr="00D317FA" w:rsidRDefault="00D317FA" w:rsidP="00D317FA">
            <w:pPr>
              <w:tabs>
                <w:tab w:val="right" w:pos="1764"/>
              </w:tabs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735" w:type="dxa"/>
            <w:shd w:val="clear" w:color="auto" w:fill="F3F3FB"/>
          </w:tcPr>
          <w:p w14:paraId="58F278A3" w14:textId="77777777" w:rsidR="00D317FA" w:rsidRPr="00D317FA" w:rsidRDefault="00D317FA" w:rsidP="00D317FA">
            <w:pPr>
              <w:tabs>
                <w:tab w:val="right" w:pos="1764"/>
              </w:tabs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8051" w:type="dxa"/>
            <w:gridSpan w:val="4"/>
          </w:tcPr>
          <w:p w14:paraId="690AF96D" w14:textId="72417FC9" w:rsidR="00D317FA" w:rsidRPr="002577B2" w:rsidRDefault="00853264" w:rsidP="00D317FA">
            <w:pPr>
              <w:tabs>
                <w:tab w:val="left" w:pos="3443"/>
              </w:tabs>
              <w:rPr>
                <w:sz w:val="28"/>
                <w:szCs w:val="28"/>
              </w:rPr>
            </w:pPr>
            <w:sdt>
              <w:sdtPr>
                <w:rPr>
                  <w:rStyle w:val="Style2"/>
                  <w:sz w:val="28"/>
                  <w:szCs w:val="28"/>
                </w:rPr>
                <w:id w:val="1210760049"/>
                <w:placeholder>
                  <w:docPart w:val="33FAD7B5D5DB4B2DB303538FADC1B9B1"/>
                </w:placeholder>
                <w:showingPlcHdr/>
                <w15:color w:val="000000"/>
                <w:dropDownList>
                  <w:listItem w:value="Choose an item."/>
                  <w:listItem w:displayText="Mr" w:value="Mr"/>
                  <w:listItem w:displayText="Mrs" w:value="Mrs"/>
                  <w:listItem w:displayText="Miss" w:value="Miss"/>
                  <w:listItem w:displayText="Ms" w:value="Ms"/>
                  <w:listItem w:displayText="Dr" w:value="Dr"/>
                  <w:listItem w:displayText="Prof" w:value="Prof"/>
                  <w:listItem w:displayText="Other" w:value="Other"/>
                </w:dropDownList>
              </w:sdtPr>
              <w:sdtEndPr>
                <w:rPr>
                  <w:rStyle w:val="DefaultParagraphFont"/>
                </w:rPr>
              </w:sdtEndPr>
              <w:sdtContent>
                <w:r w:rsidR="00972DDA" w:rsidRPr="00F24AF5">
                  <w:rPr>
                    <w:rStyle w:val="PlaceholderText"/>
                  </w:rPr>
                  <w:t>Choose an item.</w:t>
                </w:r>
              </w:sdtContent>
            </w:sdt>
            <w:r w:rsidR="00D317FA" w:rsidRPr="002577B2">
              <w:rPr>
                <w:sz w:val="28"/>
                <w:szCs w:val="28"/>
              </w:rPr>
              <w:t xml:space="preserve"> </w:t>
            </w:r>
          </w:p>
        </w:tc>
      </w:tr>
      <w:tr w:rsidR="00D317FA" w14:paraId="4E5ABC1B" w14:textId="77777777" w:rsidTr="00D317FA">
        <w:trPr>
          <w:trHeight w:val="791"/>
        </w:trPr>
        <w:tc>
          <w:tcPr>
            <w:tcW w:w="3290" w:type="dxa"/>
            <w:gridSpan w:val="2"/>
            <w:shd w:val="clear" w:color="auto" w:fill="F3F3FB"/>
          </w:tcPr>
          <w:p w14:paraId="284E9E62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4722" w:type="dxa"/>
            <w:gridSpan w:val="2"/>
          </w:tcPr>
          <w:p w14:paraId="6B1ECE3F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17DB2D04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3FD18D3A" w14:textId="77777777" w:rsidTr="00D317FA">
        <w:trPr>
          <w:trHeight w:val="791"/>
        </w:trPr>
        <w:tc>
          <w:tcPr>
            <w:tcW w:w="3290" w:type="dxa"/>
            <w:gridSpan w:val="2"/>
            <w:shd w:val="clear" w:color="auto" w:fill="F3F3FB"/>
          </w:tcPr>
          <w:p w14:paraId="09EF46DB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4722" w:type="dxa"/>
            <w:gridSpan w:val="2"/>
          </w:tcPr>
          <w:p w14:paraId="3B7DFA61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6AFB2544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6181F376" w14:textId="77777777" w:rsidTr="00D317FA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6523B6B8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National Insurance Number</w:t>
            </w:r>
          </w:p>
        </w:tc>
        <w:tc>
          <w:tcPr>
            <w:tcW w:w="4722" w:type="dxa"/>
            <w:gridSpan w:val="2"/>
          </w:tcPr>
          <w:p w14:paraId="2625AA14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0DFA9710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608DC1C5" w14:textId="77777777" w:rsidTr="00D317FA">
        <w:trPr>
          <w:trHeight w:val="1169"/>
        </w:trPr>
        <w:tc>
          <w:tcPr>
            <w:tcW w:w="3290" w:type="dxa"/>
            <w:gridSpan w:val="2"/>
            <w:shd w:val="clear" w:color="auto" w:fill="F3F3FB"/>
          </w:tcPr>
          <w:p w14:paraId="5165EDFA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 xml:space="preserve">Address </w:t>
            </w:r>
          </w:p>
        </w:tc>
        <w:tc>
          <w:tcPr>
            <w:tcW w:w="4722" w:type="dxa"/>
            <w:gridSpan w:val="2"/>
          </w:tcPr>
          <w:p w14:paraId="4E67702D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1430" w:type="dxa"/>
            <w:shd w:val="clear" w:color="auto" w:fill="F3F3FB"/>
          </w:tcPr>
          <w:p w14:paraId="71475ED0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Postcode</w:t>
            </w:r>
          </w:p>
          <w:p w14:paraId="5A0D440D" w14:textId="77777777" w:rsidR="00D317FA" w:rsidRPr="007D4F09" w:rsidRDefault="00D317FA" w:rsidP="00D31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9" w:type="dxa"/>
          </w:tcPr>
          <w:p w14:paraId="49F8958B" w14:textId="77777777" w:rsidR="00D317FA" w:rsidRPr="007D4F09" w:rsidRDefault="00D317FA" w:rsidP="00D317FA">
            <w:pPr>
              <w:jc w:val="both"/>
              <w:rPr>
                <w:sz w:val="24"/>
                <w:szCs w:val="24"/>
              </w:rPr>
            </w:pPr>
          </w:p>
        </w:tc>
      </w:tr>
      <w:tr w:rsidR="00D317FA" w14:paraId="770EC18E" w14:textId="77777777" w:rsidTr="002577B2">
        <w:trPr>
          <w:trHeight w:val="791"/>
        </w:trPr>
        <w:tc>
          <w:tcPr>
            <w:tcW w:w="3290" w:type="dxa"/>
            <w:gridSpan w:val="2"/>
            <w:shd w:val="clear" w:color="auto" w:fill="F3F3FB"/>
          </w:tcPr>
          <w:p w14:paraId="394F9F53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 xml:space="preserve">Mobile Phone </w:t>
            </w:r>
          </w:p>
        </w:tc>
        <w:tc>
          <w:tcPr>
            <w:tcW w:w="3004" w:type="dxa"/>
          </w:tcPr>
          <w:p w14:paraId="3E9FF730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3F3FB"/>
          </w:tcPr>
          <w:p w14:paraId="19DAC395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Home Phone</w:t>
            </w:r>
          </w:p>
        </w:tc>
        <w:tc>
          <w:tcPr>
            <w:tcW w:w="3329" w:type="dxa"/>
            <w:gridSpan w:val="2"/>
          </w:tcPr>
          <w:p w14:paraId="788DE81E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2CD4C9B7" w14:textId="77777777" w:rsidTr="00D317FA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0C244BC4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722" w:type="dxa"/>
            <w:gridSpan w:val="2"/>
          </w:tcPr>
          <w:p w14:paraId="677B5653" w14:textId="488B29BD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3329" w:type="dxa"/>
            <w:gridSpan w:val="2"/>
          </w:tcPr>
          <w:p w14:paraId="01AB89DE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78FD0795" w14:textId="77777777" w:rsidTr="00D317FA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7A4B3092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Employers Name</w:t>
            </w:r>
          </w:p>
        </w:tc>
        <w:tc>
          <w:tcPr>
            <w:tcW w:w="8051" w:type="dxa"/>
            <w:gridSpan w:val="4"/>
          </w:tcPr>
          <w:p w14:paraId="31933FA2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6069A057" w14:textId="77777777" w:rsidTr="00D317FA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1E18E840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 xml:space="preserve">Employers Address </w:t>
            </w:r>
          </w:p>
        </w:tc>
        <w:tc>
          <w:tcPr>
            <w:tcW w:w="8051" w:type="dxa"/>
            <w:gridSpan w:val="4"/>
          </w:tcPr>
          <w:p w14:paraId="3C92A250" w14:textId="30C8F6B0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20D89C8A" w14:textId="77777777" w:rsidTr="002577B2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4F391C2C" w14:textId="198AA99C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Employers Contact Email Address</w:t>
            </w:r>
          </w:p>
        </w:tc>
        <w:tc>
          <w:tcPr>
            <w:tcW w:w="3004" w:type="dxa"/>
          </w:tcPr>
          <w:p w14:paraId="5CFA9368" w14:textId="49924C1D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3F3FB"/>
          </w:tcPr>
          <w:p w14:paraId="13F5EB4E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Employers Contact Phone</w:t>
            </w:r>
          </w:p>
        </w:tc>
        <w:tc>
          <w:tcPr>
            <w:tcW w:w="3329" w:type="dxa"/>
            <w:gridSpan w:val="2"/>
          </w:tcPr>
          <w:p w14:paraId="5C50BFBD" w14:textId="77777777" w:rsidR="00D317FA" w:rsidRPr="007D4F09" w:rsidRDefault="00D317FA" w:rsidP="00D317FA">
            <w:pPr>
              <w:rPr>
                <w:sz w:val="24"/>
                <w:szCs w:val="24"/>
              </w:rPr>
            </w:pPr>
          </w:p>
        </w:tc>
      </w:tr>
      <w:tr w:rsidR="00D317FA" w14:paraId="44305867" w14:textId="77777777" w:rsidTr="00D317FA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30FA1CAC" w14:textId="3E96B559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Have you been a legal resident of the UK /EEA for the last 3 years?</w:t>
            </w:r>
          </w:p>
          <w:p w14:paraId="062AB15A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 xml:space="preserve"> Select from drop down box</w:t>
            </w:r>
          </w:p>
        </w:tc>
        <w:sdt>
          <w:sdtPr>
            <w:rPr>
              <w:rStyle w:val="Style3"/>
              <w:sz w:val="28"/>
              <w:szCs w:val="28"/>
            </w:rPr>
            <w:id w:val="-2136471571"/>
            <w:placeholder>
              <w:docPart w:val="A2E1C59044C1461988FA1FFA1405563A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8051" w:type="dxa"/>
                <w:gridSpan w:val="4"/>
              </w:tcPr>
              <w:p w14:paraId="2EE28C62" w14:textId="77777777" w:rsidR="00D317FA" w:rsidRPr="00D317FA" w:rsidRDefault="00D317FA" w:rsidP="00D317FA">
                <w:pPr>
                  <w:rPr>
                    <w:sz w:val="28"/>
                    <w:szCs w:val="28"/>
                  </w:rPr>
                </w:pPr>
                <w:r w:rsidRPr="00D317FA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D317FA" w14:paraId="41F534BF" w14:textId="77777777" w:rsidTr="00D317FA">
        <w:trPr>
          <w:trHeight w:val="854"/>
        </w:trPr>
        <w:tc>
          <w:tcPr>
            <w:tcW w:w="3290" w:type="dxa"/>
            <w:gridSpan w:val="2"/>
            <w:shd w:val="clear" w:color="auto" w:fill="F3F3FB"/>
          </w:tcPr>
          <w:p w14:paraId="0DBC483B" w14:textId="36F675DF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Do you have a Disability and/or Learning Disability?</w:t>
            </w:r>
          </w:p>
          <w:p w14:paraId="0B2BA6A0" w14:textId="77777777" w:rsidR="00D317FA" w:rsidRPr="00D317FA" w:rsidRDefault="00D317FA" w:rsidP="00D317FA">
            <w:pPr>
              <w:rPr>
                <w:b/>
                <w:bCs/>
                <w:sz w:val="24"/>
                <w:szCs w:val="24"/>
              </w:rPr>
            </w:pPr>
            <w:r w:rsidRPr="00D317FA">
              <w:rPr>
                <w:b/>
                <w:bCs/>
                <w:sz w:val="24"/>
                <w:szCs w:val="24"/>
              </w:rPr>
              <w:t>(Will you need any support or special considerations to achieve your chosen qualification?)</w:t>
            </w:r>
          </w:p>
        </w:tc>
        <w:sdt>
          <w:sdtPr>
            <w:rPr>
              <w:rStyle w:val="Style3"/>
              <w:sz w:val="28"/>
              <w:szCs w:val="28"/>
            </w:rPr>
            <w:id w:val="-1301306140"/>
            <w:placeholder>
              <w:docPart w:val="3AEDA9A59E134398A3A1E28C70B00ACE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8051" w:type="dxa"/>
                <w:gridSpan w:val="4"/>
              </w:tcPr>
              <w:p w14:paraId="24A3FB87" w14:textId="77777777" w:rsidR="00D317FA" w:rsidRPr="00D317FA" w:rsidRDefault="00D317FA" w:rsidP="00D317FA">
                <w:pPr>
                  <w:rPr>
                    <w:sz w:val="28"/>
                    <w:szCs w:val="28"/>
                  </w:rPr>
                </w:pPr>
                <w:r w:rsidRPr="00D317FA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</w:tbl>
    <w:p w14:paraId="02F118EE" w14:textId="070F5265" w:rsidR="002D0B6E" w:rsidRDefault="00F55E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C5AE40" wp14:editId="7951CA91">
                <wp:simplePos x="0" y="0"/>
                <wp:positionH relativeFrom="column">
                  <wp:posOffset>-362198</wp:posOffset>
                </wp:positionH>
                <wp:positionV relativeFrom="paragraph">
                  <wp:posOffset>8827936</wp:posOffset>
                </wp:positionV>
                <wp:extent cx="4452731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DB0C" w14:textId="77777777" w:rsidR="002F098D" w:rsidRPr="00E310B9" w:rsidRDefault="002F098D" w:rsidP="00D317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10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deavour Training &amp; Assessment UK Ltd</w:t>
                            </w:r>
                          </w:p>
                          <w:p w14:paraId="3829606F" w14:textId="77777777" w:rsidR="002F098D" w:rsidRPr="00E310B9" w:rsidRDefault="002F098D" w:rsidP="00D317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10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fice 2, Eastbourne Terrace, Paddington, London W2 6LG</w:t>
                            </w:r>
                          </w:p>
                          <w:p w14:paraId="26654C94" w14:textId="77777777" w:rsidR="002F098D" w:rsidRPr="00E310B9" w:rsidRDefault="002F098D" w:rsidP="00D317FA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10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endeavour-group.ltd | 0203 865 437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| info@endeavour-group.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5AE40" id="_x0000_s1032" type="#_x0000_t202" style="position:absolute;margin-left:-28.5pt;margin-top:695.1pt;width:350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" filled="f" stroked="f">
                <v:textbox style="mso-fit-shape-to-text:t">
                  <w:txbxContent>
                    <w:p w14:paraId="76DDDB0C" w14:textId="77777777" w:rsidR="002F098D" w:rsidRPr="00E310B9" w:rsidRDefault="002F098D" w:rsidP="00D317F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310B9">
                        <w:rPr>
                          <w:b/>
                          <w:bCs/>
                          <w:color w:val="FFFFFF" w:themeColor="background1"/>
                        </w:rPr>
                        <w:t>Endeavour Training &amp; Assessment UK Ltd</w:t>
                      </w:r>
                    </w:p>
                    <w:p w14:paraId="3829606F" w14:textId="77777777" w:rsidR="002F098D" w:rsidRPr="00E310B9" w:rsidRDefault="002F098D" w:rsidP="00D317F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310B9">
                        <w:rPr>
                          <w:b/>
                          <w:bCs/>
                          <w:color w:val="FFFFFF" w:themeColor="background1"/>
                        </w:rPr>
                        <w:t>Office 2, Eastbourne Terrace, Paddington, London W2 6LG</w:t>
                      </w:r>
                    </w:p>
                    <w:p w14:paraId="26654C94" w14:textId="77777777" w:rsidR="002F098D" w:rsidRPr="00E310B9" w:rsidRDefault="002F098D" w:rsidP="00D317FA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310B9">
                        <w:rPr>
                          <w:b/>
                          <w:bCs/>
                          <w:color w:val="FFFFFF" w:themeColor="background1"/>
                        </w:rPr>
                        <w:t>www.endeavour-group.ltd | 0203 865 4374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| info@endeavour-group.lt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8F80E4" wp14:editId="1C325E11">
                <wp:simplePos x="0" y="0"/>
                <wp:positionH relativeFrom="page">
                  <wp:posOffset>-231140</wp:posOffset>
                </wp:positionH>
                <wp:positionV relativeFrom="paragraph">
                  <wp:posOffset>8791382</wp:posOffset>
                </wp:positionV>
                <wp:extent cx="7791450" cy="96669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966691"/>
                          <a:chOff x="0" y="0"/>
                          <a:chExt cx="7791450" cy="96669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675861"/>
                            <a:ext cx="7791450" cy="2908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8539" y="0"/>
                            <a:ext cx="7526655" cy="675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EBA24" id="Group 25" o:spid="_x0000_s1026" style="position:absolute;margin-left:-18.2pt;margin-top:692.25pt;width:613.5pt;height:76.1pt;z-index:251661312;mso-position-horizontal-relative:page" coordsize="77914,9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">
                <v:rect id="Rectangle 9" o:spid="_x0000_s1027" style="position:absolute;top:6758;width:77914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" fillcolor="#bf8f00 [2407]" stroked="f" strokeweight="1pt"/>
                <v:rect id="Rectangle 10" o:spid="_x0000_s1028" style="position:absolute;left:2385;width:75266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" fillcolor="#2f5496 [2404]" strokecolor="#1f3763 [1604]" strokeweight="1pt"/>
                <w10:wrap anchorx="page"/>
              </v:group>
            </w:pict>
          </mc:Fallback>
        </mc:AlternateContent>
      </w:r>
      <w:r w:rsidR="00394E47">
        <w:br w:type="page"/>
      </w:r>
    </w:p>
    <w:p w14:paraId="0A59D394" w14:textId="17A99BCC" w:rsidR="002F098D" w:rsidRPr="002F098D" w:rsidRDefault="002F098D" w:rsidP="002F098D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372DB2FB" wp14:editId="649CC60A">
            <wp:simplePos x="0" y="0"/>
            <wp:positionH relativeFrom="page">
              <wp:align>left</wp:align>
            </wp:positionH>
            <wp:positionV relativeFrom="paragraph">
              <wp:posOffset>-614680</wp:posOffset>
            </wp:positionV>
            <wp:extent cx="1828800" cy="1398168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5E5D4" w14:textId="7E6EC729" w:rsidR="002F098D" w:rsidRPr="002F098D" w:rsidRDefault="002F098D" w:rsidP="002F098D"/>
    <w:p w14:paraId="7ADB653B" w14:textId="4DC773A8" w:rsidR="002F098D" w:rsidRPr="002F098D" w:rsidRDefault="002F098D" w:rsidP="002F098D"/>
    <w:tbl>
      <w:tblPr>
        <w:tblStyle w:val="TableGrid"/>
        <w:tblpPr w:leftFromText="180" w:rightFromText="180" w:vertAnchor="text" w:horzAnchor="margin" w:tblpXSpec="center" w:tblpY="374"/>
        <w:tblW w:w="11187" w:type="dxa"/>
        <w:tblLook w:val="04A0" w:firstRow="1" w:lastRow="0" w:firstColumn="1" w:lastColumn="0" w:noHBand="0" w:noVBand="1"/>
      </w:tblPr>
      <w:tblGrid>
        <w:gridCol w:w="988"/>
        <w:gridCol w:w="1804"/>
        <w:gridCol w:w="2937"/>
        <w:gridCol w:w="1957"/>
        <w:gridCol w:w="2376"/>
        <w:gridCol w:w="1125"/>
      </w:tblGrid>
      <w:tr w:rsidR="00C36D10" w14:paraId="5C83DD45" w14:textId="77777777" w:rsidTr="00EA0301">
        <w:trPr>
          <w:trHeight w:val="1267"/>
        </w:trPr>
        <w:tc>
          <w:tcPr>
            <w:tcW w:w="988" w:type="dxa"/>
            <w:shd w:val="clear" w:color="auto" w:fill="F3F3FB"/>
          </w:tcPr>
          <w:p w14:paraId="5BE59AE6" w14:textId="77777777" w:rsidR="00C4734E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29FCD1" w14:textId="4878C335" w:rsidR="00C36D10" w:rsidRPr="00C36D10" w:rsidRDefault="00C36D10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6D10">
              <w:rPr>
                <w:rFonts w:cstheme="minorHAnsi"/>
                <w:b/>
                <w:bCs/>
                <w:sz w:val="24"/>
                <w:szCs w:val="24"/>
              </w:rPr>
              <w:t>Unit No</w:t>
            </w:r>
          </w:p>
        </w:tc>
        <w:tc>
          <w:tcPr>
            <w:tcW w:w="1804" w:type="dxa"/>
            <w:shd w:val="clear" w:color="auto" w:fill="F3F3FB"/>
          </w:tcPr>
          <w:p w14:paraId="134CD438" w14:textId="77777777" w:rsidR="00C4734E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2D48497" w14:textId="127450CF" w:rsidR="00C36D10" w:rsidRPr="00C36D10" w:rsidRDefault="00C36D10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6D10">
              <w:rPr>
                <w:rFonts w:cstheme="minorHAnsi"/>
                <w:b/>
                <w:bCs/>
                <w:sz w:val="24"/>
                <w:szCs w:val="24"/>
              </w:rPr>
              <w:t>MANDATORY UNITS 1-6</w:t>
            </w:r>
          </w:p>
        </w:tc>
        <w:tc>
          <w:tcPr>
            <w:tcW w:w="2937" w:type="dxa"/>
            <w:shd w:val="clear" w:color="auto" w:fill="F3F3FB"/>
          </w:tcPr>
          <w:p w14:paraId="1DB488DF" w14:textId="77777777" w:rsidR="00C4734E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DEF6434" w14:textId="0576129B" w:rsidR="00C36D10" w:rsidRPr="00C36D10" w:rsidRDefault="00C36D10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6D10">
              <w:rPr>
                <w:rFonts w:cstheme="minorHAnsi"/>
                <w:b/>
                <w:bCs/>
                <w:sz w:val="24"/>
                <w:szCs w:val="24"/>
              </w:rPr>
              <w:t>Unit Summary</w:t>
            </w:r>
          </w:p>
        </w:tc>
        <w:tc>
          <w:tcPr>
            <w:tcW w:w="1957" w:type="dxa"/>
            <w:shd w:val="clear" w:color="auto" w:fill="F3F3FB"/>
          </w:tcPr>
          <w:p w14:paraId="67A34DC2" w14:textId="77777777" w:rsidR="00C4734E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3E411E9" w14:textId="31F38E35" w:rsidR="00C36D10" w:rsidRPr="00C36D10" w:rsidRDefault="00C36D10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6D10">
              <w:rPr>
                <w:rFonts w:cstheme="minorHAnsi"/>
                <w:b/>
                <w:bCs/>
                <w:sz w:val="24"/>
                <w:szCs w:val="24"/>
              </w:rPr>
              <w:t>Evidence Examples</w:t>
            </w:r>
          </w:p>
        </w:tc>
        <w:tc>
          <w:tcPr>
            <w:tcW w:w="2376" w:type="dxa"/>
            <w:shd w:val="clear" w:color="auto" w:fill="F3F3FB"/>
          </w:tcPr>
          <w:p w14:paraId="1385ABF2" w14:textId="77777777" w:rsidR="00C4734E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B10DF6" w14:textId="58717440" w:rsidR="00C36D10" w:rsidRDefault="00C36D10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6D10">
              <w:rPr>
                <w:rFonts w:cstheme="minorHAnsi"/>
                <w:b/>
                <w:bCs/>
                <w:sz w:val="24"/>
                <w:szCs w:val="24"/>
              </w:rPr>
              <w:t>Do you perform the tasks listed in the unit summaries and can you provide relevant evidence?</w:t>
            </w:r>
          </w:p>
          <w:p w14:paraId="2F8FC43A" w14:textId="54180CD4" w:rsidR="00C4734E" w:rsidRPr="00C36D10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shd w:val="clear" w:color="auto" w:fill="F3F3FB"/>
          </w:tcPr>
          <w:p w14:paraId="59D5BF95" w14:textId="77777777" w:rsidR="00C4734E" w:rsidRDefault="00C4734E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967C1D5" w14:textId="0A221D96" w:rsidR="00C36D10" w:rsidRPr="00C36D10" w:rsidRDefault="00C36D10" w:rsidP="00EA0301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C36D10">
              <w:rPr>
                <w:rFonts w:cstheme="minorHAnsi"/>
                <w:b/>
                <w:bCs/>
                <w:sz w:val="24"/>
                <w:szCs w:val="24"/>
              </w:rPr>
              <w:t>For office use</w:t>
            </w:r>
          </w:p>
        </w:tc>
      </w:tr>
      <w:tr w:rsidR="00EA0301" w14:paraId="5D866F13" w14:textId="77777777" w:rsidTr="00EA0301">
        <w:trPr>
          <w:trHeight w:val="1659"/>
        </w:trPr>
        <w:tc>
          <w:tcPr>
            <w:tcW w:w="988" w:type="dxa"/>
            <w:shd w:val="clear" w:color="auto" w:fill="F3F3FB"/>
          </w:tcPr>
          <w:p w14:paraId="11EF9FE9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  <w:p w14:paraId="30D675A7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  <w:r w:rsidRPr="00C36D10">
              <w:rPr>
                <w:rFonts w:cstheme="minorHAnsi"/>
                <w:b/>
                <w:bCs/>
              </w:rPr>
              <w:t>1</w:t>
            </w:r>
          </w:p>
          <w:p w14:paraId="49CC988D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</w:tcPr>
          <w:p w14:paraId="0C590742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Manage Project Processes in Construction Management</w:t>
            </w:r>
          </w:p>
          <w:p w14:paraId="4905360F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tc>
          <w:tcPr>
            <w:tcW w:w="2937" w:type="dxa"/>
            <w:shd w:val="clear" w:color="auto" w:fill="auto"/>
          </w:tcPr>
          <w:p w14:paraId="4E7830C3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eparing a strategy for the project selecting the most appropriate team. Also, the process of reviewing project risk and opportunities.</w:t>
            </w:r>
          </w:p>
          <w:p w14:paraId="67F7B94F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auto"/>
          </w:tcPr>
          <w:p w14:paraId="73F3951C" w14:textId="234746F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oject risk register</w:t>
            </w:r>
          </w:p>
          <w:p w14:paraId="258D0011" w14:textId="62AC3F11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oject review update report</w:t>
            </w:r>
          </w:p>
        </w:tc>
        <w:sdt>
          <w:sdtPr>
            <w:rPr>
              <w:rFonts w:cstheme="minorHAnsi"/>
              <w:sz w:val="28"/>
              <w:szCs w:val="28"/>
            </w:rPr>
            <w:id w:val="1702828262"/>
            <w:placeholder>
              <w:docPart w:val="35E1DD69791B4BACA38FF33BAF526AE9"/>
            </w:placeholder>
            <w15:color w:val="000000"/>
            <w:dropDownList>
              <w:listItem w:displayText="Choose an item" w:value="Choose an item"/>
              <w:listItem w:displayText="Yes" w:value="Yes"/>
              <w:listItem w:displayText="No" w:value="No"/>
              <w:listItem w:displayText="Sometimes" w:value="Sometimes"/>
              <w:listItem w:displayText="Not Sure" w:value="Not Sure"/>
            </w:dropDownList>
          </w:sdtPr>
          <w:sdtEndPr/>
          <w:sdtContent>
            <w:tc>
              <w:tcPr>
                <w:tcW w:w="2376" w:type="dxa"/>
                <w:shd w:val="clear" w:color="auto" w:fill="auto"/>
              </w:tcPr>
              <w:p w14:paraId="2D484306" w14:textId="04FC5E99" w:rsidR="00C36D10" w:rsidRPr="00C4734E" w:rsidRDefault="00C36D10" w:rsidP="00C36D10">
                <w:pPr>
                  <w:rPr>
                    <w:rFonts w:cstheme="minorHAnsi"/>
                    <w:sz w:val="28"/>
                    <w:szCs w:val="28"/>
                  </w:rPr>
                </w:pPr>
                <w:r w:rsidRPr="00C4734E">
                  <w:rPr>
                    <w:rFonts w:cstheme="minorHAnsi"/>
                    <w:sz w:val="28"/>
                    <w:szCs w:val="28"/>
                  </w:rPr>
                  <w:t>Choose an item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14:paraId="353695B7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  <w:r w:rsidRPr="00C36D10">
              <w:rPr>
                <w:rFonts w:cstheme="minorHAnsi"/>
              </w:rPr>
              <w:t>Credit value 29</w:t>
            </w:r>
          </w:p>
          <w:p w14:paraId="0A1A648D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</w:p>
          <w:sdt>
            <w:sdtPr>
              <w:rPr>
                <w:rFonts w:cstheme="minorHAnsi"/>
              </w:rPr>
              <w:id w:val="-5424280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48401585" w14:textId="77777777" w:rsidR="00C36D10" w:rsidRPr="00C36D10" w:rsidRDefault="00EA0301" w:rsidP="00EA0301">
                <w:pPr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sdtContent>
          </w:sdt>
        </w:tc>
      </w:tr>
      <w:tr w:rsidR="00EA0301" w14:paraId="2640829D" w14:textId="77777777" w:rsidTr="00EA0301">
        <w:trPr>
          <w:trHeight w:val="1606"/>
        </w:trPr>
        <w:tc>
          <w:tcPr>
            <w:tcW w:w="988" w:type="dxa"/>
            <w:shd w:val="clear" w:color="auto" w:fill="F3F3FB"/>
          </w:tcPr>
          <w:p w14:paraId="5BADE965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  <w:p w14:paraId="09600AFD" w14:textId="39DFC1D3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  <w:r w:rsidRPr="00C36D10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449252A4" w14:textId="35B00F88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Manage Teams in Construction Management</w:t>
            </w:r>
          </w:p>
        </w:tc>
        <w:tc>
          <w:tcPr>
            <w:tcW w:w="2937" w:type="dxa"/>
            <w:shd w:val="clear" w:color="auto" w:fill="auto"/>
          </w:tcPr>
          <w:p w14:paraId="3C794967" w14:textId="3566E648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Identifying the team resources that are needed to deliver a project and how significant factors will affect your team selection.</w:t>
            </w:r>
          </w:p>
        </w:tc>
        <w:tc>
          <w:tcPr>
            <w:tcW w:w="1957" w:type="dxa"/>
            <w:shd w:val="clear" w:color="auto" w:fill="auto"/>
          </w:tcPr>
          <w:p w14:paraId="37AF7EC4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oject plan</w:t>
            </w:r>
          </w:p>
          <w:p w14:paraId="629F0496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Organisational chart</w:t>
            </w:r>
          </w:p>
          <w:p w14:paraId="1401B682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-1937208352"/>
            <w:placeholder>
              <w:docPart w:val="3FCCA09B7D1B4ED5B96CDFBCE65B6594"/>
            </w:placeholder>
            <w15:color w:val="000000"/>
            <w:dropDownList>
              <w:listItem w:displayText="Choose an item" w:value="Choose an item"/>
              <w:listItem w:displayText="Yes" w:value="Yes"/>
              <w:listItem w:displayText="No" w:value="No"/>
              <w:listItem w:displayText="Sometimes" w:value="Sometimes"/>
              <w:listItem w:displayText="Not Sure" w:value="Not Sure"/>
            </w:dropDownList>
          </w:sdtPr>
          <w:sdtEndPr/>
          <w:sdtContent>
            <w:tc>
              <w:tcPr>
                <w:tcW w:w="2376" w:type="dxa"/>
                <w:shd w:val="clear" w:color="auto" w:fill="auto"/>
              </w:tcPr>
              <w:p w14:paraId="20C354A6" w14:textId="097FD11A" w:rsidR="00C36D10" w:rsidRPr="00C4734E" w:rsidRDefault="00C36D10" w:rsidP="00C36D10">
                <w:pPr>
                  <w:rPr>
                    <w:rFonts w:cstheme="minorHAnsi"/>
                    <w:sz w:val="28"/>
                    <w:szCs w:val="28"/>
                  </w:rPr>
                </w:pPr>
                <w:r w:rsidRPr="00C4734E">
                  <w:rPr>
                    <w:rFonts w:cstheme="minorHAnsi"/>
                    <w:sz w:val="28"/>
                    <w:szCs w:val="28"/>
                  </w:rPr>
                  <w:t>Choose an item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14:paraId="39B7EA45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  <w:r w:rsidRPr="00C36D10">
              <w:rPr>
                <w:rFonts w:cstheme="minorHAnsi"/>
              </w:rPr>
              <w:t>Credit value 16</w:t>
            </w:r>
          </w:p>
          <w:sdt>
            <w:sdtPr>
              <w:rPr>
                <w:rFonts w:cstheme="minorHAnsi"/>
              </w:rPr>
              <w:id w:val="129703526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FA321BF" w14:textId="77777777" w:rsidR="00C36D10" w:rsidRPr="00C36D10" w:rsidRDefault="00C36D10" w:rsidP="00EA0301">
                <w:pPr>
                  <w:jc w:val="center"/>
                  <w:rPr>
                    <w:rFonts w:cstheme="minorHAnsi"/>
                  </w:rPr>
                </w:pPr>
                <w:r w:rsidRPr="00C36D1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p w14:paraId="0093195C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</w:p>
        </w:tc>
      </w:tr>
      <w:tr w:rsidR="00EA0301" w14:paraId="41AC8259" w14:textId="77777777" w:rsidTr="00EA0301">
        <w:trPr>
          <w:trHeight w:val="1503"/>
        </w:trPr>
        <w:tc>
          <w:tcPr>
            <w:tcW w:w="988" w:type="dxa"/>
            <w:shd w:val="clear" w:color="auto" w:fill="F3F3FB"/>
          </w:tcPr>
          <w:p w14:paraId="10527D92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  <w:p w14:paraId="47A81411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  <w:r w:rsidRPr="00C36D10">
              <w:rPr>
                <w:rFonts w:cstheme="minorHAnsi"/>
                <w:b/>
                <w:bCs/>
              </w:rPr>
              <w:t>3</w:t>
            </w:r>
          </w:p>
          <w:p w14:paraId="13DF909D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804" w:type="dxa"/>
            <w:shd w:val="clear" w:color="auto" w:fill="auto"/>
          </w:tcPr>
          <w:p w14:paraId="02BB9245" w14:textId="012B8E9C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ovide Advice, Judgement and Services Ethically in Construction Management</w:t>
            </w:r>
          </w:p>
        </w:tc>
        <w:tc>
          <w:tcPr>
            <w:tcW w:w="2937" w:type="dxa"/>
            <w:shd w:val="clear" w:color="auto" w:fill="auto"/>
          </w:tcPr>
          <w:p w14:paraId="70E717E0" w14:textId="7F0A9C35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Obtaining and evaluating construction information and presenting it in different formats.</w:t>
            </w:r>
          </w:p>
        </w:tc>
        <w:tc>
          <w:tcPr>
            <w:tcW w:w="1957" w:type="dxa"/>
            <w:shd w:val="clear" w:color="auto" w:fill="auto"/>
          </w:tcPr>
          <w:p w14:paraId="55179D88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Scope of works</w:t>
            </w:r>
          </w:p>
          <w:p w14:paraId="06034E97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Code of conduct or anti-bribery policy</w:t>
            </w:r>
          </w:p>
          <w:p w14:paraId="6C8BD46A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  <w:sz w:val="28"/>
              <w:szCs w:val="28"/>
            </w:rPr>
            <w:id w:val="-1547367566"/>
            <w:placeholder>
              <w:docPart w:val="6B5FE8D405764B8DB330118B25ABA7F7"/>
            </w:placeholder>
            <w15:color w:val="000000"/>
            <w:dropDownList>
              <w:listItem w:displayText="Choose an item" w:value="Choose an item"/>
              <w:listItem w:displayText="Yes" w:value="Yes"/>
              <w:listItem w:displayText="No" w:value="No"/>
              <w:listItem w:displayText="Sometimes" w:value="Sometimes"/>
              <w:listItem w:displayText="Not Sure" w:value="Not Sure"/>
            </w:dropDownList>
          </w:sdtPr>
          <w:sdtEndPr/>
          <w:sdtContent>
            <w:tc>
              <w:tcPr>
                <w:tcW w:w="2376" w:type="dxa"/>
                <w:shd w:val="clear" w:color="auto" w:fill="auto"/>
              </w:tcPr>
              <w:p w14:paraId="4B60CC2F" w14:textId="47EAA4B6" w:rsidR="00C36D10" w:rsidRPr="00C4734E" w:rsidRDefault="00C36D10" w:rsidP="00C36D10">
                <w:pPr>
                  <w:rPr>
                    <w:rFonts w:cstheme="minorHAnsi"/>
                    <w:sz w:val="28"/>
                    <w:szCs w:val="28"/>
                  </w:rPr>
                </w:pPr>
                <w:r w:rsidRPr="00C4734E">
                  <w:rPr>
                    <w:rFonts w:cstheme="minorHAnsi"/>
                    <w:sz w:val="28"/>
                    <w:szCs w:val="28"/>
                  </w:rPr>
                  <w:t>Choose an item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14:paraId="7580B8B8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  <w:r w:rsidRPr="00C36D10">
              <w:rPr>
                <w:rFonts w:cstheme="minorHAnsi"/>
              </w:rPr>
              <w:t>Credit value 19</w:t>
            </w:r>
          </w:p>
          <w:sdt>
            <w:sdtPr>
              <w:rPr>
                <w:rFonts w:cstheme="minorHAnsi"/>
              </w:rPr>
              <w:id w:val="156815341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5B8613A5" w14:textId="663B723D" w:rsidR="00C36D10" w:rsidRPr="00C36D10" w:rsidRDefault="00C36D10" w:rsidP="00EA0301">
                <w:pPr>
                  <w:jc w:val="center"/>
                  <w:rPr>
                    <w:rFonts w:cstheme="minorHAnsi"/>
                  </w:rPr>
                </w:pPr>
                <w:r w:rsidRPr="00C36D1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A0301" w14:paraId="0029310D" w14:textId="77777777" w:rsidTr="00EA0301">
        <w:trPr>
          <w:trHeight w:val="1879"/>
        </w:trPr>
        <w:tc>
          <w:tcPr>
            <w:tcW w:w="988" w:type="dxa"/>
            <w:shd w:val="clear" w:color="auto" w:fill="F3F3FB"/>
          </w:tcPr>
          <w:p w14:paraId="119A70B2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  <w:p w14:paraId="12116F45" w14:textId="6CE20AAB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  <w:r w:rsidRPr="00C36D10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41E662DD" w14:textId="7823AAE4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Develop Self and Others in Construction Management</w:t>
            </w:r>
          </w:p>
        </w:tc>
        <w:tc>
          <w:tcPr>
            <w:tcW w:w="2937" w:type="dxa"/>
            <w:shd w:val="clear" w:color="auto" w:fill="auto"/>
          </w:tcPr>
          <w:p w14:paraId="7A4AF80A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omoting personal development and providing opportunities for others to learn from your experiences.</w:t>
            </w:r>
          </w:p>
          <w:p w14:paraId="3E6B85FC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tc>
          <w:tcPr>
            <w:tcW w:w="1957" w:type="dxa"/>
            <w:shd w:val="clear" w:color="auto" w:fill="auto"/>
          </w:tcPr>
          <w:p w14:paraId="3DFFFC40" w14:textId="4D420752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erformance appraisal or training and development strategy for a project team.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707249563"/>
            <w:placeholder>
              <w:docPart w:val="6A967B490FB54357A98F4A5FC8241682"/>
            </w:placeholder>
            <w15:color w:val="000000"/>
            <w:dropDownList>
              <w:listItem w:displayText="Choose an item" w:value="Choose an item"/>
              <w:listItem w:displayText="Yes" w:value="Yes"/>
              <w:listItem w:displayText="No" w:value="No"/>
              <w:listItem w:displayText="Sometimes" w:value="Sometimes"/>
              <w:listItem w:displayText="Not Sure" w:value="Not Sure"/>
            </w:dropDownList>
          </w:sdtPr>
          <w:sdtEndPr/>
          <w:sdtContent>
            <w:tc>
              <w:tcPr>
                <w:tcW w:w="2376" w:type="dxa"/>
                <w:shd w:val="clear" w:color="auto" w:fill="auto"/>
              </w:tcPr>
              <w:p w14:paraId="207CE5B7" w14:textId="7B6DE800" w:rsidR="00C36D10" w:rsidRPr="00C4734E" w:rsidRDefault="00C36D10" w:rsidP="00C36D10">
                <w:pPr>
                  <w:rPr>
                    <w:rFonts w:cstheme="minorHAnsi"/>
                    <w:sz w:val="28"/>
                    <w:szCs w:val="28"/>
                  </w:rPr>
                </w:pPr>
                <w:r w:rsidRPr="00C4734E">
                  <w:rPr>
                    <w:rFonts w:cstheme="minorHAnsi"/>
                    <w:sz w:val="28"/>
                    <w:szCs w:val="28"/>
                  </w:rPr>
                  <w:t>Choose an item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14:paraId="3AEF6B7E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  <w:r w:rsidRPr="00C36D10">
              <w:rPr>
                <w:rFonts w:cstheme="minorHAnsi"/>
              </w:rPr>
              <w:t>Credit value 11</w:t>
            </w:r>
          </w:p>
          <w:sdt>
            <w:sdtPr>
              <w:rPr>
                <w:rFonts w:cstheme="minorHAnsi"/>
              </w:rPr>
              <w:id w:val="-41957258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72855560" w14:textId="0DFB9452" w:rsidR="00C36D10" w:rsidRPr="00C36D10" w:rsidRDefault="00C36D10" w:rsidP="00EA0301">
                <w:pPr>
                  <w:jc w:val="center"/>
                  <w:rPr>
                    <w:rFonts w:cstheme="minorHAnsi"/>
                  </w:rPr>
                </w:pPr>
                <w:r w:rsidRPr="00C36D1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</w:tc>
      </w:tr>
      <w:tr w:rsidR="00EA0301" w14:paraId="517DA394" w14:textId="77777777" w:rsidTr="00EA0301">
        <w:trPr>
          <w:trHeight w:val="1668"/>
        </w:trPr>
        <w:tc>
          <w:tcPr>
            <w:tcW w:w="988" w:type="dxa"/>
            <w:shd w:val="clear" w:color="auto" w:fill="F3F3FB"/>
          </w:tcPr>
          <w:p w14:paraId="0775D593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  <w:p w14:paraId="474B65DC" w14:textId="4E8F1C54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  <w:r w:rsidRPr="00C36D10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734C08E0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Control Projects in Construction Management</w:t>
            </w:r>
          </w:p>
          <w:p w14:paraId="328F9439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tc>
          <w:tcPr>
            <w:tcW w:w="2937" w:type="dxa"/>
            <w:shd w:val="clear" w:color="auto" w:fill="auto"/>
          </w:tcPr>
          <w:p w14:paraId="493614C4" w14:textId="46FD7036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This unit is about Controlling projects, identifying quality standards and passing them to the project team.</w:t>
            </w:r>
          </w:p>
        </w:tc>
        <w:tc>
          <w:tcPr>
            <w:tcW w:w="1957" w:type="dxa"/>
            <w:shd w:val="clear" w:color="auto" w:fill="auto"/>
          </w:tcPr>
          <w:p w14:paraId="03C6A4C2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roject regulatory codes and industry standards form</w:t>
            </w:r>
          </w:p>
          <w:p w14:paraId="3AC776AD" w14:textId="76AB517B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Inspection and test plan</w:t>
            </w:r>
          </w:p>
        </w:tc>
        <w:sdt>
          <w:sdtPr>
            <w:rPr>
              <w:rFonts w:cstheme="minorHAnsi"/>
              <w:sz w:val="28"/>
              <w:szCs w:val="28"/>
            </w:rPr>
            <w:id w:val="-1819418417"/>
            <w:placeholder>
              <w:docPart w:val="F80A7D373907401790B9167032153374"/>
            </w:placeholder>
            <w15:color w:val="000000"/>
            <w:dropDownList>
              <w:listItem w:displayText="Choose an item" w:value="Choose an item"/>
              <w:listItem w:displayText="Yes" w:value="Yes"/>
              <w:listItem w:displayText="No" w:value="No"/>
              <w:listItem w:displayText="Sometimes" w:value="Sometimes"/>
              <w:listItem w:displayText="Not Sure" w:value="Not Sure"/>
            </w:dropDownList>
          </w:sdtPr>
          <w:sdtEndPr/>
          <w:sdtContent>
            <w:tc>
              <w:tcPr>
                <w:tcW w:w="2376" w:type="dxa"/>
                <w:shd w:val="clear" w:color="auto" w:fill="auto"/>
              </w:tcPr>
              <w:p w14:paraId="11208BAA" w14:textId="2561E5EE" w:rsidR="00C36D10" w:rsidRPr="00C4734E" w:rsidRDefault="00C36D10" w:rsidP="00C36D10">
                <w:pPr>
                  <w:rPr>
                    <w:rFonts w:cstheme="minorHAnsi"/>
                    <w:sz w:val="28"/>
                    <w:szCs w:val="28"/>
                  </w:rPr>
                </w:pPr>
                <w:r w:rsidRPr="00C4734E">
                  <w:rPr>
                    <w:rFonts w:cstheme="minorHAnsi"/>
                    <w:sz w:val="28"/>
                    <w:szCs w:val="28"/>
                  </w:rPr>
                  <w:t>Choose an item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14:paraId="2B3BC905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  <w:r w:rsidRPr="00C36D10">
              <w:rPr>
                <w:rFonts w:cstheme="minorHAnsi"/>
              </w:rPr>
              <w:t>Credit value 23</w:t>
            </w:r>
          </w:p>
          <w:sdt>
            <w:sdtPr>
              <w:rPr>
                <w:rFonts w:cstheme="minorHAnsi"/>
              </w:rPr>
              <w:id w:val="-1099332380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EndPr/>
            <w:sdtContent>
              <w:p w14:paraId="2F9B87E1" w14:textId="77777777" w:rsidR="00C36D10" w:rsidRPr="00C36D10" w:rsidRDefault="00C36D10" w:rsidP="00EA0301">
                <w:pPr>
                  <w:jc w:val="center"/>
                  <w:rPr>
                    <w:rFonts w:cstheme="minorHAnsi"/>
                  </w:rPr>
                </w:pPr>
                <w:r w:rsidRPr="00C36D10">
                  <w:rPr>
                    <w:rFonts w:ascii="Segoe UI Symbol" w:hAnsi="Segoe UI Symbol" w:cs="Segoe UI Symbol"/>
                  </w:rPr>
                  <w:t>☐</w:t>
                </w:r>
              </w:p>
            </w:sdtContent>
          </w:sdt>
          <w:p w14:paraId="289AB0CE" w14:textId="77777777" w:rsidR="00C36D10" w:rsidRPr="00C36D10" w:rsidRDefault="00C36D10" w:rsidP="00EA0301">
            <w:pPr>
              <w:jc w:val="center"/>
              <w:rPr>
                <w:rFonts w:cstheme="minorHAnsi"/>
              </w:rPr>
            </w:pPr>
          </w:p>
        </w:tc>
      </w:tr>
      <w:tr w:rsidR="00EA0301" w14:paraId="6BA277E6" w14:textId="77777777" w:rsidTr="00EA0301">
        <w:trPr>
          <w:trHeight w:val="1786"/>
        </w:trPr>
        <w:tc>
          <w:tcPr>
            <w:tcW w:w="988" w:type="dxa"/>
            <w:shd w:val="clear" w:color="auto" w:fill="F3F3FB"/>
          </w:tcPr>
          <w:p w14:paraId="7CB88C04" w14:textId="77777777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</w:p>
          <w:p w14:paraId="5BF94F50" w14:textId="4EE06805" w:rsidR="00C36D10" w:rsidRPr="00C36D10" w:rsidRDefault="00C36D10" w:rsidP="00C36D10">
            <w:pPr>
              <w:jc w:val="center"/>
              <w:rPr>
                <w:rFonts w:cstheme="minorHAnsi"/>
                <w:b/>
                <w:bCs/>
              </w:rPr>
            </w:pPr>
            <w:r w:rsidRPr="00C36D10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25398D8D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lan a Construction Organisation’s Workforce</w:t>
            </w:r>
          </w:p>
          <w:p w14:paraId="2BF82CDF" w14:textId="77777777" w:rsidR="00C36D10" w:rsidRPr="00C36D10" w:rsidRDefault="00C36D10" w:rsidP="00C36D10">
            <w:pPr>
              <w:rPr>
                <w:rFonts w:cstheme="minorHAnsi"/>
              </w:rPr>
            </w:pPr>
          </w:p>
          <w:p w14:paraId="06649525" w14:textId="77777777" w:rsidR="00C36D10" w:rsidRPr="00C36D10" w:rsidRDefault="00C36D10" w:rsidP="00C36D10">
            <w:pPr>
              <w:rPr>
                <w:rFonts w:cstheme="minorHAnsi"/>
              </w:rPr>
            </w:pPr>
          </w:p>
        </w:tc>
        <w:tc>
          <w:tcPr>
            <w:tcW w:w="2937" w:type="dxa"/>
            <w:shd w:val="clear" w:color="auto" w:fill="auto"/>
          </w:tcPr>
          <w:p w14:paraId="5BBA6131" w14:textId="6ADE27E6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lanning and managing workforce requirements in the construction sector to support an organisation’s business goals and outcomes.</w:t>
            </w:r>
          </w:p>
        </w:tc>
        <w:tc>
          <w:tcPr>
            <w:tcW w:w="1957" w:type="dxa"/>
            <w:shd w:val="clear" w:color="auto" w:fill="auto"/>
          </w:tcPr>
          <w:p w14:paraId="67AD87EE" w14:textId="7777777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Performance-potential matrix</w:t>
            </w:r>
          </w:p>
          <w:p w14:paraId="182F69D9" w14:textId="0744AC87" w:rsidR="00C36D10" w:rsidRPr="00C36D10" w:rsidRDefault="00C36D10" w:rsidP="00C36D10">
            <w:pPr>
              <w:rPr>
                <w:rFonts w:cstheme="minorHAnsi"/>
              </w:rPr>
            </w:pPr>
            <w:r w:rsidRPr="00C36D10">
              <w:rPr>
                <w:rFonts w:cstheme="minorHAnsi"/>
              </w:rPr>
              <w:t>Analysis from a HR dashboard</w:t>
            </w:r>
          </w:p>
        </w:tc>
        <w:sdt>
          <w:sdtPr>
            <w:rPr>
              <w:rFonts w:cstheme="minorHAnsi"/>
              <w:sz w:val="28"/>
              <w:szCs w:val="28"/>
            </w:rPr>
            <w:id w:val="803671518"/>
            <w:placeholder>
              <w:docPart w:val="2189EC75578C471DB83896CF4E67294E"/>
            </w:placeholder>
            <w15:color w:val="000000"/>
            <w:dropDownList>
              <w:listItem w:displayText="Choose an item" w:value="Choose an item"/>
              <w:listItem w:displayText="Yes" w:value="Yes"/>
              <w:listItem w:displayText="No" w:value="No"/>
              <w:listItem w:displayText="Sometimes" w:value="Sometimes"/>
              <w:listItem w:displayText="Not Sure" w:value="Not Sure"/>
            </w:dropDownList>
          </w:sdtPr>
          <w:sdtEndPr/>
          <w:sdtContent>
            <w:tc>
              <w:tcPr>
                <w:tcW w:w="2376" w:type="dxa"/>
                <w:shd w:val="clear" w:color="auto" w:fill="auto"/>
              </w:tcPr>
              <w:p w14:paraId="6DFC6386" w14:textId="1B4251D6" w:rsidR="00C36D10" w:rsidRPr="00C4734E" w:rsidRDefault="00C4734E" w:rsidP="00C36D10">
                <w:pPr>
                  <w:rPr>
                    <w:rFonts w:cstheme="minorHAnsi"/>
                    <w:sz w:val="28"/>
                    <w:szCs w:val="28"/>
                  </w:rPr>
                </w:pPr>
                <w:r>
                  <w:rPr>
                    <w:rFonts w:cstheme="minorHAnsi"/>
                    <w:sz w:val="28"/>
                    <w:szCs w:val="28"/>
                  </w:rPr>
                  <w:t>Choose an item</w:t>
                </w:r>
              </w:p>
            </w:tc>
          </w:sdtContent>
        </w:sdt>
        <w:tc>
          <w:tcPr>
            <w:tcW w:w="1125" w:type="dxa"/>
            <w:shd w:val="clear" w:color="auto" w:fill="auto"/>
          </w:tcPr>
          <w:p w14:paraId="2D674FBF" w14:textId="7884B8AD" w:rsidR="00EA0301" w:rsidRDefault="00C36D10" w:rsidP="00EA0301">
            <w:pPr>
              <w:jc w:val="center"/>
              <w:rPr>
                <w:rFonts w:cstheme="minorHAnsi"/>
              </w:rPr>
            </w:pPr>
            <w:r w:rsidRPr="00C36D10">
              <w:rPr>
                <w:rFonts w:cstheme="minorHAnsi"/>
              </w:rPr>
              <w:t>Credit value</w:t>
            </w:r>
            <w:r w:rsidR="00EA0301">
              <w:rPr>
                <w:rFonts w:cstheme="minorHAnsi"/>
              </w:rPr>
              <w:t xml:space="preserve"> </w:t>
            </w:r>
            <w:r w:rsidRPr="00C36D10">
              <w:rPr>
                <w:rFonts w:cstheme="minorHAnsi"/>
              </w:rPr>
              <w:t xml:space="preserve">9 </w:t>
            </w:r>
          </w:p>
          <w:p w14:paraId="068306A4" w14:textId="70BA1292" w:rsidR="00C36D10" w:rsidRPr="00C36D10" w:rsidRDefault="00853264" w:rsidP="00EA0301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1648845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A030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7ACCB2B" w14:textId="4B0C3234" w:rsidR="002F098D" w:rsidRDefault="002F098D" w:rsidP="002F098D"/>
    <w:p w14:paraId="52F9F00C" w14:textId="1E52DA60" w:rsidR="00C36D10" w:rsidRDefault="00F55E50" w:rsidP="002F09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5231E31" wp14:editId="7CE8F414">
                <wp:simplePos x="0" y="0"/>
                <wp:positionH relativeFrom="page">
                  <wp:posOffset>91357</wp:posOffset>
                </wp:positionH>
                <wp:positionV relativeFrom="paragraph">
                  <wp:posOffset>7954452</wp:posOffset>
                </wp:positionV>
                <wp:extent cx="4452731" cy="140462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73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FECAB" w14:textId="77777777" w:rsidR="002F098D" w:rsidRPr="00E310B9" w:rsidRDefault="002F098D" w:rsidP="002577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10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ndeavour Training &amp; Assessment UK Ltd</w:t>
                            </w:r>
                          </w:p>
                          <w:p w14:paraId="16874074" w14:textId="77777777" w:rsidR="002F098D" w:rsidRPr="00E310B9" w:rsidRDefault="002F098D" w:rsidP="002577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10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Office 2, Eastbourne Terrace, Paddington, London W2 6LG</w:t>
                            </w:r>
                          </w:p>
                          <w:p w14:paraId="5DC05DEF" w14:textId="77777777" w:rsidR="002F098D" w:rsidRPr="00E310B9" w:rsidRDefault="002F098D" w:rsidP="002577B2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310B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www.endeavour-group.ltd | 0203 865 4374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| info@endeavour-group.lt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31E31" id="_x0000_s1033" type="#_x0000_t202" style="position:absolute;margin-left:7.2pt;margin-top:626.35pt;width:350.6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" filled="f" stroked="f">
                <v:textbox style="mso-fit-shape-to-text:t">
                  <w:txbxContent>
                    <w:p w14:paraId="51DFECAB" w14:textId="77777777" w:rsidR="002F098D" w:rsidRPr="00E310B9" w:rsidRDefault="002F098D" w:rsidP="002577B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310B9">
                        <w:rPr>
                          <w:b/>
                          <w:bCs/>
                          <w:color w:val="FFFFFF" w:themeColor="background1"/>
                        </w:rPr>
                        <w:t>Endeavour Training &amp; Assessment UK Ltd</w:t>
                      </w:r>
                    </w:p>
                    <w:p w14:paraId="16874074" w14:textId="77777777" w:rsidR="002F098D" w:rsidRPr="00E310B9" w:rsidRDefault="002F098D" w:rsidP="002577B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310B9">
                        <w:rPr>
                          <w:b/>
                          <w:bCs/>
                          <w:color w:val="FFFFFF" w:themeColor="background1"/>
                        </w:rPr>
                        <w:t>Office 2, Eastbourne Terrace, Paddington, London W2 6LG</w:t>
                      </w:r>
                    </w:p>
                    <w:p w14:paraId="5DC05DEF" w14:textId="77777777" w:rsidR="002F098D" w:rsidRPr="00E310B9" w:rsidRDefault="002F098D" w:rsidP="002577B2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E310B9">
                        <w:rPr>
                          <w:b/>
                          <w:bCs/>
                          <w:color w:val="FFFFFF" w:themeColor="background1"/>
                        </w:rPr>
                        <w:t>www.endeavour-group.ltd | 0203 865 4374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 xml:space="preserve"> | info@endeavour-group.lt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EFF8CB" wp14:editId="5BBB472A">
                <wp:simplePos x="0" y="0"/>
                <wp:positionH relativeFrom="page">
                  <wp:align>right</wp:align>
                </wp:positionH>
                <wp:positionV relativeFrom="paragraph">
                  <wp:posOffset>7942304</wp:posOffset>
                </wp:positionV>
                <wp:extent cx="7791699" cy="966829"/>
                <wp:effectExtent l="0" t="0" r="0" b="508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699" cy="966829"/>
                          <a:chOff x="0" y="0"/>
                          <a:chExt cx="7791699" cy="966829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675861"/>
                            <a:ext cx="7791699" cy="290968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8539" y="0"/>
                            <a:ext cx="7526655" cy="6756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E6FF03" id="Group 26" o:spid="_x0000_s1026" style="position:absolute;margin-left:562.3pt;margin-top:625.4pt;width:613.5pt;height:76.15pt;z-index:251665408;mso-position-horizontal:right;mso-position-horizontal-relative:page" coordsize="77916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">
                <v:rect id="Rectangle 11" o:spid="_x0000_s1027" style="position:absolute;top:6758;width:77916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" fillcolor="#bf8f00 [2407]" stroked="f" strokeweight="1pt"/>
                <v:rect id="Rectangle 12" o:spid="_x0000_s1028" style="position:absolute;left:2385;width:75266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" fillcolor="#2f5496 [2404]" strokecolor="#1f3763 [1604]" strokeweight="1pt"/>
                <w10:wrap anchorx="page"/>
              </v:group>
            </w:pict>
          </mc:Fallback>
        </mc:AlternateContent>
      </w:r>
      <w:r w:rsidR="00811050">
        <w:t xml:space="preserve"> </w:t>
      </w:r>
    </w:p>
    <w:p w14:paraId="3B43E4B1" w14:textId="77777777" w:rsidR="00C36D10" w:rsidRDefault="00C36D10">
      <w:r>
        <w:br w:type="page"/>
      </w:r>
    </w:p>
    <w:p w14:paraId="2D4B3B05" w14:textId="0BA6E145" w:rsidR="00C36D10" w:rsidRDefault="00EA0301"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1C1CD123" wp14:editId="385C4C0B">
            <wp:simplePos x="0" y="0"/>
            <wp:positionH relativeFrom="page">
              <wp:align>left</wp:align>
            </wp:positionH>
            <wp:positionV relativeFrom="paragraph">
              <wp:posOffset>-622935</wp:posOffset>
            </wp:positionV>
            <wp:extent cx="1828800" cy="1398168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center" w:tblpY="2672"/>
        <w:tblW w:w="11214" w:type="dxa"/>
        <w:tblLook w:val="04A0" w:firstRow="1" w:lastRow="0" w:firstColumn="1" w:lastColumn="0" w:noHBand="0" w:noVBand="1"/>
      </w:tblPr>
      <w:tblGrid>
        <w:gridCol w:w="1183"/>
        <w:gridCol w:w="4424"/>
        <w:gridCol w:w="2997"/>
        <w:gridCol w:w="2610"/>
      </w:tblGrid>
      <w:tr w:rsidR="00EA0301" w14:paraId="0FB9A56E" w14:textId="77777777" w:rsidTr="001D36B0">
        <w:trPr>
          <w:trHeight w:val="1550"/>
        </w:trPr>
        <w:tc>
          <w:tcPr>
            <w:tcW w:w="1183" w:type="dxa"/>
            <w:shd w:val="clear" w:color="auto" w:fill="F3F3FB"/>
          </w:tcPr>
          <w:p w14:paraId="5CAEDF51" w14:textId="77777777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3B3069" w14:textId="77777777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  <w:r w:rsidRPr="00EA0301">
              <w:rPr>
                <w:b/>
                <w:bCs/>
                <w:sz w:val="24"/>
                <w:szCs w:val="24"/>
              </w:rPr>
              <w:t>Unit No</w:t>
            </w:r>
          </w:p>
          <w:p w14:paraId="4D5EBE72" w14:textId="75EF5921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424" w:type="dxa"/>
            <w:shd w:val="clear" w:color="auto" w:fill="F3F3FB"/>
          </w:tcPr>
          <w:p w14:paraId="6BA00BBE" w14:textId="77777777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6BD09C9" w14:textId="3BBA0D61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  <w:r w:rsidRPr="00EA0301">
              <w:rPr>
                <w:b/>
                <w:bCs/>
                <w:sz w:val="24"/>
                <w:szCs w:val="24"/>
              </w:rPr>
              <w:t>OPTIONAL UNITS 7-19</w:t>
            </w:r>
          </w:p>
        </w:tc>
        <w:tc>
          <w:tcPr>
            <w:tcW w:w="2997" w:type="dxa"/>
            <w:shd w:val="clear" w:color="auto" w:fill="F3F3FB"/>
          </w:tcPr>
          <w:p w14:paraId="5D2D2CD9" w14:textId="77777777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F3F3FB"/>
          </w:tcPr>
          <w:p w14:paraId="291E6FF4" w14:textId="77777777" w:rsidR="00EA0301" w:rsidRPr="00EA0301" w:rsidRDefault="00EA0301" w:rsidP="001D36B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EA0301" w14:paraId="0FD6CEE9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396BBF9D" w14:textId="77777777" w:rsidR="00EA0301" w:rsidRDefault="00EA0301" w:rsidP="001D36B0">
            <w:pPr>
              <w:jc w:val="center"/>
            </w:pPr>
          </w:p>
          <w:p w14:paraId="600C32DE" w14:textId="0D2401F5" w:rsidR="00EA0301" w:rsidRPr="00DC53A7" w:rsidRDefault="00EA0301" w:rsidP="001D36B0">
            <w:pPr>
              <w:jc w:val="center"/>
            </w:pPr>
            <w:r>
              <w:t>7</w:t>
            </w:r>
          </w:p>
        </w:tc>
        <w:tc>
          <w:tcPr>
            <w:tcW w:w="4424" w:type="dxa"/>
          </w:tcPr>
          <w:p w14:paraId="4F085A8B" w14:textId="77777777" w:rsidR="00EA0301" w:rsidRDefault="00EA0301" w:rsidP="001D36B0">
            <w:r w:rsidRPr="00DC53A7">
              <w:t>Prepare and Agree a Project Brief and Outline Programme in Construction Management</w:t>
            </w:r>
          </w:p>
        </w:tc>
        <w:tc>
          <w:tcPr>
            <w:tcW w:w="2997" w:type="dxa"/>
          </w:tcPr>
          <w:p w14:paraId="0E8675EB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-1736687885"/>
            <w:placeholder>
              <w:docPart w:val="1AE0719BC6574BAD8C62696968F67F52"/>
            </w:placeholder>
            <w:showingPlcHdr/>
            <w15:color w:val="00FF00"/>
            <w:dropDownList>
              <w:listItem w:value="Choose an item."/>
              <w:listItem w:displayText="YES/CV24" w:value="YES/CV24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57666FAB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65532850" w14:textId="77777777" w:rsidTr="001D36B0">
        <w:trPr>
          <w:trHeight w:val="261"/>
        </w:trPr>
        <w:tc>
          <w:tcPr>
            <w:tcW w:w="1183" w:type="dxa"/>
            <w:shd w:val="clear" w:color="auto" w:fill="F3F3FB"/>
          </w:tcPr>
          <w:p w14:paraId="7E9D8CED" w14:textId="77777777" w:rsidR="00EA0301" w:rsidRDefault="00EA0301" w:rsidP="001D36B0">
            <w:pPr>
              <w:jc w:val="center"/>
            </w:pPr>
          </w:p>
          <w:p w14:paraId="3ECC87AD" w14:textId="75A2B8EF" w:rsidR="00EA0301" w:rsidRPr="00DC53A7" w:rsidRDefault="00EA0301" w:rsidP="001D36B0">
            <w:pPr>
              <w:jc w:val="center"/>
            </w:pPr>
            <w:r>
              <w:t>8</w:t>
            </w:r>
          </w:p>
        </w:tc>
        <w:tc>
          <w:tcPr>
            <w:tcW w:w="4424" w:type="dxa"/>
          </w:tcPr>
          <w:p w14:paraId="477DD92E" w14:textId="77777777" w:rsidR="00EA0301" w:rsidRDefault="00EA0301" w:rsidP="001D36B0">
            <w:r w:rsidRPr="00DC53A7">
              <w:t>Direct the Management of Design Development and Processes in Construction Management</w:t>
            </w:r>
          </w:p>
        </w:tc>
        <w:tc>
          <w:tcPr>
            <w:tcW w:w="2997" w:type="dxa"/>
          </w:tcPr>
          <w:p w14:paraId="420191AD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-920413646"/>
            <w:placeholder>
              <w:docPart w:val="D6AF0A9B772A4AF7B002D35477C1F9A4"/>
            </w:placeholder>
            <w:showingPlcHdr/>
            <w15:color w:val="00FF00"/>
            <w:dropDownList>
              <w:listItem w:value="Choose an item."/>
              <w:listItem w:displayText="YES/CV22" w:value="YES/CV22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513E7D20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4794C7C4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5B7C5172" w14:textId="77777777" w:rsidR="00EA0301" w:rsidRDefault="00EA0301" w:rsidP="001D36B0">
            <w:pPr>
              <w:jc w:val="center"/>
            </w:pPr>
          </w:p>
          <w:p w14:paraId="423E7049" w14:textId="7D3453B5" w:rsidR="00EA0301" w:rsidRPr="00DC53A7" w:rsidRDefault="00EA0301" w:rsidP="001D36B0">
            <w:pPr>
              <w:jc w:val="center"/>
            </w:pPr>
            <w:r>
              <w:t>9</w:t>
            </w:r>
          </w:p>
        </w:tc>
        <w:tc>
          <w:tcPr>
            <w:tcW w:w="4424" w:type="dxa"/>
          </w:tcPr>
          <w:p w14:paraId="70667795" w14:textId="77777777" w:rsidR="00EA0301" w:rsidRDefault="00EA0301" w:rsidP="001D36B0">
            <w:r w:rsidRPr="00DC53A7">
              <w:t>Sustainability and Environmental Impact of Developments in Construction Management</w:t>
            </w:r>
          </w:p>
        </w:tc>
        <w:tc>
          <w:tcPr>
            <w:tcW w:w="2997" w:type="dxa"/>
          </w:tcPr>
          <w:p w14:paraId="260691E1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1182783683"/>
            <w:placeholder>
              <w:docPart w:val="981FA324DB1D4FCCAD3F796BF4092EE8"/>
            </w:placeholder>
            <w:showingPlcHdr/>
            <w15:color w:val="00FF00"/>
            <w:dropDownList>
              <w:listItem w:value="Choose an item."/>
              <w:listItem w:displayText="YES/CV20" w:value="YES/CV20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65173D3A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395EE1EB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731AECCC" w14:textId="77777777" w:rsidR="00EA0301" w:rsidRDefault="00EA0301" w:rsidP="001D36B0">
            <w:pPr>
              <w:jc w:val="center"/>
            </w:pPr>
          </w:p>
          <w:p w14:paraId="31C0810C" w14:textId="4B4D64A5" w:rsidR="00EA0301" w:rsidRPr="00DC53A7" w:rsidRDefault="00EA0301" w:rsidP="001D36B0">
            <w:pPr>
              <w:jc w:val="center"/>
            </w:pPr>
            <w:r>
              <w:t>10</w:t>
            </w:r>
          </w:p>
        </w:tc>
        <w:tc>
          <w:tcPr>
            <w:tcW w:w="4424" w:type="dxa"/>
          </w:tcPr>
          <w:p w14:paraId="412370D7" w14:textId="77777777" w:rsidR="00EA0301" w:rsidRDefault="00EA0301" w:rsidP="001D36B0">
            <w:r w:rsidRPr="00DC53A7">
              <w:t>Evaluate Sustainable Resources and Requirements for the Whole Lifecycle of a Construction Project</w:t>
            </w:r>
          </w:p>
        </w:tc>
        <w:tc>
          <w:tcPr>
            <w:tcW w:w="2997" w:type="dxa"/>
          </w:tcPr>
          <w:p w14:paraId="07ACCCE3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1722319124"/>
            <w:placeholder>
              <w:docPart w:val="ACA7CD81CD014A249CE2B353B2BF1F8D"/>
            </w:placeholder>
            <w:showingPlcHdr/>
            <w15:color w:val="00FF00"/>
            <w:dropDownList>
              <w:listItem w:value="Choose an item."/>
              <w:listItem w:displayText="YES/CV17" w:value="YES/CV17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0B3CDFB5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54E66308" w14:textId="77777777" w:rsidTr="001D36B0">
        <w:trPr>
          <w:trHeight w:val="261"/>
        </w:trPr>
        <w:tc>
          <w:tcPr>
            <w:tcW w:w="1183" w:type="dxa"/>
            <w:shd w:val="clear" w:color="auto" w:fill="F3F3FB"/>
          </w:tcPr>
          <w:p w14:paraId="45B8E7A8" w14:textId="77777777" w:rsidR="00EA0301" w:rsidRDefault="00EA0301" w:rsidP="001D36B0">
            <w:pPr>
              <w:jc w:val="center"/>
            </w:pPr>
          </w:p>
          <w:p w14:paraId="080DD2EF" w14:textId="6AFB4CA9" w:rsidR="00EA0301" w:rsidRPr="00DC53A7" w:rsidRDefault="00EA0301" w:rsidP="001D36B0">
            <w:pPr>
              <w:jc w:val="center"/>
            </w:pPr>
            <w:r>
              <w:t>11</w:t>
            </w:r>
          </w:p>
        </w:tc>
        <w:tc>
          <w:tcPr>
            <w:tcW w:w="4424" w:type="dxa"/>
          </w:tcPr>
          <w:p w14:paraId="1561D725" w14:textId="77777777" w:rsidR="00EA0301" w:rsidRDefault="00EA0301" w:rsidP="001D36B0">
            <w:r w:rsidRPr="00DC53A7">
              <w:t>Establish Project Procurement Arrangements in Construction Management</w:t>
            </w:r>
          </w:p>
        </w:tc>
        <w:tc>
          <w:tcPr>
            <w:tcW w:w="2997" w:type="dxa"/>
          </w:tcPr>
          <w:p w14:paraId="65876262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-1702170329"/>
            <w:placeholder>
              <w:docPart w:val="78687B8DA22B47D986D9C5F93E8B559D"/>
            </w:placeholder>
            <w:showingPlcHdr/>
            <w15:color w:val="00FF00"/>
            <w:dropDownList>
              <w:listItem w:value="Choose an item."/>
              <w:listItem w:displayText="YES/CV18" w:value="YES/CV18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15D62F6F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2D356725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33EEA877" w14:textId="77777777" w:rsidR="00EA0301" w:rsidRDefault="00EA0301" w:rsidP="001D36B0">
            <w:pPr>
              <w:jc w:val="center"/>
            </w:pPr>
          </w:p>
          <w:p w14:paraId="2571FC1B" w14:textId="619BE009" w:rsidR="00EA0301" w:rsidRPr="00DC53A7" w:rsidRDefault="00EA0301" w:rsidP="001D36B0">
            <w:pPr>
              <w:jc w:val="center"/>
            </w:pPr>
            <w:r>
              <w:t>12</w:t>
            </w:r>
          </w:p>
        </w:tc>
        <w:tc>
          <w:tcPr>
            <w:tcW w:w="4424" w:type="dxa"/>
          </w:tcPr>
          <w:p w14:paraId="20E15541" w14:textId="77777777" w:rsidR="00EA0301" w:rsidRDefault="00EA0301" w:rsidP="001D36B0">
            <w:r w:rsidRPr="00DC53A7">
              <w:t>Implement, Monitor and Control Strategic Procurement Systems in Construction Management</w:t>
            </w:r>
          </w:p>
        </w:tc>
        <w:tc>
          <w:tcPr>
            <w:tcW w:w="2997" w:type="dxa"/>
          </w:tcPr>
          <w:p w14:paraId="7F904FFD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-1317341204"/>
            <w:placeholder>
              <w:docPart w:val="6FE4A521D96D435DA206E72EEE2F8FE1"/>
            </w:placeholder>
            <w:showingPlcHdr/>
            <w15:color w:val="00FF00"/>
            <w:dropDownList>
              <w:listItem w:value="Choose an item."/>
              <w:listItem w:displayText="YES/CV19" w:value="YES/CV19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5E5991A6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5DFAE805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51099CB2" w14:textId="77777777" w:rsidR="00EA0301" w:rsidRDefault="00EA0301" w:rsidP="001D36B0">
            <w:pPr>
              <w:jc w:val="center"/>
            </w:pPr>
          </w:p>
          <w:p w14:paraId="74C2C81C" w14:textId="65C1A5FC" w:rsidR="00EA0301" w:rsidRPr="00DC53A7" w:rsidRDefault="00EA0301" w:rsidP="001D36B0">
            <w:pPr>
              <w:jc w:val="center"/>
            </w:pPr>
            <w:r>
              <w:t>13</w:t>
            </w:r>
          </w:p>
        </w:tc>
        <w:tc>
          <w:tcPr>
            <w:tcW w:w="4424" w:type="dxa"/>
          </w:tcPr>
          <w:p w14:paraId="6F83D9EC" w14:textId="77777777" w:rsidR="00EA0301" w:rsidRDefault="00EA0301" w:rsidP="001D36B0">
            <w:r w:rsidRPr="00DC53A7">
              <w:t>Manage Tendering Processes in Construction Management</w:t>
            </w:r>
          </w:p>
        </w:tc>
        <w:tc>
          <w:tcPr>
            <w:tcW w:w="2997" w:type="dxa"/>
          </w:tcPr>
          <w:p w14:paraId="304C2766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111643819"/>
            <w:placeholder>
              <w:docPart w:val="B23A789605514E77A91F17FACE5691CF"/>
            </w:placeholder>
            <w:showingPlcHdr/>
            <w15:color w:val="00FF00"/>
            <w:dropDownList>
              <w:listItem w:value="Choose an item."/>
              <w:listItem w:displayText="YES/CV19" w:value="YES/CV19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749046D9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6C1BF8DE" w14:textId="77777777" w:rsidTr="001D36B0">
        <w:trPr>
          <w:trHeight w:val="261"/>
        </w:trPr>
        <w:tc>
          <w:tcPr>
            <w:tcW w:w="1183" w:type="dxa"/>
            <w:shd w:val="clear" w:color="auto" w:fill="F3F3FB"/>
          </w:tcPr>
          <w:p w14:paraId="75DA70B8" w14:textId="77777777" w:rsidR="00EA0301" w:rsidRDefault="00EA0301" w:rsidP="001D36B0">
            <w:pPr>
              <w:jc w:val="center"/>
            </w:pPr>
          </w:p>
          <w:p w14:paraId="7DA3E4F3" w14:textId="78CD44EF" w:rsidR="00EA0301" w:rsidRPr="00DC53A7" w:rsidRDefault="00EA0301" w:rsidP="001D36B0">
            <w:pPr>
              <w:jc w:val="center"/>
            </w:pPr>
            <w:r>
              <w:t>14</w:t>
            </w:r>
          </w:p>
        </w:tc>
        <w:tc>
          <w:tcPr>
            <w:tcW w:w="4424" w:type="dxa"/>
          </w:tcPr>
          <w:p w14:paraId="13933604" w14:textId="77777777" w:rsidR="00EA0301" w:rsidRDefault="00EA0301" w:rsidP="001D36B0">
            <w:r w:rsidRPr="00DC53A7">
              <w:t>Manage the Preparation and Submission of Estimates, Bids and Tenders in Construction Management</w:t>
            </w:r>
          </w:p>
        </w:tc>
        <w:tc>
          <w:tcPr>
            <w:tcW w:w="2997" w:type="dxa"/>
          </w:tcPr>
          <w:p w14:paraId="118BF51F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-927349609"/>
            <w:placeholder>
              <w:docPart w:val="4F43E2D454E24236B5D4528A3D2B49E5"/>
            </w:placeholder>
            <w:showingPlcHdr/>
            <w15:color w:val="00FF00"/>
            <w:dropDownList>
              <w:listItem w:value="Choose an item."/>
              <w:listItem w:displayText="YES/CV16" w:value="YES/CV16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41476C8B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6D3DC28B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594C1213" w14:textId="77777777" w:rsidR="00EA0301" w:rsidRDefault="00EA0301" w:rsidP="001D36B0">
            <w:pPr>
              <w:jc w:val="center"/>
            </w:pPr>
          </w:p>
          <w:p w14:paraId="08275DD4" w14:textId="58233243" w:rsidR="00EA0301" w:rsidRPr="00DC53A7" w:rsidRDefault="00EA0301" w:rsidP="001D36B0">
            <w:pPr>
              <w:jc w:val="center"/>
            </w:pPr>
            <w:r>
              <w:t>15</w:t>
            </w:r>
          </w:p>
        </w:tc>
        <w:tc>
          <w:tcPr>
            <w:tcW w:w="4424" w:type="dxa"/>
          </w:tcPr>
          <w:p w14:paraId="6947472F" w14:textId="77777777" w:rsidR="00EA0301" w:rsidRDefault="00EA0301" w:rsidP="001D36B0">
            <w:r w:rsidRPr="00DC53A7">
              <w:t>Ensure that Contracts are Prepared, Negotiated and Agreed in Construction Management</w:t>
            </w:r>
          </w:p>
        </w:tc>
        <w:tc>
          <w:tcPr>
            <w:tcW w:w="2997" w:type="dxa"/>
          </w:tcPr>
          <w:p w14:paraId="6E82C69D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227341412"/>
            <w:placeholder>
              <w:docPart w:val="47CD77EB9EF24F3781444B63B92740D6"/>
            </w:placeholder>
            <w:showingPlcHdr/>
            <w15:color w:val="00FF00"/>
            <w:dropDownList>
              <w:listItem w:value="Choose an item."/>
              <w:listItem w:displayText="YES/CV18" w:value="YES/CV18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2A0A6E7F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3C2C2A19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79A3274D" w14:textId="77777777" w:rsidR="00EA0301" w:rsidRDefault="00EA0301" w:rsidP="001D36B0">
            <w:pPr>
              <w:jc w:val="center"/>
            </w:pPr>
          </w:p>
          <w:p w14:paraId="755D487A" w14:textId="565E45A8" w:rsidR="00EA0301" w:rsidRPr="00DC53A7" w:rsidRDefault="00EA0301" w:rsidP="001D36B0">
            <w:pPr>
              <w:jc w:val="center"/>
            </w:pPr>
            <w:r>
              <w:t>16</w:t>
            </w:r>
          </w:p>
        </w:tc>
        <w:tc>
          <w:tcPr>
            <w:tcW w:w="4424" w:type="dxa"/>
          </w:tcPr>
          <w:p w14:paraId="16B26570" w14:textId="77777777" w:rsidR="00EA0301" w:rsidRDefault="00EA0301" w:rsidP="001D36B0">
            <w:r w:rsidRPr="00DC53A7">
              <w:t>Control Budgets and Contract Payment Entitlement in Construction Management</w:t>
            </w:r>
          </w:p>
        </w:tc>
        <w:tc>
          <w:tcPr>
            <w:tcW w:w="2997" w:type="dxa"/>
          </w:tcPr>
          <w:p w14:paraId="54EA2991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1166898594"/>
            <w:placeholder>
              <w:docPart w:val="ECB54E56106C48CEBC6811B6D9B6FC04"/>
            </w:placeholder>
            <w:showingPlcHdr/>
            <w15:color w:val="00FF00"/>
            <w:dropDownList>
              <w:listItem w:value="Choose an item."/>
              <w:listItem w:displayText="YES/CV11" w:value="YES/CV11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36497C23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51256B8B" w14:textId="77777777" w:rsidTr="001D36B0">
        <w:trPr>
          <w:trHeight w:val="261"/>
        </w:trPr>
        <w:tc>
          <w:tcPr>
            <w:tcW w:w="1183" w:type="dxa"/>
            <w:shd w:val="clear" w:color="auto" w:fill="F3F3FB"/>
          </w:tcPr>
          <w:p w14:paraId="268C2371" w14:textId="77777777" w:rsidR="00EA0301" w:rsidRDefault="00EA0301" w:rsidP="001D36B0">
            <w:pPr>
              <w:jc w:val="center"/>
            </w:pPr>
          </w:p>
          <w:p w14:paraId="0557E3B1" w14:textId="0327BD0C" w:rsidR="00EA0301" w:rsidRPr="00DC53A7" w:rsidRDefault="00EA0301" w:rsidP="001D36B0">
            <w:pPr>
              <w:jc w:val="center"/>
            </w:pPr>
            <w:r>
              <w:t>17</w:t>
            </w:r>
          </w:p>
        </w:tc>
        <w:tc>
          <w:tcPr>
            <w:tcW w:w="4424" w:type="dxa"/>
          </w:tcPr>
          <w:p w14:paraId="17C6B247" w14:textId="77777777" w:rsidR="00EA0301" w:rsidRDefault="00EA0301" w:rsidP="001D36B0">
            <w:r w:rsidRPr="00DC53A7">
              <w:t>Evaluate and Progress the Resolution of Contractual Disputes in Construction Management</w:t>
            </w:r>
          </w:p>
        </w:tc>
        <w:tc>
          <w:tcPr>
            <w:tcW w:w="2997" w:type="dxa"/>
          </w:tcPr>
          <w:p w14:paraId="3CB21161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988445196"/>
            <w:placeholder>
              <w:docPart w:val="22A4B01A4C00479ABB3B9AA9B26512E7"/>
            </w:placeholder>
            <w:showingPlcHdr/>
            <w15:color w:val="00FF00"/>
            <w:dropDownList>
              <w:listItem w:value="Choose an item."/>
              <w:listItem w:displayText="YES/CV18" w:value="YES/CV18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165189F0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7C98CD88" w14:textId="77777777" w:rsidTr="001D36B0">
        <w:trPr>
          <w:trHeight w:val="244"/>
        </w:trPr>
        <w:tc>
          <w:tcPr>
            <w:tcW w:w="1183" w:type="dxa"/>
            <w:shd w:val="clear" w:color="auto" w:fill="F3F3FB"/>
          </w:tcPr>
          <w:p w14:paraId="35E2E9C6" w14:textId="77777777" w:rsidR="00EA0301" w:rsidRDefault="00EA0301" w:rsidP="001D36B0">
            <w:pPr>
              <w:jc w:val="center"/>
            </w:pPr>
          </w:p>
          <w:p w14:paraId="239B858B" w14:textId="693874BA" w:rsidR="00EA0301" w:rsidRPr="00DC53A7" w:rsidRDefault="00EA0301" w:rsidP="001D36B0">
            <w:pPr>
              <w:jc w:val="center"/>
            </w:pPr>
            <w:r>
              <w:t>18</w:t>
            </w:r>
          </w:p>
        </w:tc>
        <w:tc>
          <w:tcPr>
            <w:tcW w:w="4424" w:type="dxa"/>
          </w:tcPr>
          <w:p w14:paraId="205EFB5E" w14:textId="77777777" w:rsidR="00EA0301" w:rsidRDefault="00EA0301" w:rsidP="001D36B0">
            <w:r w:rsidRPr="00DC53A7">
              <w:t>Manage Marketing and Customer Service in Construction Management</w:t>
            </w:r>
          </w:p>
        </w:tc>
        <w:tc>
          <w:tcPr>
            <w:tcW w:w="2997" w:type="dxa"/>
          </w:tcPr>
          <w:p w14:paraId="76DDFEC4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1928081545"/>
            <w:placeholder>
              <w:docPart w:val="93198009B33E422097AA1D46BF8A5834"/>
            </w:placeholder>
            <w:showingPlcHdr/>
            <w15:color w:val="00FF00"/>
            <w:dropDownList>
              <w:listItem w:value="Choose an item."/>
              <w:listItem w:displayText="YES/CV13" w:value="YES/CV13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3D839931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  <w:tr w:rsidR="00EA0301" w14:paraId="1B82B660" w14:textId="77777777" w:rsidTr="001D36B0">
        <w:trPr>
          <w:trHeight w:val="829"/>
        </w:trPr>
        <w:tc>
          <w:tcPr>
            <w:tcW w:w="1183" w:type="dxa"/>
            <w:shd w:val="clear" w:color="auto" w:fill="F3F3FB"/>
          </w:tcPr>
          <w:p w14:paraId="74242946" w14:textId="77777777" w:rsidR="00EA0301" w:rsidRDefault="00EA0301" w:rsidP="001D36B0">
            <w:pPr>
              <w:jc w:val="center"/>
            </w:pPr>
          </w:p>
          <w:p w14:paraId="0D11C75B" w14:textId="5D2F217A" w:rsidR="00EA0301" w:rsidRPr="00DC53A7" w:rsidRDefault="00EA0301" w:rsidP="001D36B0">
            <w:pPr>
              <w:jc w:val="center"/>
            </w:pPr>
            <w:r>
              <w:t>19</w:t>
            </w:r>
          </w:p>
        </w:tc>
        <w:tc>
          <w:tcPr>
            <w:tcW w:w="4424" w:type="dxa"/>
          </w:tcPr>
          <w:p w14:paraId="7E19A5BA" w14:textId="77777777" w:rsidR="00EA0301" w:rsidRDefault="00EA0301" w:rsidP="001D36B0">
            <w:r w:rsidRPr="00DC53A7">
              <w:t>Manage the Handover of a Construction Project</w:t>
            </w:r>
          </w:p>
        </w:tc>
        <w:tc>
          <w:tcPr>
            <w:tcW w:w="2997" w:type="dxa"/>
          </w:tcPr>
          <w:p w14:paraId="38F7CF33" w14:textId="77777777" w:rsidR="00EA0301" w:rsidRDefault="00EA0301" w:rsidP="001D36B0">
            <w:r w:rsidRPr="00DC53A7">
              <w:t xml:space="preserve">Are you involved in this aspect of construction management to any degree? </w:t>
            </w:r>
          </w:p>
        </w:tc>
        <w:sdt>
          <w:sdtPr>
            <w:rPr>
              <w:sz w:val="28"/>
              <w:szCs w:val="28"/>
            </w:rPr>
            <w:alias w:val="YES/NO"/>
            <w:tag w:val="YES/NO"/>
            <w:id w:val="366341099"/>
            <w:placeholder>
              <w:docPart w:val="2A76D28380D546D3BDA4FE99655C9C73"/>
            </w:placeholder>
            <w:showingPlcHdr/>
            <w15:color w:val="00FF00"/>
            <w:dropDownList>
              <w:listItem w:value="Choose an item."/>
              <w:listItem w:displayText="YES/CV10" w:value="YES/CV10"/>
              <w:listItem w:displayText="NO" w:value="NO"/>
              <w:listItem w:displayText="RARELY" w:value="RARELY"/>
            </w:dropDownList>
          </w:sdtPr>
          <w:sdtEndPr/>
          <w:sdtContent>
            <w:tc>
              <w:tcPr>
                <w:tcW w:w="2610" w:type="dxa"/>
                <w:shd w:val="clear" w:color="auto" w:fill="auto"/>
              </w:tcPr>
              <w:p w14:paraId="15D4B078" w14:textId="77777777" w:rsidR="00EA0301" w:rsidRPr="00EA0301" w:rsidRDefault="00EA0301" w:rsidP="001D36B0">
                <w:pPr>
                  <w:rPr>
                    <w:sz w:val="28"/>
                    <w:szCs w:val="28"/>
                  </w:rPr>
                </w:pPr>
                <w:r w:rsidRPr="00EA0301">
                  <w:rPr>
                    <w:rStyle w:val="PlaceholderText"/>
                    <w:sz w:val="28"/>
                    <w:szCs w:val="28"/>
                  </w:rPr>
                  <w:t>Choose an item.</w:t>
                </w:r>
              </w:p>
            </w:tc>
          </w:sdtContent>
        </w:sdt>
      </w:tr>
    </w:tbl>
    <w:p w14:paraId="0CE4C474" w14:textId="2C4DD69D" w:rsidR="00512C18" w:rsidRDefault="00512C18" w:rsidP="002F098D"/>
    <w:p w14:paraId="042ED02E" w14:textId="412F1BA7" w:rsidR="00512C18" w:rsidRDefault="00F55E50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667351" wp14:editId="4AC124E1">
                <wp:simplePos x="0" y="0"/>
                <wp:positionH relativeFrom="page">
                  <wp:posOffset>-231140</wp:posOffset>
                </wp:positionH>
                <wp:positionV relativeFrom="paragraph">
                  <wp:posOffset>8513169</wp:posOffset>
                </wp:positionV>
                <wp:extent cx="7791699" cy="966829"/>
                <wp:effectExtent l="0" t="0" r="0" b="508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699" cy="966829"/>
                          <a:chOff x="0" y="0"/>
                          <a:chExt cx="7791699" cy="966829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7791699" cy="966829"/>
                            <a:chOff x="0" y="0"/>
                            <a:chExt cx="7791699" cy="966829"/>
                          </a:xfrm>
                        </wpg:grpSpPr>
                        <wps:wsp>
                          <wps:cNvPr id="199" name="Rectangle 199"/>
                          <wps:cNvSpPr/>
                          <wps:spPr>
                            <a:xfrm>
                              <a:off x="0" y="675861"/>
                              <a:ext cx="7791699" cy="29096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Rectangle 200"/>
                          <wps:cNvSpPr/>
                          <wps:spPr>
                            <a:xfrm>
                              <a:off x="238539" y="0"/>
                              <a:ext cx="7526655" cy="675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92" y="26445"/>
                            <a:ext cx="4452619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5146C9" w14:textId="77777777" w:rsidR="00C4734E" w:rsidRPr="00E310B9" w:rsidRDefault="00C4734E" w:rsidP="00C4734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eavour Training &amp; Assessment UK Ltd</w:t>
                              </w:r>
                            </w:p>
                            <w:p w14:paraId="5B156E93" w14:textId="77777777" w:rsidR="00C4734E" w:rsidRPr="00E310B9" w:rsidRDefault="00C4734E" w:rsidP="00C4734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fice 2, Eastbourne Terrace, Paddington, London W2 6LG</w:t>
                              </w:r>
                            </w:p>
                            <w:p w14:paraId="603FEA46" w14:textId="77777777" w:rsidR="00C4734E" w:rsidRPr="00E310B9" w:rsidRDefault="00C4734E" w:rsidP="00C4734E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ww.endeavour-group.ltd | 0203 865 437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| info@endeavour-group.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667351" id="Group 197" o:spid="_x0000_s1034" style="position:absolute;margin-left:-18.2pt;margin-top:670.35pt;width:613.5pt;height:76.15pt;z-index:251685888;mso-position-horizontal-relative:page;mso-height-relative:margin" coordsize="77916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">
                <v:group id="Group 198" o:spid="_x0000_s1035" style="position:absolute;width:77916;height:9668" coordsize="77916,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rect id="Rectangle 199" o:spid="_x0000_s1036" style="position:absolute;top:6758;width:77916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" fillcolor="#bf8f00 [2407]" stroked="f" strokeweight="1pt"/>
                  <v:rect id="Rectangle 200" o:spid="_x0000_s1037" style="position:absolute;left:2385;width:75266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" fillcolor="#2f5496 [2404]" strokecolor="#1f3763 [1604]" strokeweight="1pt"/>
                </v:group>
                <v:shape id="_x0000_s1038" type="#_x0000_t202" style="position:absolute;left:3179;top:264;width:44527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" filled="f" stroked="f">
                  <v:textbox style="mso-fit-shape-to-text:t">
                    <w:txbxContent>
                      <w:p w14:paraId="3A5146C9" w14:textId="77777777" w:rsidR="00C4734E" w:rsidRPr="00E310B9" w:rsidRDefault="00C4734E" w:rsidP="00C4734E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Endeavour Training &amp; Assessment UK Ltd</w:t>
                        </w:r>
                      </w:p>
                      <w:p w14:paraId="5B156E93" w14:textId="77777777" w:rsidR="00C4734E" w:rsidRPr="00E310B9" w:rsidRDefault="00C4734E" w:rsidP="00C4734E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Office 2, Eastbourne Terrace, Paddington, London W2 6LG</w:t>
                        </w:r>
                      </w:p>
                      <w:p w14:paraId="603FEA46" w14:textId="77777777" w:rsidR="00C4734E" w:rsidRPr="00E310B9" w:rsidRDefault="00C4734E" w:rsidP="00C4734E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www.endeavour-group.ltd | 0203 865 437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| info@endeavour-group.lt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12C18">
        <w:br w:type="page"/>
      </w:r>
    </w:p>
    <w:p w14:paraId="17DC6E49" w14:textId="1925DC9E" w:rsidR="002F098D" w:rsidRDefault="00512C18" w:rsidP="002F098D"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31F2FA69" wp14:editId="40806557">
            <wp:simplePos x="0" y="0"/>
            <wp:positionH relativeFrom="page">
              <wp:align>left</wp:align>
            </wp:positionH>
            <wp:positionV relativeFrom="paragraph">
              <wp:posOffset>-622935</wp:posOffset>
            </wp:positionV>
            <wp:extent cx="1828800" cy="1398168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5DE2" w14:textId="365781B1" w:rsidR="00512C18" w:rsidRPr="00512C18" w:rsidRDefault="00512C18" w:rsidP="00512C18"/>
    <w:p w14:paraId="56172DEE" w14:textId="5249DA01" w:rsidR="00512C18" w:rsidRPr="00512C18" w:rsidRDefault="00512C18" w:rsidP="00512C18"/>
    <w:tbl>
      <w:tblPr>
        <w:tblStyle w:val="TableGrid"/>
        <w:tblpPr w:leftFromText="180" w:rightFromText="180" w:vertAnchor="text" w:horzAnchor="margin" w:tblpXSpec="center" w:tblpY="311"/>
        <w:tblW w:w="11146" w:type="dxa"/>
        <w:tblLook w:val="04A0" w:firstRow="1" w:lastRow="0" w:firstColumn="1" w:lastColumn="0" w:noHBand="0" w:noVBand="1"/>
      </w:tblPr>
      <w:tblGrid>
        <w:gridCol w:w="5140"/>
        <w:gridCol w:w="6006"/>
      </w:tblGrid>
      <w:tr w:rsidR="00512C18" w14:paraId="68F7E9CF" w14:textId="77777777" w:rsidTr="005D7E74">
        <w:trPr>
          <w:trHeight w:val="527"/>
        </w:trPr>
        <w:tc>
          <w:tcPr>
            <w:tcW w:w="11146" w:type="dxa"/>
            <w:gridSpan w:val="2"/>
            <w:shd w:val="clear" w:color="auto" w:fill="F3F3FB"/>
          </w:tcPr>
          <w:p w14:paraId="54AF6D10" w14:textId="2F14F888" w:rsidR="00512C18" w:rsidRPr="00512C18" w:rsidRDefault="00512C18" w:rsidP="00512C18">
            <w:pPr>
              <w:jc w:val="center"/>
              <w:rPr>
                <w:b/>
                <w:bCs/>
                <w:sz w:val="28"/>
                <w:szCs w:val="28"/>
              </w:rPr>
            </w:pPr>
            <w:r w:rsidRPr="00512C18">
              <w:rPr>
                <w:b/>
                <w:bCs/>
                <w:sz w:val="28"/>
                <w:szCs w:val="28"/>
              </w:rPr>
              <w:t>Profiling Validation Result for the L7 NVQ</w:t>
            </w:r>
          </w:p>
        </w:tc>
      </w:tr>
      <w:tr w:rsidR="009C00BF" w14:paraId="47F6ABF5" w14:textId="77777777" w:rsidTr="005D7E74">
        <w:trPr>
          <w:trHeight w:val="398"/>
        </w:trPr>
        <w:tc>
          <w:tcPr>
            <w:tcW w:w="5347" w:type="dxa"/>
            <w:vMerge w:val="restart"/>
          </w:tcPr>
          <w:p w14:paraId="61F7BD34" w14:textId="77777777" w:rsidR="00512C18" w:rsidRDefault="00512C18" w:rsidP="00512C18"/>
          <w:p w14:paraId="0061CDD4" w14:textId="372078A3" w:rsidR="00512C18" w:rsidRDefault="00512C18" w:rsidP="00512C18">
            <w:r w:rsidRPr="00512C18">
              <w:rPr>
                <w:sz w:val="24"/>
                <w:szCs w:val="24"/>
              </w:rPr>
              <w:t>Eligibility (tick as appropriate)</w:t>
            </w:r>
          </w:p>
        </w:tc>
        <w:tc>
          <w:tcPr>
            <w:tcW w:w="5799" w:type="dxa"/>
            <w:shd w:val="clear" w:color="auto" w:fill="auto"/>
          </w:tcPr>
          <w:p w14:paraId="0F3618E2" w14:textId="69CB6175" w:rsidR="00CC415D" w:rsidRPr="00CC415D" w:rsidRDefault="00CC415D" w:rsidP="00CC415D">
            <w:r w:rsidRPr="00CC415D">
              <w:t>YES – the learner can meet the qualification</w:t>
            </w:r>
            <w:r w:rsidRPr="00CC415D">
              <w:tab/>
            </w:r>
            <w:sdt>
              <w:sdtPr>
                <w:id w:val="-15942384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CC415D">
              <w:tab/>
            </w:r>
          </w:p>
          <w:p w14:paraId="09D192BA" w14:textId="2EABC876" w:rsidR="00512C18" w:rsidRPr="00512C18" w:rsidRDefault="00512C18" w:rsidP="00512C18">
            <w:pPr>
              <w:tabs>
                <w:tab w:val="left" w:pos="3527"/>
              </w:tabs>
            </w:pPr>
          </w:p>
        </w:tc>
      </w:tr>
      <w:tr w:rsidR="007A7BBF" w14:paraId="4F68D7A2" w14:textId="77777777" w:rsidTr="005D7E74">
        <w:trPr>
          <w:trHeight w:val="379"/>
        </w:trPr>
        <w:tc>
          <w:tcPr>
            <w:tcW w:w="5347" w:type="dxa"/>
            <w:vMerge/>
          </w:tcPr>
          <w:p w14:paraId="3E43B19E" w14:textId="77777777" w:rsidR="00512C18" w:rsidRDefault="00512C18" w:rsidP="00512C18"/>
        </w:tc>
        <w:tc>
          <w:tcPr>
            <w:tcW w:w="5799" w:type="dxa"/>
            <w:shd w:val="clear" w:color="auto" w:fill="auto"/>
          </w:tcPr>
          <w:p w14:paraId="0882805A" w14:textId="77777777" w:rsidR="00CC415D" w:rsidRPr="00CC415D" w:rsidRDefault="00CC415D" w:rsidP="00CC415D">
            <w:r w:rsidRPr="00CC415D">
              <w:t>NO – the learner needs to be referred</w:t>
            </w:r>
            <w:r w:rsidRPr="00CC415D">
              <w:tab/>
            </w:r>
            <w:r w:rsidRPr="00CC415D">
              <w:tab/>
            </w:r>
            <w:sdt>
              <w:sdtPr>
                <w:id w:val="-16549756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Pr="00CC415D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  <w:p w14:paraId="4601D583" w14:textId="0FB0B0FD" w:rsidR="00512C18" w:rsidRPr="00CC415D" w:rsidRDefault="00512C18" w:rsidP="00CC415D"/>
        </w:tc>
      </w:tr>
      <w:tr w:rsidR="00512C18" w14:paraId="0918078B" w14:textId="77777777" w:rsidTr="005D7E74">
        <w:trPr>
          <w:trHeight w:val="521"/>
        </w:trPr>
        <w:tc>
          <w:tcPr>
            <w:tcW w:w="11146" w:type="dxa"/>
            <w:gridSpan w:val="2"/>
          </w:tcPr>
          <w:p w14:paraId="77A1C616" w14:textId="77777777" w:rsidR="00CC415D" w:rsidRPr="00CC415D" w:rsidRDefault="00CC415D" w:rsidP="00CC415D">
            <w:r w:rsidRPr="00CC415D">
              <w:t xml:space="preserve">Is the learner’s literacy level suitable to meet the qualification and industry demands?  </w:t>
            </w:r>
            <w:r w:rsidRPr="00CC415D">
              <w:tab/>
              <w:t xml:space="preserve"> </w:t>
            </w:r>
            <w:sdt>
              <w:sdtPr>
                <w:id w:val="729347138"/>
                <w:placeholder>
                  <w:docPart w:val="7C3ACBC6258C4FD7920A50F13529037D"/>
                </w:placeholder>
                <w:showingPlcHdr/>
                <w15:color w:val="00FF00"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Pr="00CC415D">
                  <w:t>Choose an item.</w:t>
                </w:r>
              </w:sdtContent>
            </w:sdt>
          </w:p>
          <w:p w14:paraId="5D2FAD4B" w14:textId="76F3877D" w:rsidR="00512C18" w:rsidRPr="00CC415D" w:rsidRDefault="00512C18" w:rsidP="00CC415D"/>
        </w:tc>
      </w:tr>
      <w:tr w:rsidR="007A7BBF" w14:paraId="0861C3EE" w14:textId="77777777" w:rsidTr="005D7E74">
        <w:trPr>
          <w:trHeight w:val="649"/>
        </w:trPr>
        <w:tc>
          <w:tcPr>
            <w:tcW w:w="5347" w:type="dxa"/>
          </w:tcPr>
          <w:p w14:paraId="28BE200C" w14:textId="5CE6F19B" w:rsidR="00CC415D" w:rsidRDefault="00CC415D" w:rsidP="00512C18">
            <w:r w:rsidRPr="008C753A">
              <w:t>Date of Validation</w:t>
            </w:r>
            <w:r>
              <w:tab/>
            </w:r>
            <w:sdt>
              <w:sdtPr>
                <w:rPr>
                  <w:sz w:val="28"/>
                  <w:szCs w:val="28"/>
                </w:rPr>
                <w:id w:val="411744461"/>
                <w:placeholder>
                  <w:docPart w:val="D5E4934D8FC246259482813E773C6A1F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A7BBF">
                  <w:rPr>
                    <w:rStyle w:val="PlaceholderText"/>
                    <w:sz w:val="28"/>
                    <w:szCs w:val="28"/>
                  </w:rPr>
                  <w:t>Click or tap to enter a date.</w:t>
                </w:r>
              </w:sdtContent>
            </w:sdt>
            <w:r w:rsidRPr="007A7BBF">
              <w:rPr>
                <w:sz w:val="28"/>
                <w:szCs w:val="28"/>
              </w:rPr>
              <w:tab/>
            </w:r>
          </w:p>
        </w:tc>
        <w:tc>
          <w:tcPr>
            <w:tcW w:w="5799" w:type="dxa"/>
          </w:tcPr>
          <w:p w14:paraId="79E6052F" w14:textId="51B0F0F5" w:rsidR="00CC415D" w:rsidRDefault="00CC415D" w:rsidP="00512C18">
            <w:r w:rsidRPr="008C753A">
              <w:t>Confirmed Level</w:t>
            </w:r>
            <w:r>
              <w:tab/>
              <w:t xml:space="preserve"> </w:t>
            </w:r>
            <w:sdt>
              <w:sdtPr>
                <w:rPr>
                  <w:sz w:val="28"/>
                  <w:szCs w:val="28"/>
                </w:rPr>
                <w:alias w:val="LEVEL"/>
                <w:tag w:val="LEVEL"/>
                <w:id w:val="-2113431461"/>
                <w:placeholder>
                  <w:docPart w:val="B199359A12B4422FA449FE3051D67A0F"/>
                </w:placeholder>
                <w:showingPlcHdr/>
                <w15:color w:val="00FF00"/>
                <w:dropDownList>
                  <w:listItem w:value="Choose an item."/>
                  <w:listItem w:displayText="3" w:value="3"/>
                  <w:listItem w:displayText="6" w:value="6"/>
                  <w:listItem w:displayText="7" w:value="7"/>
                </w:dropDownList>
              </w:sdtPr>
              <w:sdtEndPr/>
              <w:sdtContent>
                <w:r w:rsidRPr="007A7BBF">
                  <w:rPr>
                    <w:rStyle w:val="PlaceholderText"/>
                    <w:sz w:val="28"/>
                    <w:szCs w:val="28"/>
                  </w:rPr>
                  <w:t>Choose an item.</w:t>
                </w:r>
              </w:sdtContent>
            </w:sdt>
          </w:p>
        </w:tc>
      </w:tr>
      <w:tr w:rsidR="00CC415D" w14:paraId="57C1D218" w14:textId="77777777" w:rsidTr="005D7E74">
        <w:trPr>
          <w:trHeight w:val="538"/>
        </w:trPr>
        <w:tc>
          <w:tcPr>
            <w:tcW w:w="11146" w:type="dxa"/>
            <w:gridSpan w:val="2"/>
          </w:tcPr>
          <w:p w14:paraId="26A309F5" w14:textId="53ACD094" w:rsidR="00CC415D" w:rsidRDefault="00CC415D" w:rsidP="00512C18">
            <w:r w:rsidRPr="00CC415D">
              <w:t xml:space="preserve">Credit Value:  </w:t>
            </w:r>
          </w:p>
        </w:tc>
      </w:tr>
      <w:tr w:rsidR="00512C18" w14:paraId="66E53CE5" w14:textId="77777777" w:rsidTr="005D7E74">
        <w:trPr>
          <w:trHeight w:val="519"/>
        </w:trPr>
        <w:tc>
          <w:tcPr>
            <w:tcW w:w="11146" w:type="dxa"/>
            <w:gridSpan w:val="2"/>
          </w:tcPr>
          <w:p w14:paraId="29A62BA6" w14:textId="733C1EF1" w:rsidR="00512C18" w:rsidRDefault="00CC415D" w:rsidP="00512C18">
            <w:r w:rsidRPr="00CC415D">
              <w:t>No of units chosen:</w:t>
            </w:r>
            <w:r w:rsidRPr="00CC415D">
              <w:tab/>
            </w:r>
          </w:p>
        </w:tc>
      </w:tr>
      <w:tr w:rsidR="007A7BBF" w14:paraId="04B9842E" w14:textId="77777777" w:rsidTr="005D7E74">
        <w:trPr>
          <w:trHeight w:val="1345"/>
        </w:trPr>
        <w:tc>
          <w:tcPr>
            <w:tcW w:w="5347" w:type="dxa"/>
          </w:tcPr>
          <w:p w14:paraId="6C5D7AB2" w14:textId="0A6DA313" w:rsidR="00CC415D" w:rsidRPr="00CC415D" w:rsidRDefault="00CC415D" w:rsidP="00512C18">
            <w:r w:rsidRPr="00CC415D">
              <w:t>Summary of learner’s current competence including IAG delivery and referral, this can be a recording or written statement below</w:t>
            </w:r>
          </w:p>
        </w:tc>
        <w:tc>
          <w:tcPr>
            <w:tcW w:w="5799" w:type="dxa"/>
          </w:tcPr>
          <w:p w14:paraId="33740390" w14:textId="53FECA8D" w:rsidR="00CC415D" w:rsidRPr="00CC415D" w:rsidRDefault="009C00BF" w:rsidP="00512C18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70AD5B43" wp14:editId="428772E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3340</wp:posOffset>
                      </wp:positionV>
                      <wp:extent cx="3657600" cy="821055"/>
                      <wp:effectExtent l="0" t="0" r="19050" b="17145"/>
                      <wp:wrapSquare wrapText="bothSides"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0" cy="821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3FB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9E96F1" w14:textId="3566B28A" w:rsidR="009C00BF" w:rsidRDefault="009C00BF">
                                  <w:r>
                                    <w:t>STATE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AD5B43" id="_x0000_s1039" type="#_x0000_t202" style="position:absolute;margin-left:.25pt;margin-top:4.2pt;width:4in;height:64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" fillcolor="#f3f3fb">
                      <v:textbox>
                        <w:txbxContent>
                          <w:p w14:paraId="6D9E96F1" w14:textId="3566B28A" w:rsidR="009C00BF" w:rsidRDefault="009C00BF">
                            <w:r>
                              <w:t>STATEMEN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C2D19" w14:paraId="0DC3CCE6" w14:textId="77777777" w:rsidTr="005D7E74">
        <w:trPr>
          <w:trHeight w:val="4076"/>
        </w:trPr>
        <w:tc>
          <w:tcPr>
            <w:tcW w:w="11146" w:type="dxa"/>
            <w:gridSpan w:val="2"/>
          </w:tcPr>
          <w:p w14:paraId="26D0BA96" w14:textId="77777777" w:rsidR="00AC2D19" w:rsidRPr="007A7BBF" w:rsidRDefault="00AC2D19" w:rsidP="009C00BF">
            <w:pPr>
              <w:jc w:val="center"/>
              <w:rPr>
                <w:b/>
                <w:bCs/>
                <w:noProof/>
              </w:rPr>
            </w:pPr>
            <w:r w:rsidRPr="007A7BBF">
              <w:rPr>
                <w:b/>
                <w:bCs/>
                <w:noProof/>
              </w:rPr>
              <w:t>Identified Units</w:t>
            </w:r>
          </w:p>
          <w:p w14:paraId="3092CE35" w14:textId="77777777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MANDATORY</w:t>
            </w:r>
          </w:p>
          <w:p w14:paraId="0AFD8632" w14:textId="77777777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Unit 1: Manage Project Processes in Construction Management</w:t>
            </w:r>
          </w:p>
          <w:p w14:paraId="3B11F5D2" w14:textId="77777777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Unit 2: Manage Teams in Construction Management</w:t>
            </w:r>
          </w:p>
          <w:p w14:paraId="3B1041F8" w14:textId="1349E3DD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Unit 3: Provide Advice, Judgement and Services Ethically in Construction Management</w:t>
            </w:r>
          </w:p>
          <w:p w14:paraId="79BFA846" w14:textId="25DE0D20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Unit 4: Develop Self and Others in Construction Management</w:t>
            </w:r>
          </w:p>
          <w:p w14:paraId="48A775D2" w14:textId="77777777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Unit 5: Control Projects in Construction Management</w:t>
            </w:r>
          </w:p>
          <w:p w14:paraId="5B5FE4CF" w14:textId="77777777" w:rsidR="00AC2D19" w:rsidRDefault="00AC2D19" w:rsidP="009C00BF">
            <w:pPr>
              <w:rPr>
                <w:noProof/>
              </w:rPr>
            </w:pPr>
            <w:r>
              <w:rPr>
                <w:noProof/>
              </w:rPr>
              <w:t>Unit 6: Plan a Construction Organisation’s Workforce</w:t>
            </w:r>
          </w:p>
          <w:p w14:paraId="08D9CC25" w14:textId="77777777" w:rsidR="00AC2D19" w:rsidRPr="009C00BF" w:rsidRDefault="00AC2D19" w:rsidP="009C00BF">
            <w:r w:rsidRPr="009C00BF">
              <w:t>OPTIONAL</w:t>
            </w:r>
          </w:p>
          <w:bookmarkStart w:id="0" w:name="_Hlk10848267" w:displacedByCustomXml="next"/>
          <w:sdt>
            <w:sdtPr>
              <w:alias w:val="OPTIONAL UNITS"/>
              <w:tag w:val="OPTIONAL UNITS"/>
              <w:id w:val="291571551"/>
              <w:placeholder>
                <w:docPart w:val="711763434F3A4E3C8BE78A6C8EC074F6"/>
              </w:placeholder>
              <w:showingPlcHdr/>
              <w:dropDownList>
                <w:listItem w:value="Choose an item."/>
                <w:listItem w:displayText="Unit 7: Prepare and Agree a Project Brief and Outline Programme in Construction Management" w:value="Unit 7: Prepare and Agree a Project Brief and Outline Programme in Construction Management"/>
                <w:listItem w:displayText="Unit 8: Direct the Management of Design Development and Processes in Construction Management" w:value="Unit 8: Direct the Management of Design Development and Processes in Construction Management"/>
                <w:listItem w:displayText="Unit 9: Sustainability and Environmental Impact of Developments in Construction Management" w:value="Unit 9: Sustainability and Environmental Impact of Developments in Construction Management"/>
                <w:listItem w:displayText="Unit 10: Evaluate Sustainable Resources and Requirements for the Whole Lifecycle of a Construction Project" w:value="Unit 10: Evaluate Sustainable Resources and Requirements for the Whole Lifecycle of a Construction Project"/>
                <w:listItem w:displayText="Unit 11: Establish Project Procurement Arrangements in Construction Management" w:value="Unit 11: Establish Project Procurement Arrangements in Construction Management"/>
                <w:listItem w:displayText="Unit 12: Implement, Monitor and Control Strategic Procurement Systems in Construction Management" w:value="Unit 12: Implement, Monitor and Control Strategic Procurement Systems in Construction Management"/>
                <w:listItem w:displayText="Unit 13: Manage Tendering Processes in Construction Management" w:value="Unit 13: Manage Tendering Processes in Construction Management"/>
                <w:listItem w:displayText="Unit 14: Manage the Preparation and Submission of Estimates, Bids and Tenders in Construction Management" w:value="Unit 14: Manage the Preparation and Submission of Estimates, Bids and Tenders in Construction Management"/>
                <w:listItem w:displayText="Unit 15: Ensure that Contracts are Prepared, Negotiated and Agreed in Construction Management" w:value="Unit 15: Ensure that Contracts are Prepared, Negotiated and Agreed in Construction Management"/>
                <w:listItem w:displayText="Unit 16: Control Budgets and Contract Payment Entitlement in Construction Management" w:value="Unit 16: Control Budgets and Contract Payment Entitlement in Construction Management"/>
                <w:listItem w:displayText="Unit 17: Evaluate and Progress the Resolution of Contractual Disputes in Construction Management" w:value="Unit 17: Evaluate and Progress the Resolution of Contractual Disputes in Construction Management"/>
                <w:listItem w:displayText="Unit 18: Manage Marketing and Customer Service in Construction Management" w:value="Unit 18: Manage Marketing and Customer Service in Construction Management"/>
                <w:listItem w:displayText="Unit 19: Manage the Handover of a Construction Project" w:value="Unit 19: Manage the Handover of a Construction Project"/>
              </w:dropDownList>
            </w:sdtPr>
            <w:sdtEndPr/>
            <w:sdtContent>
              <w:p w14:paraId="26794CFB" w14:textId="09C1D35F" w:rsidR="00AC2D19" w:rsidRPr="00611E6E" w:rsidRDefault="007A7BBF" w:rsidP="00611E6E">
                <w:r w:rsidRPr="00611E6E">
                  <w:t>Choose an item.</w:t>
                </w:r>
              </w:p>
            </w:sdtContent>
          </w:sdt>
          <w:bookmarkEnd w:id="0" w:displacedByCustomXml="prev"/>
          <w:sdt>
            <w:sdtPr>
              <w:alias w:val="OPTIONAL UNITS"/>
              <w:tag w:val="OPTIONAL UNITS"/>
              <w:id w:val="1916584864"/>
              <w:placeholder>
                <w:docPart w:val="F10E691568F644C2A5CD0014D96FFA69"/>
              </w:placeholder>
              <w:showingPlcHdr/>
              <w:dropDownList>
                <w:listItem w:value="Choose an item."/>
                <w:listItem w:displayText="Unit 7: Prepare and Agree a Project Brief and Outline Programme in Construction Management" w:value="Unit 7: Prepare and Agree a Project Brief and Outline Programme in Construction Management"/>
                <w:listItem w:displayText="Unit 8: Direct the Management of Design Development and Processes in Construction Management" w:value="Unit 8: Direct the Management of Design Development and Processes in Construction Management"/>
                <w:listItem w:displayText="Unit 9: Sustainability and Environmental Impact of Developments in Construction Management" w:value="Unit 9: Sustainability and Environmental Impact of Developments in Construction Management"/>
                <w:listItem w:displayText="Unit 10: Evaluate Sustainable Resources and Requirements for the Whole Lifecycle of a Construction Project" w:value="Unit 10: Evaluate Sustainable Resources and Requirements for the Whole Lifecycle of a Construction Project"/>
                <w:listItem w:displayText="Unit 11: Establish Project Procurement Arrangements in Construction Management" w:value="Unit 11: Establish Project Procurement Arrangements in Construction Management"/>
                <w:listItem w:displayText="Unit 12: Implement, Monitor and Control Strategic Procurement Systems in Construction Management" w:value="Unit 12: Implement, Monitor and Control Strategic Procurement Systems in Construction Management"/>
                <w:listItem w:displayText="Unit 13: Manage Tendering Processes in Construction Management" w:value="Unit 13: Manage Tendering Processes in Construction Management"/>
                <w:listItem w:displayText="Unit 14: Manage the Preparation and Submission of Estimates, Bids and Tenders in Construction Management" w:value="Unit 14: Manage the Preparation and Submission of Estimates, Bids and Tenders in Construction Management"/>
                <w:listItem w:displayText="Unit 15: Ensure that Contracts are Prepared, Negotiated and Agreed in Construction Management" w:value="Unit 15: Ensure that Contracts are Prepared, Negotiated and Agreed in Construction Management"/>
                <w:listItem w:displayText="Unit 16: Control Budgets and Contract Payment Entitlement in Construction Management" w:value="Unit 16: Control Budgets and Contract Payment Entitlement in Construction Management"/>
                <w:listItem w:displayText="Unit 17: Evaluate and Progress the Resolution of Contractual Disputes in Construction Management" w:value="Unit 17: Evaluate and Progress the Resolution of Contractual Disputes in Construction Management"/>
                <w:listItem w:displayText="Unit 18: Manage Marketing and Customer Service in Construction Management" w:value="Unit 18: Manage Marketing and Customer Service in Construction Management"/>
                <w:listItem w:displayText="Unit 19: Manage the Handover of a Construction Project" w:value="Unit 19: Manage the Handover of a Construction Project"/>
              </w:dropDownList>
            </w:sdtPr>
            <w:sdtEndPr/>
            <w:sdtContent>
              <w:p w14:paraId="168B131A" w14:textId="77777777" w:rsidR="00AC2D19" w:rsidRPr="00611E6E" w:rsidRDefault="00AC2D19" w:rsidP="00611E6E">
                <w:r w:rsidRPr="00611E6E">
                  <w:t>Choose an item.</w:t>
                </w:r>
              </w:p>
            </w:sdtContent>
          </w:sdt>
          <w:sdt>
            <w:sdtPr>
              <w:alias w:val="OPTIONAL UNITS"/>
              <w:tag w:val="OPTIONAL UNITS"/>
              <w:id w:val="-2038193374"/>
              <w:placeholder>
                <w:docPart w:val="BC8034B849A44596BEC7623712C6822D"/>
              </w:placeholder>
              <w:showingPlcHdr/>
              <w:dropDownList>
                <w:listItem w:value="Choose an item."/>
                <w:listItem w:displayText="Unit 7: Prepare and Agree a Project Brief and Outline Programme in Construction Management" w:value="Unit 7: Prepare and Agree a Project Brief and Outline Programme in Construction Management"/>
                <w:listItem w:displayText="Unit 8: Direct the Management of Design Development and Processes in Construction Management" w:value="Unit 8: Direct the Management of Design Development and Processes in Construction Management"/>
                <w:listItem w:displayText="Unit 9: Sustainability and Environmental Impact of Developments in Construction Management" w:value="Unit 9: Sustainability and Environmental Impact of Developments in Construction Management"/>
                <w:listItem w:displayText="Unit 10: Evaluate Sustainable Resources and Requirements for the Whole Lifecycle of a Construction Project" w:value="Unit 10: Evaluate Sustainable Resources and Requirements for the Whole Lifecycle of a Construction Project"/>
                <w:listItem w:displayText="Unit 11: Establish Project Procurement Arrangements in Construction Management" w:value="Unit 11: Establish Project Procurement Arrangements in Construction Management"/>
                <w:listItem w:displayText="Unit 12: Implement, Monitor and Control Strategic Procurement Systems in Construction Management" w:value="Unit 12: Implement, Monitor and Control Strategic Procurement Systems in Construction Management"/>
                <w:listItem w:displayText="Unit 13: Manage Tendering Processes in Construction Management" w:value="Unit 13: Manage Tendering Processes in Construction Management"/>
                <w:listItem w:displayText="Unit 14: Manage the Preparation and Submission of Estimates, Bids and Tenders in Construction Management" w:value="Unit 14: Manage the Preparation and Submission of Estimates, Bids and Tenders in Construction Management"/>
                <w:listItem w:displayText="Unit 15: Ensure that Contracts are Prepared, Negotiated and Agreed in Construction Management" w:value="Unit 15: Ensure that Contracts are Prepared, Negotiated and Agreed in Construction Management"/>
                <w:listItem w:displayText="Unit 16: Control Budgets and Contract Payment Entitlement in Construction Management" w:value="Unit 16: Control Budgets and Contract Payment Entitlement in Construction Management"/>
                <w:listItem w:displayText="Unit 17: Evaluate and Progress the Resolution of Contractual Disputes in Construction Management" w:value="Unit 17: Evaluate and Progress the Resolution of Contractual Disputes in Construction Management"/>
                <w:listItem w:displayText="Unit 18: Manage Marketing and Customer Service in Construction Management" w:value="Unit 18: Manage Marketing and Customer Service in Construction Management"/>
                <w:listItem w:displayText="Unit 19: Manage the Handover of a Construction Project" w:value="Unit 19: Manage the Handover of a Construction Project"/>
              </w:dropDownList>
            </w:sdtPr>
            <w:sdtEndPr/>
            <w:sdtContent>
              <w:p w14:paraId="70687EB8" w14:textId="77777777" w:rsidR="00AC2D19" w:rsidRPr="00611E6E" w:rsidRDefault="00AC2D19" w:rsidP="00611E6E">
                <w:r w:rsidRPr="00611E6E">
                  <w:t>Choose an item.</w:t>
                </w:r>
              </w:p>
            </w:sdtContent>
          </w:sdt>
          <w:sdt>
            <w:sdtPr>
              <w:alias w:val="OPTIONAL UNITS"/>
              <w:tag w:val="OPTIONAL UNITS"/>
              <w:id w:val="1082880632"/>
              <w:placeholder>
                <w:docPart w:val="37B50D5103DA44B2852124BEEAF2095D"/>
              </w:placeholder>
              <w:showingPlcHdr/>
              <w:dropDownList>
                <w:listItem w:value="Choose an item."/>
                <w:listItem w:displayText="Unit 7: Prepare and Agree a Project Brief and Outline Programme in Construction Management" w:value="Unit 7: Prepare and Agree a Project Brief and Outline Programme in Construction Management"/>
                <w:listItem w:displayText="Unit 8: Direct the Management of Design Development and Processes in Construction Management" w:value="Unit 8: Direct the Management of Design Development and Processes in Construction Management"/>
                <w:listItem w:displayText="Unit 9: Sustainability and Environmental Impact of Developments in Construction Management" w:value="Unit 9: Sustainability and Environmental Impact of Developments in Construction Management"/>
                <w:listItem w:displayText="Unit 10: Evaluate Sustainable Resources and Requirements for the Whole Lifecycle of a Construction Project" w:value="Unit 10: Evaluate Sustainable Resources and Requirements for the Whole Lifecycle of a Construction Project"/>
                <w:listItem w:displayText="Unit 11: Establish Project Procurement Arrangements in Construction Management" w:value="Unit 11: Establish Project Procurement Arrangements in Construction Management"/>
                <w:listItem w:displayText="Unit 12: Implement, Monitor and Control Strategic Procurement Systems in Construction Management" w:value="Unit 12: Implement, Monitor and Control Strategic Procurement Systems in Construction Management"/>
                <w:listItem w:displayText="Unit 13: Manage Tendering Processes in Construction Management" w:value="Unit 13: Manage Tendering Processes in Construction Management"/>
                <w:listItem w:displayText="Unit 14: Manage the Preparation and Submission of Estimates, Bids and Tenders in Construction Management" w:value="Unit 14: Manage the Preparation and Submission of Estimates, Bids and Tenders in Construction Management"/>
                <w:listItem w:displayText="Unit 15: Ensure that Contracts are Prepared, Negotiated and Agreed in Construction Management" w:value="Unit 15: Ensure that Contracts are Prepared, Negotiated and Agreed in Construction Management"/>
                <w:listItem w:displayText="Unit 16: Control Budgets and Contract Payment Entitlement in Construction Management" w:value="Unit 16: Control Budgets and Contract Payment Entitlement in Construction Management"/>
                <w:listItem w:displayText="Unit 17: Evaluate and Progress the Resolution of Contractual Disputes in Construction Management" w:value="Unit 17: Evaluate and Progress the Resolution of Contractual Disputes in Construction Management"/>
                <w:listItem w:displayText="Unit 18: Manage Marketing and Customer Service in Construction Management" w:value="Unit 18: Manage Marketing and Customer Service in Construction Management"/>
                <w:listItem w:displayText="Unit 19: Manage the Handover of a Construction Project" w:value="Unit 19: Manage the Handover of a Construction Project"/>
              </w:dropDownList>
            </w:sdtPr>
            <w:sdtEndPr/>
            <w:sdtContent>
              <w:p w14:paraId="73D25479" w14:textId="77777777" w:rsidR="00AC2D19" w:rsidRPr="00611E6E" w:rsidRDefault="00AC2D19" w:rsidP="00611E6E">
                <w:r w:rsidRPr="00611E6E">
                  <w:t>Choose an item.</w:t>
                </w:r>
              </w:p>
            </w:sdtContent>
          </w:sdt>
          <w:sdt>
            <w:sdtPr>
              <w:alias w:val="OPTIONAL UNITS"/>
              <w:tag w:val="OPTIONAL UNITS"/>
              <w:id w:val="-1119216053"/>
              <w:placeholder>
                <w:docPart w:val="E8C13DB8757146CAACD68FDFF9BC2420"/>
              </w:placeholder>
              <w:showingPlcHdr/>
              <w:dropDownList>
                <w:listItem w:value="Choose an item."/>
                <w:listItem w:displayText="Unit 7: Prepare and Agree a Project Brief and Outline Programme in Construction Management" w:value="Unit 7: Prepare and Agree a Project Brief and Outline Programme in Construction Management"/>
                <w:listItem w:displayText="Unit 8: Direct the Management of Design Development and Processes in Construction Management" w:value="Unit 8: Direct the Management of Design Development and Processes in Construction Management"/>
                <w:listItem w:displayText="Unit 9: Sustainability and Environmental Impact of Developments in Construction Management" w:value="Unit 9: Sustainability and Environmental Impact of Developments in Construction Management"/>
                <w:listItem w:displayText="Unit 10: Evaluate Sustainable Resources and Requirements for the Whole Lifecycle of a Construction Project" w:value="Unit 10: Evaluate Sustainable Resources and Requirements for the Whole Lifecycle of a Construction Project"/>
                <w:listItem w:displayText="Unit 11: Establish Project Procurement Arrangements in Construction Management" w:value="Unit 11: Establish Project Procurement Arrangements in Construction Management"/>
                <w:listItem w:displayText="Unit 12: Implement, Monitor and Control Strategic Procurement Systems in Construction Management" w:value="Unit 12: Implement, Monitor and Control Strategic Procurement Systems in Construction Management"/>
                <w:listItem w:displayText="Unit 13: Manage Tendering Processes in Construction Management" w:value="Unit 13: Manage Tendering Processes in Construction Management"/>
                <w:listItem w:displayText="Unit 14: Manage the Preparation and Submission of Estimates, Bids and Tenders in Construction Management" w:value="Unit 14: Manage the Preparation and Submission of Estimates, Bids and Tenders in Construction Management"/>
                <w:listItem w:displayText="Unit 15: Ensure that Contracts are Prepared, Negotiated and Agreed in Construction Management" w:value="Unit 15: Ensure that Contracts are Prepared, Negotiated and Agreed in Construction Management"/>
                <w:listItem w:displayText="Unit 16: Control Budgets and Contract Payment Entitlement in Construction Management" w:value="Unit 16: Control Budgets and Contract Payment Entitlement in Construction Management"/>
                <w:listItem w:displayText="Unit 17: Evaluate and Progress the Resolution of Contractual Disputes in Construction Management" w:value="Unit 17: Evaluate and Progress the Resolution of Contractual Disputes in Construction Management"/>
                <w:listItem w:displayText="Unit 18: Manage Marketing and Customer Service in Construction Management" w:value="Unit 18: Manage Marketing and Customer Service in Construction Management"/>
                <w:listItem w:displayText="Unit 19: Manage the Handover of a Construction Project" w:value="Unit 19: Manage the Handover of a Construction Project"/>
              </w:dropDownList>
            </w:sdtPr>
            <w:sdtEndPr/>
            <w:sdtContent>
              <w:p w14:paraId="66FF9B11" w14:textId="77777777" w:rsidR="00AC2D19" w:rsidRPr="00611E6E" w:rsidRDefault="00AC2D19" w:rsidP="00611E6E">
                <w:r w:rsidRPr="00611E6E">
                  <w:t>Choose an item.</w:t>
                </w:r>
              </w:p>
            </w:sdtContent>
          </w:sdt>
          <w:p w14:paraId="42D8AF24" w14:textId="76ECD7C7" w:rsidR="00AC2D19" w:rsidRDefault="00853264" w:rsidP="00611E6E">
            <w:pPr>
              <w:rPr>
                <w:noProof/>
              </w:rPr>
            </w:pPr>
            <w:sdt>
              <w:sdtPr>
                <w:alias w:val="OPTIONAL UNITS"/>
                <w:tag w:val="OPTIONAL UNITS"/>
                <w:id w:val="749309406"/>
                <w:placeholder>
                  <w:docPart w:val="8EC3220431A04E85813C59C9154ACF37"/>
                </w:placeholder>
                <w:showingPlcHdr/>
                <w:dropDownList>
                  <w:listItem w:value="Choose an item."/>
                  <w:listItem w:displayText="Unit 7: Prepare and Agree a Project Brief and Outline Programme in Construction Management" w:value="Unit 7: Prepare and Agree a Project Brief and Outline Programme in Construction Management"/>
                  <w:listItem w:displayText="Unit 8: Direct the Management of Design Development and Processes in Construction Management" w:value="Unit 8: Direct the Management of Design Development and Processes in Construction Management"/>
                  <w:listItem w:displayText="Unit 9: Sustainability and Environmental Impact of Developments in Construction Management" w:value="Unit 9: Sustainability and Environmental Impact of Developments in Construction Management"/>
                  <w:listItem w:displayText="Unit 10: Evaluate Sustainable Resources and Requirements for the Whole Lifecycle of a Construction Project" w:value="Unit 10: Evaluate Sustainable Resources and Requirements for the Whole Lifecycle of a Construction Project"/>
                  <w:listItem w:displayText="Unit 11: Establish Project Procurement Arrangements in Construction Management" w:value="Unit 11: Establish Project Procurement Arrangements in Construction Management"/>
                  <w:listItem w:displayText="Unit 12: Implement, Monitor and Control Strategic Procurement Systems in Construction Management" w:value="Unit 12: Implement, Monitor and Control Strategic Procurement Systems in Construction Management"/>
                  <w:listItem w:displayText="Unit 13: Manage Tendering Processes in Construction Management" w:value="Unit 13: Manage Tendering Processes in Construction Management"/>
                  <w:listItem w:displayText="Unit 14: Manage the Preparation and Submission of Estimates, Bids and Tenders in Construction Management" w:value="Unit 14: Manage the Preparation and Submission of Estimates, Bids and Tenders in Construction Management"/>
                  <w:listItem w:displayText="Unit 15: Ensure that Contracts are Prepared, Negotiated and Agreed in Construction Management" w:value="Unit 15: Ensure that Contracts are Prepared, Negotiated and Agreed in Construction Management"/>
                  <w:listItem w:displayText="Unit 16: Control Budgets and Contract Payment Entitlement in Construction Management" w:value="Unit 16: Control Budgets and Contract Payment Entitlement in Construction Management"/>
                  <w:listItem w:displayText="Unit 17: Evaluate and Progress the Resolution of Contractual Disputes in Construction Management" w:value="Unit 17: Evaluate and Progress the Resolution of Contractual Disputes in Construction Management"/>
                  <w:listItem w:displayText="Unit 18: Manage Marketing and Customer Service in Construction Management" w:value="Unit 18: Manage Marketing and Customer Service in Construction Management"/>
                  <w:listItem w:displayText="Unit 19: Manage the Handover of a Construction Project" w:value="Unit 19: Manage the Handover of a Construction Project"/>
                </w:dropDownList>
              </w:sdtPr>
              <w:sdtEndPr/>
              <w:sdtContent>
                <w:r w:rsidR="00AC2D19" w:rsidRPr="00611E6E">
                  <w:t>Choose an item.</w:t>
                </w:r>
              </w:sdtContent>
            </w:sdt>
            <w:r w:rsidR="00AC2D19" w:rsidRPr="00611E6E">
              <w:tab/>
            </w:r>
          </w:p>
        </w:tc>
      </w:tr>
      <w:tr w:rsidR="009C00BF" w14:paraId="79625821" w14:textId="77777777" w:rsidTr="005D7E74">
        <w:trPr>
          <w:trHeight w:val="496"/>
        </w:trPr>
        <w:tc>
          <w:tcPr>
            <w:tcW w:w="11146" w:type="dxa"/>
            <w:gridSpan w:val="2"/>
          </w:tcPr>
          <w:p w14:paraId="71E1AACC" w14:textId="55F581C4" w:rsidR="009C00BF" w:rsidRPr="009C00BF" w:rsidRDefault="009C00BF" w:rsidP="009C00BF">
            <w:r w:rsidRPr="009C00BF">
              <w:t>ANY FURTHER TRAININGIDENTIFIED TO COMPLETE THE NVQ?</w:t>
            </w:r>
            <w:r w:rsidRPr="009C00BF">
              <w:tab/>
            </w:r>
            <w:sdt>
              <w:sdtPr>
                <w:rPr>
                  <w:sz w:val="28"/>
                  <w:szCs w:val="28"/>
                </w:rPr>
                <w:alias w:val="YES/NO"/>
                <w:tag w:val="YES/NO"/>
                <w:id w:val="-1938203038"/>
                <w:placeholder>
                  <w:docPart w:val="AFD0400127BD478EA4AB3B464A59229E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sz w:val="22"/>
                  <w:szCs w:val="22"/>
                </w:rPr>
              </w:sdtEndPr>
              <w:sdtContent>
                <w:r w:rsidRPr="007A7BBF">
                  <w:rPr>
                    <w:sz w:val="28"/>
                    <w:szCs w:val="28"/>
                  </w:rPr>
                  <w:t>Choose an item.</w:t>
                </w:r>
              </w:sdtContent>
            </w:sdt>
          </w:p>
        </w:tc>
      </w:tr>
      <w:tr w:rsidR="009C00BF" w14:paraId="2DAF7BF8" w14:textId="77777777" w:rsidTr="005D7E74">
        <w:trPr>
          <w:trHeight w:val="496"/>
        </w:trPr>
        <w:tc>
          <w:tcPr>
            <w:tcW w:w="11146" w:type="dxa"/>
            <w:gridSpan w:val="2"/>
          </w:tcPr>
          <w:p w14:paraId="127F0355" w14:textId="4A20B758" w:rsidR="009C00BF" w:rsidRDefault="009C00BF" w:rsidP="009C00BF">
            <w:r w:rsidRPr="009C00BF">
              <w:t>NATURE OF TRAINING REQUIRED?</w:t>
            </w:r>
          </w:p>
        </w:tc>
      </w:tr>
      <w:tr w:rsidR="00AC2D19" w14:paraId="053C220D" w14:textId="77777777" w:rsidTr="005D7E74">
        <w:trPr>
          <w:trHeight w:val="1172"/>
        </w:trPr>
        <w:tc>
          <w:tcPr>
            <w:tcW w:w="11146" w:type="dxa"/>
            <w:gridSpan w:val="2"/>
          </w:tcPr>
          <w:p w14:paraId="05EDA4E6" w14:textId="57969D2D" w:rsidR="00AC2D19" w:rsidRDefault="00AC2D19" w:rsidP="00AC2D19">
            <w:r w:rsidRPr="00AC2D1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27C2C1D7" wp14:editId="26734232">
                      <wp:simplePos x="0" y="0"/>
                      <wp:positionH relativeFrom="column">
                        <wp:posOffset>4162425</wp:posOffset>
                      </wp:positionH>
                      <wp:positionV relativeFrom="paragraph">
                        <wp:posOffset>77995</wp:posOffset>
                      </wp:positionV>
                      <wp:extent cx="2981325" cy="657225"/>
                      <wp:effectExtent l="0" t="0" r="28575" b="2857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1325" cy="657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D2C3BD" w14:textId="77777777" w:rsidR="00AC2D19" w:rsidRDefault="00AC2D19" w:rsidP="00AC2D19">
                                  <w:r>
                                    <w:t>SIGN HE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2C1D7" id="_x0000_s1040" type="#_x0000_t202" style="position:absolute;margin-left:327.75pt;margin-top:6.15pt;width:234.75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">
                      <v:textbox>
                        <w:txbxContent>
                          <w:p w14:paraId="6AD2C3BD" w14:textId="77777777" w:rsidR="00AC2D19" w:rsidRDefault="00AC2D19" w:rsidP="00AC2D19">
                            <w:r>
                              <w:t>SIGN HER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2AC170E" w14:textId="502286B5" w:rsidR="00AC2D19" w:rsidRDefault="00AC2D19" w:rsidP="00AC2D19">
            <w:r w:rsidRPr="00AC2D19">
              <w:t xml:space="preserve">SIGNATURE OF ASSESSOR COMPLETING THIS PROFILING. </w:t>
            </w:r>
          </w:p>
          <w:p w14:paraId="723BF8DD" w14:textId="77777777" w:rsidR="00AC2D19" w:rsidRPr="00AC2D19" w:rsidRDefault="00AC2D19" w:rsidP="00AC2D19"/>
          <w:p w14:paraId="36E5B563" w14:textId="3DA90381" w:rsidR="00AC2D19" w:rsidRDefault="00AC2D19" w:rsidP="00AC2D19">
            <w:pPr>
              <w:tabs>
                <w:tab w:val="left" w:pos="5656"/>
              </w:tabs>
            </w:pPr>
            <w:r w:rsidRPr="00AC2D19">
              <w:t>DATE COMPLETED.</w:t>
            </w:r>
            <w:r w:rsidR="00611E6E">
              <w:t xml:space="preserve">    </w:t>
            </w:r>
            <w:r w:rsidRPr="00AC2D19">
              <w:t xml:space="preserve"> </w:t>
            </w:r>
            <w:sdt>
              <w:sdtPr>
                <w:rPr>
                  <w:sz w:val="28"/>
                  <w:szCs w:val="28"/>
                </w:rPr>
                <w:id w:val="949589025"/>
                <w:placeholder>
                  <w:docPart w:val="ECF4B7AA20A34DF1BAA46E6BE608286C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7A7BBF">
                  <w:rPr>
                    <w:sz w:val="28"/>
                    <w:szCs w:val="28"/>
                  </w:rPr>
                  <w:t>Click or tap to enter a date.</w:t>
                </w:r>
              </w:sdtContent>
            </w:sdt>
            <w:r w:rsidRPr="007A7BBF">
              <w:rPr>
                <w:sz w:val="28"/>
                <w:szCs w:val="28"/>
              </w:rPr>
              <w:tab/>
            </w:r>
          </w:p>
          <w:p w14:paraId="3C2226ED" w14:textId="7705DC6A" w:rsidR="00AC2D19" w:rsidRPr="009C00BF" w:rsidRDefault="00AC2D19" w:rsidP="00AC2D19">
            <w:pPr>
              <w:tabs>
                <w:tab w:val="left" w:pos="5656"/>
              </w:tabs>
            </w:pPr>
          </w:p>
        </w:tc>
      </w:tr>
    </w:tbl>
    <w:p w14:paraId="17DBED43" w14:textId="4423FDB0" w:rsidR="001B6DB2" w:rsidRDefault="001B6DB2" w:rsidP="00512C18"/>
    <w:p w14:paraId="0FAA9839" w14:textId="65E250B5" w:rsidR="001B6DB2" w:rsidRDefault="001B6DB2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21F3C72" wp14:editId="5DC6921E">
                <wp:simplePos x="0" y="0"/>
                <wp:positionH relativeFrom="page">
                  <wp:align>right</wp:align>
                </wp:positionH>
                <wp:positionV relativeFrom="paragraph">
                  <wp:posOffset>7933193</wp:posOffset>
                </wp:positionV>
                <wp:extent cx="7791699" cy="966829"/>
                <wp:effectExtent l="0" t="0" r="0" b="508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699" cy="966829"/>
                          <a:chOff x="0" y="0"/>
                          <a:chExt cx="7791699" cy="966829"/>
                        </a:xfrm>
                      </wpg:grpSpPr>
                      <wpg:grpSp>
                        <wpg:cNvPr id="210" name="Group 210"/>
                        <wpg:cNvGrpSpPr/>
                        <wpg:grpSpPr>
                          <a:xfrm>
                            <a:off x="0" y="0"/>
                            <a:ext cx="7791699" cy="966829"/>
                            <a:chOff x="0" y="0"/>
                            <a:chExt cx="7791699" cy="966829"/>
                          </a:xfrm>
                        </wpg:grpSpPr>
                        <wps:wsp>
                          <wps:cNvPr id="211" name="Rectangle 211"/>
                          <wps:cNvSpPr/>
                          <wps:spPr>
                            <a:xfrm>
                              <a:off x="0" y="675861"/>
                              <a:ext cx="7791699" cy="290968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Rectangle 212"/>
                          <wps:cNvSpPr/>
                          <wps:spPr>
                            <a:xfrm>
                              <a:off x="238539" y="0"/>
                              <a:ext cx="7526655" cy="67564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992" y="26445"/>
                            <a:ext cx="4452619" cy="61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C02028" w14:textId="77777777" w:rsidR="00512C18" w:rsidRPr="00E310B9" w:rsidRDefault="00512C18" w:rsidP="00512C1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eavour Training &amp; Assessment UK Ltd</w:t>
                              </w:r>
                            </w:p>
                            <w:p w14:paraId="5D9E77FF" w14:textId="77777777" w:rsidR="00512C18" w:rsidRPr="00E310B9" w:rsidRDefault="00512C18" w:rsidP="00512C1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ffice 2, Eastbourne Terrace, Paddington, London W2 6LG</w:t>
                              </w:r>
                            </w:p>
                            <w:p w14:paraId="236E46D5" w14:textId="77777777" w:rsidR="00512C18" w:rsidRPr="00E310B9" w:rsidRDefault="00512C18" w:rsidP="00512C18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E310B9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ww.endeavour-group.ltd | 0203 865 4374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 xml:space="preserve"> | info@endeavour-group.lt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1F3C72" id="Group 209" o:spid="_x0000_s1041" style="position:absolute;margin-left:562.3pt;margin-top:624.65pt;width:613.5pt;height:76.15pt;z-index:251692032;mso-position-horizontal:right;mso-position-horizontal-relative:page;mso-height-relative:margin" coordsize="77916,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">
                <v:group id="Group 210" o:spid="_x0000_s1042" style="position:absolute;width:77916;height:9668" coordsize="77916,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rect id="Rectangle 211" o:spid="_x0000_s1043" style="position:absolute;top:6758;width:77916;height:2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" fillcolor="#bf8f00 [2407]" stroked="f" strokeweight="1pt"/>
                  <v:rect id="Rectangle 212" o:spid="_x0000_s1044" style="position:absolute;left:2385;width:75266;height:6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" fillcolor="#2f5496 [2404]" strokecolor="#1f3763 [1604]" strokeweight="1pt"/>
                </v:group>
                <v:shape id="_x0000_s1045" type="#_x0000_t202" style="position:absolute;left:3179;top:264;width:44527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14:paraId="58C02028" w14:textId="77777777" w:rsidR="00512C18" w:rsidRPr="00E310B9" w:rsidRDefault="00512C18" w:rsidP="00512C18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Endeavour Training &amp; Assessment UK Ltd</w:t>
                        </w:r>
                      </w:p>
                      <w:p w14:paraId="5D9E77FF" w14:textId="77777777" w:rsidR="00512C18" w:rsidRPr="00E310B9" w:rsidRDefault="00512C18" w:rsidP="00512C18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Office 2, Eastbourne Terrace, Paddington, London W2 6LG</w:t>
                        </w:r>
                      </w:p>
                      <w:p w14:paraId="236E46D5" w14:textId="77777777" w:rsidR="00512C18" w:rsidRPr="00E310B9" w:rsidRDefault="00512C18" w:rsidP="00512C18">
                        <w:pPr>
                          <w:spacing w:after="0" w:line="240" w:lineRule="auto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 w:rsidRPr="00E310B9">
                          <w:rPr>
                            <w:b/>
                            <w:bCs/>
                            <w:color w:val="FFFFFF" w:themeColor="background1"/>
                          </w:rPr>
                          <w:t>www.endeavour-group.ltd | 0203 865 4374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 xml:space="preserve"> | info@endeavour-group.lt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" w:name="_GoBack"/>
      <w:bookmarkEnd w:id="1"/>
    </w:p>
    <w:sectPr w:rsidR="001B6DB2" w:rsidSect="00556FA9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3D979" w14:textId="77777777" w:rsidR="00853264" w:rsidRDefault="00853264" w:rsidP="00A419B7">
      <w:pPr>
        <w:spacing w:after="0" w:line="240" w:lineRule="auto"/>
      </w:pPr>
      <w:r>
        <w:separator/>
      </w:r>
    </w:p>
  </w:endnote>
  <w:endnote w:type="continuationSeparator" w:id="0">
    <w:p w14:paraId="2E8E0FE3" w14:textId="77777777" w:rsidR="00853264" w:rsidRDefault="00853264" w:rsidP="00A4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BCF7C" w14:textId="77777777" w:rsidR="00853264" w:rsidRDefault="00853264" w:rsidP="00A419B7">
      <w:pPr>
        <w:spacing w:after="0" w:line="240" w:lineRule="auto"/>
      </w:pPr>
      <w:r>
        <w:separator/>
      </w:r>
    </w:p>
  </w:footnote>
  <w:footnote w:type="continuationSeparator" w:id="0">
    <w:p w14:paraId="46B20261" w14:textId="77777777" w:rsidR="00853264" w:rsidRDefault="00853264" w:rsidP="00A41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88009" w14:textId="0386985D" w:rsidR="00BF224D" w:rsidRDefault="00853264">
    <w:pPr>
      <w:pStyle w:val="Header"/>
    </w:pPr>
    <w:r>
      <w:rPr>
        <w:noProof/>
      </w:rPr>
      <w:pict w14:anchorId="5D8FC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06063" o:spid="_x0000_s2059" type="#_x0000_t75" style="position:absolute;margin-left:0;margin-top:0;width:403.2pt;height:517.05pt;z-index:-251657216;mso-position-horizontal:center;mso-position-horizontal-relative:margin;mso-position-vertical:center;mso-position-vertical-relative:margin" o:allowincell="f">
          <v:imagedata r:id="rId1" o:title="watermark l7 pq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EC7AB" w14:textId="7096C522" w:rsidR="00BF224D" w:rsidRDefault="00853264">
    <w:pPr>
      <w:pStyle w:val="Header"/>
    </w:pPr>
    <w:r>
      <w:rPr>
        <w:noProof/>
      </w:rPr>
      <w:pict w14:anchorId="63159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06064" o:spid="_x0000_s2060" type="#_x0000_t75" style="position:absolute;margin-left:0;margin-top:0;width:403.2pt;height:517.05pt;z-index:-251656192;mso-position-horizontal:center;mso-position-horizontal-relative:margin;mso-position-vertical:center;mso-position-vertical-relative:margin" o:allowincell="f">
          <v:imagedata r:id="rId1" o:title="watermark l7 pq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48306" w14:textId="500EC4E7" w:rsidR="00BF224D" w:rsidRDefault="00853264">
    <w:pPr>
      <w:pStyle w:val="Header"/>
    </w:pPr>
    <w:r>
      <w:rPr>
        <w:noProof/>
      </w:rPr>
      <w:pict w14:anchorId="61A49F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06062" o:spid="_x0000_s2058" type="#_x0000_t75" style="position:absolute;margin-left:0;margin-top:0;width:403.2pt;height:517.05pt;z-index:-251658240;mso-position-horizontal:center;mso-position-horizontal-relative:margin;mso-position-vertical:center;mso-position-vertical-relative:margin" o:allowincell="f">
          <v:imagedata r:id="rId1" o:title="watermark l7 pq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A2FCF"/>
    <w:multiLevelType w:val="hybridMultilevel"/>
    <w:tmpl w:val="AC3AA4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50799"/>
    <w:multiLevelType w:val="hybridMultilevel"/>
    <w:tmpl w:val="2160B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47"/>
    <w:rsid w:val="00013AFF"/>
    <w:rsid w:val="000E5B7D"/>
    <w:rsid w:val="001B6DB2"/>
    <w:rsid w:val="001D36B0"/>
    <w:rsid w:val="00240A01"/>
    <w:rsid w:val="002577B2"/>
    <w:rsid w:val="002D0B6E"/>
    <w:rsid w:val="002F098D"/>
    <w:rsid w:val="00394E47"/>
    <w:rsid w:val="00512C18"/>
    <w:rsid w:val="00556FA9"/>
    <w:rsid w:val="005D7E74"/>
    <w:rsid w:val="00611E6E"/>
    <w:rsid w:val="00651619"/>
    <w:rsid w:val="00664F8F"/>
    <w:rsid w:val="007265B5"/>
    <w:rsid w:val="007A7BBF"/>
    <w:rsid w:val="007D4F09"/>
    <w:rsid w:val="00811050"/>
    <w:rsid w:val="00853264"/>
    <w:rsid w:val="00972DDA"/>
    <w:rsid w:val="009A47CD"/>
    <w:rsid w:val="009C00BF"/>
    <w:rsid w:val="00A041C5"/>
    <w:rsid w:val="00A419B7"/>
    <w:rsid w:val="00A4786B"/>
    <w:rsid w:val="00AC2D19"/>
    <w:rsid w:val="00BF224D"/>
    <w:rsid w:val="00C36D10"/>
    <w:rsid w:val="00C4734E"/>
    <w:rsid w:val="00CA562F"/>
    <w:rsid w:val="00CC415D"/>
    <w:rsid w:val="00D012CF"/>
    <w:rsid w:val="00D317FA"/>
    <w:rsid w:val="00DC1273"/>
    <w:rsid w:val="00E310B9"/>
    <w:rsid w:val="00E622B4"/>
    <w:rsid w:val="00EA0301"/>
    <w:rsid w:val="00F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4AE1EEA6"/>
  <w15:chartTrackingRefBased/>
  <w15:docId w15:val="{4F6AA7B4-72EF-49BF-B534-793B1BE7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265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9B7"/>
  </w:style>
  <w:style w:type="paragraph" w:styleId="Footer">
    <w:name w:val="footer"/>
    <w:basedOn w:val="Normal"/>
    <w:link w:val="FooterChar"/>
    <w:uiPriority w:val="99"/>
    <w:unhideWhenUsed/>
    <w:qFormat/>
    <w:rsid w:val="00A419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9B7"/>
  </w:style>
  <w:style w:type="paragraph" w:styleId="NoSpacing">
    <w:name w:val="No Spacing"/>
    <w:uiPriority w:val="1"/>
    <w:qFormat/>
    <w:rsid w:val="00A419B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40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A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1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0B9"/>
    <w:rPr>
      <w:color w:val="808080"/>
    </w:rPr>
  </w:style>
  <w:style w:type="character" w:customStyle="1" w:styleId="Style1">
    <w:name w:val="Style1"/>
    <w:basedOn w:val="DefaultParagraphFont"/>
    <w:uiPriority w:val="1"/>
    <w:rsid w:val="007D4F09"/>
    <w:rPr>
      <w:b/>
      <w:sz w:val="36"/>
    </w:rPr>
  </w:style>
  <w:style w:type="character" w:customStyle="1" w:styleId="Style2">
    <w:name w:val="Style2"/>
    <w:basedOn w:val="DefaultParagraphFont"/>
    <w:uiPriority w:val="1"/>
    <w:rsid w:val="007D4F09"/>
    <w:rPr>
      <w:sz w:val="24"/>
    </w:rPr>
  </w:style>
  <w:style w:type="character" w:customStyle="1" w:styleId="Style3">
    <w:name w:val="Style3"/>
    <w:basedOn w:val="DefaultParagraphFont"/>
    <w:uiPriority w:val="1"/>
    <w:rsid w:val="007D4F09"/>
    <w:rPr>
      <w:sz w:val="24"/>
    </w:rPr>
  </w:style>
  <w:style w:type="paragraph" w:styleId="ListParagraph">
    <w:name w:val="List Paragraph"/>
    <w:basedOn w:val="Normal"/>
    <w:uiPriority w:val="34"/>
    <w:qFormat/>
    <w:rsid w:val="002F09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65B5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AD7B5D5DB4B2DB303538FADC1B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C560F-37D9-479F-B1EF-F7F4B0A37276}"/>
      </w:docPartPr>
      <w:docPartBody>
        <w:p w:rsidR="001F09FB" w:rsidRDefault="001F09FB" w:rsidP="001F09FB">
          <w:pPr>
            <w:pStyle w:val="33FAD7B5D5DB4B2DB303538FADC1B9B1"/>
          </w:pPr>
          <w:r w:rsidRPr="00F24AF5">
            <w:rPr>
              <w:rStyle w:val="PlaceholderText"/>
            </w:rPr>
            <w:t>Choose an item.</w:t>
          </w:r>
        </w:p>
      </w:docPartBody>
    </w:docPart>
    <w:docPart>
      <w:docPartPr>
        <w:name w:val="A2E1C59044C1461988FA1FFA14055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7FB99-F410-4BBE-92CF-2B30652C8C28}"/>
      </w:docPartPr>
      <w:docPartBody>
        <w:p w:rsidR="001F09FB" w:rsidRDefault="001F09FB" w:rsidP="001F09FB">
          <w:pPr>
            <w:pStyle w:val="A2E1C59044C1461988FA1FFA1405563A"/>
          </w:pPr>
          <w:r w:rsidRPr="00F24AF5">
            <w:rPr>
              <w:rStyle w:val="PlaceholderText"/>
            </w:rPr>
            <w:t>Choose an item.</w:t>
          </w:r>
        </w:p>
      </w:docPartBody>
    </w:docPart>
    <w:docPart>
      <w:docPartPr>
        <w:name w:val="3AEDA9A59E134398A3A1E28C70B00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3C0A-C9E9-4804-89C3-C7FD6435C52A}"/>
      </w:docPartPr>
      <w:docPartBody>
        <w:p w:rsidR="001F09FB" w:rsidRDefault="001F09FB" w:rsidP="001F09FB">
          <w:pPr>
            <w:pStyle w:val="3AEDA9A59E134398A3A1E28C70B00ACE"/>
          </w:pPr>
          <w:r w:rsidRPr="00F24AF5">
            <w:rPr>
              <w:rStyle w:val="PlaceholderText"/>
            </w:rPr>
            <w:t>Choose an item.</w:t>
          </w:r>
        </w:p>
      </w:docPartBody>
    </w:docPart>
    <w:docPart>
      <w:docPartPr>
        <w:name w:val="35E1DD69791B4BACA38FF33BAF526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9F5CA-EEBA-426F-BF85-7DF2844536C8}"/>
      </w:docPartPr>
      <w:docPartBody>
        <w:p w:rsidR="00191274" w:rsidRDefault="001F09FB" w:rsidP="001F09FB">
          <w:pPr>
            <w:pStyle w:val="35E1DD69791B4BACA38FF33BAF526AE9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3FCCA09B7D1B4ED5B96CDFBCE65B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90A5-4AFF-42D2-B70D-A8909BB0DED9}"/>
      </w:docPartPr>
      <w:docPartBody>
        <w:p w:rsidR="00191274" w:rsidRDefault="001F09FB" w:rsidP="001F09FB">
          <w:pPr>
            <w:pStyle w:val="3FCCA09B7D1B4ED5B96CDFBCE65B6594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6B5FE8D405764B8DB330118B25ABA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8F3BD-1ACE-454C-8509-2C4B11530572}"/>
      </w:docPartPr>
      <w:docPartBody>
        <w:p w:rsidR="00191274" w:rsidRDefault="001F09FB" w:rsidP="001F09FB">
          <w:pPr>
            <w:pStyle w:val="6B5FE8D405764B8DB330118B25ABA7F7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6A967B490FB54357A98F4A5FC824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CB961-D32C-4D39-83C3-0D3D4CCA9619}"/>
      </w:docPartPr>
      <w:docPartBody>
        <w:p w:rsidR="00191274" w:rsidRDefault="001F09FB" w:rsidP="001F09FB">
          <w:pPr>
            <w:pStyle w:val="6A967B490FB54357A98F4A5FC8241682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F80A7D373907401790B916703215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6C17-3AD3-4C31-8A3F-D5B0971CC6BF}"/>
      </w:docPartPr>
      <w:docPartBody>
        <w:p w:rsidR="00191274" w:rsidRDefault="001F09FB" w:rsidP="001F09FB">
          <w:pPr>
            <w:pStyle w:val="F80A7D373907401790B9167032153374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2189EC75578C471DB83896CF4E67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C139A-B436-4352-8EDB-49738D84DC78}"/>
      </w:docPartPr>
      <w:docPartBody>
        <w:p w:rsidR="00191274" w:rsidRDefault="001F09FB" w:rsidP="001F09FB">
          <w:pPr>
            <w:pStyle w:val="2189EC75578C471DB83896CF4E67294E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1AE0719BC6574BAD8C62696968F6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5746F-9A3D-4235-823B-617AA1894B6D}"/>
      </w:docPartPr>
      <w:docPartBody>
        <w:p w:rsidR="00191274" w:rsidRDefault="001F09FB" w:rsidP="001F09FB">
          <w:pPr>
            <w:pStyle w:val="1AE0719BC6574BAD8C62696968F67F52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D6AF0A9B772A4AF7B002D35477C1F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C867-A3C9-40FE-86C6-6A0AC6F78344}"/>
      </w:docPartPr>
      <w:docPartBody>
        <w:p w:rsidR="00191274" w:rsidRDefault="001F09FB" w:rsidP="001F09FB">
          <w:pPr>
            <w:pStyle w:val="D6AF0A9B772A4AF7B002D35477C1F9A4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981FA324DB1D4FCCAD3F796BF4092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A1D7-BDF9-4D06-B34D-CCBA1595F5BB}"/>
      </w:docPartPr>
      <w:docPartBody>
        <w:p w:rsidR="00191274" w:rsidRDefault="001F09FB" w:rsidP="001F09FB">
          <w:pPr>
            <w:pStyle w:val="981FA324DB1D4FCCAD3F796BF4092EE8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ACA7CD81CD014A249CE2B353B2BF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61279-9CF7-4548-95FC-DA8C6E25A726}"/>
      </w:docPartPr>
      <w:docPartBody>
        <w:p w:rsidR="00191274" w:rsidRDefault="001F09FB" w:rsidP="001F09FB">
          <w:pPr>
            <w:pStyle w:val="ACA7CD81CD014A249CE2B353B2BF1F8D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78687B8DA22B47D986D9C5F93E8B5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0B796-3E04-48C0-AE2A-E0D1A888697D}"/>
      </w:docPartPr>
      <w:docPartBody>
        <w:p w:rsidR="00191274" w:rsidRDefault="001F09FB" w:rsidP="001F09FB">
          <w:pPr>
            <w:pStyle w:val="78687B8DA22B47D986D9C5F93E8B559D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6FE4A521D96D435DA206E72EEE2F8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4B137-EBA8-4A91-903A-6F8AF5DCFDC5}"/>
      </w:docPartPr>
      <w:docPartBody>
        <w:p w:rsidR="00191274" w:rsidRDefault="001F09FB" w:rsidP="001F09FB">
          <w:pPr>
            <w:pStyle w:val="6FE4A521D96D435DA206E72EEE2F8FE1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B23A789605514E77A91F17FACE56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9BE6-D446-4775-92D7-7955A40A0057}"/>
      </w:docPartPr>
      <w:docPartBody>
        <w:p w:rsidR="00191274" w:rsidRDefault="001F09FB" w:rsidP="001F09FB">
          <w:pPr>
            <w:pStyle w:val="B23A789605514E77A91F17FACE5691CF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4F43E2D454E24236B5D4528A3D2B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BB35D-426F-4432-9BF2-CF9F61392C93}"/>
      </w:docPartPr>
      <w:docPartBody>
        <w:p w:rsidR="00191274" w:rsidRDefault="001F09FB" w:rsidP="001F09FB">
          <w:pPr>
            <w:pStyle w:val="4F43E2D454E24236B5D4528A3D2B49E5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47CD77EB9EF24F3781444B63B9274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F5632-79D6-4BB4-BE34-078A0B8B6C07}"/>
      </w:docPartPr>
      <w:docPartBody>
        <w:p w:rsidR="00191274" w:rsidRDefault="001F09FB" w:rsidP="001F09FB">
          <w:pPr>
            <w:pStyle w:val="47CD77EB9EF24F3781444B63B92740D6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ECB54E56106C48CEBC6811B6D9B6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86089-DEB0-417A-B63F-2CD57C54729D}"/>
      </w:docPartPr>
      <w:docPartBody>
        <w:p w:rsidR="00191274" w:rsidRDefault="001F09FB" w:rsidP="001F09FB">
          <w:pPr>
            <w:pStyle w:val="ECB54E56106C48CEBC6811B6D9B6FC04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22A4B01A4C00479ABB3B9AA9B2651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6B19-0B6D-4552-B28A-5E78494C06E4}"/>
      </w:docPartPr>
      <w:docPartBody>
        <w:p w:rsidR="00191274" w:rsidRDefault="001F09FB" w:rsidP="001F09FB">
          <w:pPr>
            <w:pStyle w:val="22A4B01A4C00479ABB3B9AA9B26512E7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93198009B33E422097AA1D46BF8A5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25EFD-7E02-4B57-B1C1-AA2685CF8C84}"/>
      </w:docPartPr>
      <w:docPartBody>
        <w:p w:rsidR="00191274" w:rsidRDefault="001F09FB" w:rsidP="001F09FB">
          <w:pPr>
            <w:pStyle w:val="93198009B33E422097AA1D46BF8A5834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2A76D28380D546D3BDA4FE99655C9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5C27-3E2C-4B68-9AC5-616A17C0F4A6}"/>
      </w:docPartPr>
      <w:docPartBody>
        <w:p w:rsidR="00191274" w:rsidRDefault="001F09FB" w:rsidP="001F09FB">
          <w:pPr>
            <w:pStyle w:val="2A76D28380D546D3BDA4FE99655C9C73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7C3ACBC6258C4FD7920A50F13529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E1CA3-6387-4722-B0B0-381FB024BB0C}"/>
      </w:docPartPr>
      <w:docPartBody>
        <w:p w:rsidR="00191274" w:rsidRDefault="001F09FB" w:rsidP="001F09FB">
          <w:pPr>
            <w:pStyle w:val="7C3ACBC6258C4FD7920A50F13529037D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D5E4934D8FC246259482813E773C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7D8F0-DDDB-4C07-B88D-38BE3D6F933F}"/>
      </w:docPartPr>
      <w:docPartBody>
        <w:p w:rsidR="00191274" w:rsidRDefault="001F09FB" w:rsidP="001F09FB">
          <w:pPr>
            <w:pStyle w:val="D5E4934D8FC246259482813E773C6A1F"/>
          </w:pPr>
          <w:r w:rsidRPr="001C6E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199359A12B4422FA449FE3051D6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59EC4-7498-4CEF-BE0A-019317F76EAE}"/>
      </w:docPartPr>
      <w:docPartBody>
        <w:p w:rsidR="00191274" w:rsidRDefault="001F09FB" w:rsidP="001F09FB">
          <w:pPr>
            <w:pStyle w:val="B199359A12B4422FA449FE3051D67A0F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AFD0400127BD478EA4AB3B464A592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996F-26C1-4723-9308-7BFC472A322A}"/>
      </w:docPartPr>
      <w:docPartBody>
        <w:p w:rsidR="00191274" w:rsidRDefault="001F09FB" w:rsidP="001F09FB">
          <w:pPr>
            <w:pStyle w:val="AFD0400127BD478EA4AB3B464A59229E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ECF4B7AA20A34DF1BAA46E6BE6082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4495-A84B-4745-9AC0-BDBDAA9EF1FD}"/>
      </w:docPartPr>
      <w:docPartBody>
        <w:p w:rsidR="00191274" w:rsidRDefault="001F09FB" w:rsidP="001F09FB">
          <w:pPr>
            <w:pStyle w:val="ECF4B7AA20A34DF1BAA46E6BE608286C"/>
          </w:pPr>
          <w:r w:rsidRPr="001C6E3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11763434F3A4E3C8BE78A6C8EC07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E0326-8670-4398-B7D5-218243907DCA}"/>
      </w:docPartPr>
      <w:docPartBody>
        <w:p w:rsidR="00191274" w:rsidRDefault="001F09FB" w:rsidP="001F09FB">
          <w:pPr>
            <w:pStyle w:val="711763434F3A4E3C8BE78A6C8EC074F6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F10E691568F644C2A5CD0014D96F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AC851-504E-4FF1-8987-B2D5C90C5551}"/>
      </w:docPartPr>
      <w:docPartBody>
        <w:p w:rsidR="00191274" w:rsidRDefault="001F09FB" w:rsidP="001F09FB">
          <w:pPr>
            <w:pStyle w:val="F10E691568F644C2A5CD0014D96FFA69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BC8034B849A44596BEC7623712C68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CD65-72A0-4BCF-85AD-DB8F925DDE20}"/>
      </w:docPartPr>
      <w:docPartBody>
        <w:p w:rsidR="00191274" w:rsidRDefault="001F09FB" w:rsidP="001F09FB">
          <w:pPr>
            <w:pStyle w:val="BC8034B849A44596BEC7623712C6822D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37B50D5103DA44B2852124BEEAF2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4630C-8283-453E-BE64-E5B81EC5957E}"/>
      </w:docPartPr>
      <w:docPartBody>
        <w:p w:rsidR="00191274" w:rsidRDefault="001F09FB" w:rsidP="001F09FB">
          <w:pPr>
            <w:pStyle w:val="37B50D5103DA44B2852124BEEAF2095D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E8C13DB8757146CAACD68FDFF9BC2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0F4C-E72A-4836-8459-FF884146BDAA}"/>
      </w:docPartPr>
      <w:docPartBody>
        <w:p w:rsidR="00191274" w:rsidRDefault="001F09FB" w:rsidP="001F09FB">
          <w:pPr>
            <w:pStyle w:val="E8C13DB8757146CAACD68FDFF9BC2420"/>
          </w:pPr>
          <w:r w:rsidRPr="001C6E36">
            <w:rPr>
              <w:rStyle w:val="PlaceholderText"/>
            </w:rPr>
            <w:t>Choose an item.</w:t>
          </w:r>
        </w:p>
      </w:docPartBody>
    </w:docPart>
    <w:docPart>
      <w:docPartPr>
        <w:name w:val="8EC3220431A04E85813C59C9154AC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D19B6-91FF-4056-AD90-91CCCA00827C}"/>
      </w:docPartPr>
      <w:docPartBody>
        <w:p w:rsidR="00191274" w:rsidRDefault="001F09FB" w:rsidP="001F09FB">
          <w:pPr>
            <w:pStyle w:val="8EC3220431A04E85813C59C9154ACF37"/>
          </w:pPr>
          <w:r w:rsidRPr="001C6E3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FB"/>
    <w:rsid w:val="00191274"/>
    <w:rsid w:val="001F09FB"/>
    <w:rsid w:val="005763F3"/>
    <w:rsid w:val="009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09FB"/>
    <w:rPr>
      <w:color w:val="808080"/>
    </w:rPr>
  </w:style>
  <w:style w:type="paragraph" w:customStyle="1" w:styleId="3542C03D59A742F6ABBF5918011C4164">
    <w:name w:val="3542C03D59A742F6ABBF5918011C4164"/>
    <w:rsid w:val="001F09FB"/>
  </w:style>
  <w:style w:type="paragraph" w:customStyle="1" w:styleId="774B7018602B442CB93D05D19CDFAE4D">
    <w:name w:val="774B7018602B442CB93D05D19CDFAE4D"/>
    <w:rsid w:val="001F09FB"/>
  </w:style>
  <w:style w:type="paragraph" w:customStyle="1" w:styleId="509836FFF5D84B43AC2EBDADFF9A6CE3">
    <w:name w:val="509836FFF5D84B43AC2EBDADFF9A6CE3"/>
    <w:rsid w:val="001F09FB"/>
  </w:style>
  <w:style w:type="paragraph" w:customStyle="1" w:styleId="3C5914A5413348C08351A663A49379EF">
    <w:name w:val="3C5914A5413348C08351A663A49379EF"/>
    <w:rsid w:val="001F09FB"/>
  </w:style>
  <w:style w:type="paragraph" w:customStyle="1" w:styleId="27BDB66984554754912656A1BC16930A">
    <w:name w:val="27BDB66984554754912656A1BC16930A"/>
    <w:rsid w:val="001F09FB"/>
  </w:style>
  <w:style w:type="paragraph" w:customStyle="1" w:styleId="0D169DBD54AB4E89BAC7D01E345333A6">
    <w:name w:val="0D169DBD54AB4E89BAC7D01E345333A6"/>
    <w:rsid w:val="001F09FB"/>
  </w:style>
  <w:style w:type="paragraph" w:customStyle="1" w:styleId="4B6DDD5E73C541ACA8DE9C5D42FE186B">
    <w:name w:val="4B6DDD5E73C541ACA8DE9C5D42FE186B"/>
    <w:rsid w:val="001F09FB"/>
    <w:rPr>
      <w:rFonts w:eastAsiaTheme="minorHAnsi"/>
      <w:lang w:eastAsia="en-US"/>
    </w:rPr>
  </w:style>
  <w:style w:type="paragraph" w:customStyle="1" w:styleId="3C5914A5413348C08351A663A49379EF1">
    <w:name w:val="3C5914A5413348C08351A663A49379EF1"/>
    <w:rsid w:val="001F09FB"/>
    <w:rPr>
      <w:rFonts w:eastAsiaTheme="minorHAnsi"/>
      <w:lang w:eastAsia="en-US"/>
    </w:rPr>
  </w:style>
  <w:style w:type="paragraph" w:customStyle="1" w:styleId="27BDB66984554754912656A1BC16930A1">
    <w:name w:val="27BDB66984554754912656A1BC16930A1"/>
    <w:rsid w:val="001F09FB"/>
    <w:rPr>
      <w:rFonts w:eastAsiaTheme="minorHAnsi"/>
      <w:lang w:eastAsia="en-US"/>
    </w:rPr>
  </w:style>
  <w:style w:type="paragraph" w:customStyle="1" w:styleId="0D169DBD54AB4E89BAC7D01E345333A61">
    <w:name w:val="0D169DBD54AB4E89BAC7D01E345333A61"/>
    <w:rsid w:val="001F09FB"/>
    <w:rPr>
      <w:rFonts w:eastAsiaTheme="minorHAnsi"/>
      <w:lang w:eastAsia="en-US"/>
    </w:rPr>
  </w:style>
  <w:style w:type="paragraph" w:customStyle="1" w:styleId="4B6DDD5E73C541ACA8DE9C5D42FE186B1">
    <w:name w:val="4B6DDD5E73C541ACA8DE9C5D42FE186B1"/>
    <w:rsid w:val="001F09FB"/>
    <w:rPr>
      <w:rFonts w:eastAsiaTheme="minorHAnsi"/>
      <w:lang w:eastAsia="en-US"/>
    </w:rPr>
  </w:style>
  <w:style w:type="paragraph" w:customStyle="1" w:styleId="3C5914A5413348C08351A663A49379EF2">
    <w:name w:val="3C5914A5413348C08351A663A49379EF2"/>
    <w:rsid w:val="001F09FB"/>
    <w:rPr>
      <w:rFonts w:eastAsiaTheme="minorHAnsi"/>
      <w:lang w:eastAsia="en-US"/>
    </w:rPr>
  </w:style>
  <w:style w:type="paragraph" w:customStyle="1" w:styleId="27BDB66984554754912656A1BC16930A2">
    <w:name w:val="27BDB66984554754912656A1BC16930A2"/>
    <w:rsid w:val="001F09FB"/>
    <w:rPr>
      <w:rFonts w:eastAsiaTheme="minorHAnsi"/>
      <w:lang w:eastAsia="en-US"/>
    </w:rPr>
  </w:style>
  <w:style w:type="paragraph" w:customStyle="1" w:styleId="0D169DBD54AB4E89BAC7D01E345333A62">
    <w:name w:val="0D169DBD54AB4E89BAC7D01E345333A62"/>
    <w:rsid w:val="001F09FB"/>
    <w:rPr>
      <w:rFonts w:eastAsiaTheme="minorHAnsi"/>
      <w:lang w:eastAsia="en-US"/>
    </w:rPr>
  </w:style>
  <w:style w:type="paragraph" w:customStyle="1" w:styleId="858AECA44FE549FC8300075F109642F1">
    <w:name w:val="858AECA44FE549FC8300075F109642F1"/>
    <w:rsid w:val="001F09FB"/>
  </w:style>
  <w:style w:type="paragraph" w:customStyle="1" w:styleId="82213FEBD2214C13919A570437738507">
    <w:name w:val="82213FEBD2214C13919A570437738507"/>
    <w:rsid w:val="001F09FB"/>
  </w:style>
  <w:style w:type="paragraph" w:customStyle="1" w:styleId="2D13B75C689F46D383A8018FE1BD31CE">
    <w:name w:val="2D13B75C689F46D383A8018FE1BD31CE"/>
    <w:rsid w:val="001F09FB"/>
  </w:style>
  <w:style w:type="paragraph" w:customStyle="1" w:styleId="E88ED4EFA1B04CFE961D82977B999727">
    <w:name w:val="E88ED4EFA1B04CFE961D82977B999727"/>
    <w:rsid w:val="001F09FB"/>
  </w:style>
  <w:style w:type="paragraph" w:customStyle="1" w:styleId="33FAD7B5D5DB4B2DB303538FADC1B9B1">
    <w:name w:val="33FAD7B5D5DB4B2DB303538FADC1B9B1"/>
    <w:rsid w:val="001F09FB"/>
  </w:style>
  <w:style w:type="paragraph" w:customStyle="1" w:styleId="A2E1C59044C1461988FA1FFA1405563A">
    <w:name w:val="A2E1C59044C1461988FA1FFA1405563A"/>
    <w:rsid w:val="001F09FB"/>
  </w:style>
  <w:style w:type="paragraph" w:customStyle="1" w:styleId="3AEDA9A59E134398A3A1E28C70B00ACE">
    <w:name w:val="3AEDA9A59E134398A3A1E28C70B00ACE"/>
    <w:rsid w:val="001F09FB"/>
  </w:style>
  <w:style w:type="paragraph" w:customStyle="1" w:styleId="F4EB069C4FFB487E81021BA93FB88F30">
    <w:name w:val="F4EB069C4FFB487E81021BA93FB88F30"/>
    <w:rsid w:val="001F09FB"/>
  </w:style>
  <w:style w:type="paragraph" w:customStyle="1" w:styleId="8A365EDD69B24DB494FC41C390885F01">
    <w:name w:val="8A365EDD69B24DB494FC41C390885F01"/>
    <w:rsid w:val="001F09FB"/>
  </w:style>
  <w:style w:type="paragraph" w:customStyle="1" w:styleId="172E9CCC60544767966EFF02A4E38CD2">
    <w:name w:val="172E9CCC60544767966EFF02A4E38CD2"/>
    <w:rsid w:val="001F09FB"/>
  </w:style>
  <w:style w:type="paragraph" w:customStyle="1" w:styleId="8C1917CC57D4443280C417DA30F96459">
    <w:name w:val="8C1917CC57D4443280C417DA30F96459"/>
    <w:rsid w:val="001F09FB"/>
  </w:style>
  <w:style w:type="paragraph" w:customStyle="1" w:styleId="21C9C6FAB02B4931BAB2C6466448DB8B">
    <w:name w:val="21C9C6FAB02B4931BAB2C6466448DB8B"/>
    <w:rsid w:val="001F09FB"/>
  </w:style>
  <w:style w:type="paragraph" w:customStyle="1" w:styleId="6B44499F0F064900B7AE596995DD6D29">
    <w:name w:val="6B44499F0F064900B7AE596995DD6D29"/>
    <w:rsid w:val="001F09FB"/>
  </w:style>
  <w:style w:type="paragraph" w:customStyle="1" w:styleId="498338F1163B4C2597C95970A978E62B">
    <w:name w:val="498338F1163B4C2597C95970A978E62B"/>
    <w:rsid w:val="001F09FB"/>
  </w:style>
  <w:style w:type="paragraph" w:customStyle="1" w:styleId="23B404B1A0B44325B9B7614564EA1827">
    <w:name w:val="23B404B1A0B44325B9B7614564EA1827"/>
    <w:rsid w:val="001F09FB"/>
  </w:style>
  <w:style w:type="paragraph" w:customStyle="1" w:styleId="7C8C2C09F5364A2EB2E79734B701F631">
    <w:name w:val="7C8C2C09F5364A2EB2E79734B701F631"/>
    <w:rsid w:val="001F09FB"/>
  </w:style>
  <w:style w:type="paragraph" w:customStyle="1" w:styleId="C566F2EA95C449C2B5E4073E31514282">
    <w:name w:val="C566F2EA95C449C2B5E4073E31514282"/>
    <w:rsid w:val="001F09FB"/>
  </w:style>
  <w:style w:type="paragraph" w:customStyle="1" w:styleId="B909817BCFE94DE2AF4D99CCEF9E2C0F">
    <w:name w:val="B909817BCFE94DE2AF4D99CCEF9E2C0F"/>
    <w:rsid w:val="001F09FB"/>
  </w:style>
  <w:style w:type="paragraph" w:customStyle="1" w:styleId="C7E38B6601CD42389EBA85283C2C70F8">
    <w:name w:val="C7E38B6601CD42389EBA85283C2C70F8"/>
    <w:rsid w:val="001F09FB"/>
  </w:style>
  <w:style w:type="paragraph" w:customStyle="1" w:styleId="73EA71FF7250455F90BDE5D80249EEB7">
    <w:name w:val="73EA71FF7250455F90BDE5D80249EEB7"/>
    <w:rsid w:val="001F09FB"/>
  </w:style>
  <w:style w:type="paragraph" w:customStyle="1" w:styleId="FC933103D41C4901BF61F97F961C4039">
    <w:name w:val="FC933103D41C4901BF61F97F961C4039"/>
    <w:rsid w:val="001F09FB"/>
  </w:style>
  <w:style w:type="paragraph" w:customStyle="1" w:styleId="02B18003558D4B149373396771D68579">
    <w:name w:val="02B18003558D4B149373396771D68579"/>
    <w:rsid w:val="001F09FB"/>
  </w:style>
  <w:style w:type="paragraph" w:customStyle="1" w:styleId="2DF2135CFB55434C9DD619C2F686E572">
    <w:name w:val="2DF2135CFB55434C9DD619C2F686E572"/>
    <w:rsid w:val="001F09FB"/>
  </w:style>
  <w:style w:type="paragraph" w:customStyle="1" w:styleId="CC5F2A63EA164B7A90E4145B337741FD">
    <w:name w:val="CC5F2A63EA164B7A90E4145B337741FD"/>
    <w:rsid w:val="001F09FB"/>
  </w:style>
  <w:style w:type="paragraph" w:customStyle="1" w:styleId="2FE9AFAA9B954D048FA317617BF72836">
    <w:name w:val="2FE9AFAA9B954D048FA317617BF72836"/>
    <w:rsid w:val="001F09FB"/>
  </w:style>
  <w:style w:type="paragraph" w:customStyle="1" w:styleId="D4A358B76EA249888AE1555C8717B3A2">
    <w:name w:val="D4A358B76EA249888AE1555C8717B3A2"/>
    <w:rsid w:val="001F09FB"/>
  </w:style>
  <w:style w:type="paragraph" w:customStyle="1" w:styleId="C6C0F0BF0E894E2E8698C016F7F43D3D">
    <w:name w:val="C6C0F0BF0E894E2E8698C016F7F43D3D"/>
    <w:rsid w:val="001F09FB"/>
  </w:style>
  <w:style w:type="paragraph" w:customStyle="1" w:styleId="CEADF43756E84973B5468A18C26A4D8A">
    <w:name w:val="CEADF43756E84973B5468A18C26A4D8A"/>
    <w:rsid w:val="001F09FB"/>
  </w:style>
  <w:style w:type="paragraph" w:customStyle="1" w:styleId="35E1DD69791B4BACA38FF33BAF526AE9">
    <w:name w:val="35E1DD69791B4BACA38FF33BAF526AE9"/>
    <w:rsid w:val="001F09FB"/>
  </w:style>
  <w:style w:type="paragraph" w:customStyle="1" w:styleId="3FCCA09B7D1B4ED5B96CDFBCE65B6594">
    <w:name w:val="3FCCA09B7D1B4ED5B96CDFBCE65B6594"/>
    <w:rsid w:val="001F09FB"/>
  </w:style>
  <w:style w:type="paragraph" w:customStyle="1" w:styleId="6B5FE8D405764B8DB330118B25ABA7F7">
    <w:name w:val="6B5FE8D405764B8DB330118B25ABA7F7"/>
    <w:rsid w:val="001F09FB"/>
  </w:style>
  <w:style w:type="paragraph" w:customStyle="1" w:styleId="6A967B490FB54357A98F4A5FC8241682">
    <w:name w:val="6A967B490FB54357A98F4A5FC8241682"/>
    <w:rsid w:val="001F09FB"/>
  </w:style>
  <w:style w:type="paragraph" w:customStyle="1" w:styleId="F80A7D373907401790B9167032153374">
    <w:name w:val="F80A7D373907401790B9167032153374"/>
    <w:rsid w:val="001F09FB"/>
  </w:style>
  <w:style w:type="paragraph" w:customStyle="1" w:styleId="2189EC75578C471DB83896CF4E67294E">
    <w:name w:val="2189EC75578C471DB83896CF4E67294E"/>
    <w:rsid w:val="001F09FB"/>
  </w:style>
  <w:style w:type="paragraph" w:customStyle="1" w:styleId="43A3C2A2AD7F4A039600425EFDFC77E0">
    <w:name w:val="43A3C2A2AD7F4A039600425EFDFC77E0"/>
    <w:rsid w:val="001F09FB"/>
  </w:style>
  <w:style w:type="paragraph" w:customStyle="1" w:styleId="C6D63C85552F419D96B2299711ADF0FC">
    <w:name w:val="C6D63C85552F419D96B2299711ADF0FC"/>
    <w:rsid w:val="001F09FB"/>
  </w:style>
  <w:style w:type="paragraph" w:customStyle="1" w:styleId="A1C18FD8A11D4C3B8C5060B874AA5F07">
    <w:name w:val="A1C18FD8A11D4C3B8C5060B874AA5F07"/>
    <w:rsid w:val="001F09FB"/>
  </w:style>
  <w:style w:type="paragraph" w:customStyle="1" w:styleId="C8D1B874CFC04D0F89EC69465E943885">
    <w:name w:val="C8D1B874CFC04D0F89EC69465E943885"/>
    <w:rsid w:val="001F09FB"/>
  </w:style>
  <w:style w:type="paragraph" w:customStyle="1" w:styleId="FD6336A4E222436A98E3636684474877">
    <w:name w:val="FD6336A4E222436A98E3636684474877"/>
    <w:rsid w:val="001F09FB"/>
  </w:style>
  <w:style w:type="paragraph" w:customStyle="1" w:styleId="60D565A9A88E4632B9AAD61877941B82">
    <w:name w:val="60D565A9A88E4632B9AAD61877941B82"/>
    <w:rsid w:val="001F09FB"/>
  </w:style>
  <w:style w:type="paragraph" w:customStyle="1" w:styleId="3D61D513DB6A42CFA3EFE1E039764DA2">
    <w:name w:val="3D61D513DB6A42CFA3EFE1E039764DA2"/>
    <w:rsid w:val="001F09FB"/>
  </w:style>
  <w:style w:type="paragraph" w:customStyle="1" w:styleId="54990F579A38474C817E1FDC941FFD32">
    <w:name w:val="54990F579A38474C817E1FDC941FFD32"/>
    <w:rsid w:val="001F09FB"/>
  </w:style>
  <w:style w:type="paragraph" w:customStyle="1" w:styleId="8356709C05C44305B3BC9E416E0746A6">
    <w:name w:val="8356709C05C44305B3BC9E416E0746A6"/>
    <w:rsid w:val="001F09FB"/>
  </w:style>
  <w:style w:type="paragraph" w:customStyle="1" w:styleId="E571169C65E94849B9A73F11884AD006">
    <w:name w:val="E571169C65E94849B9A73F11884AD006"/>
    <w:rsid w:val="001F09FB"/>
  </w:style>
  <w:style w:type="paragraph" w:customStyle="1" w:styleId="6B2636FBC10E4EF7A6C696F2FB044BAC">
    <w:name w:val="6B2636FBC10E4EF7A6C696F2FB044BAC"/>
    <w:rsid w:val="001F09FB"/>
  </w:style>
  <w:style w:type="paragraph" w:customStyle="1" w:styleId="B3DFF5BDA55C4C618E5D3E7A82D5A447">
    <w:name w:val="B3DFF5BDA55C4C618E5D3E7A82D5A447"/>
    <w:rsid w:val="001F09FB"/>
  </w:style>
  <w:style w:type="paragraph" w:customStyle="1" w:styleId="DFC156563BAA4FA681A0AC4D51D3075E">
    <w:name w:val="DFC156563BAA4FA681A0AC4D51D3075E"/>
    <w:rsid w:val="001F09FB"/>
  </w:style>
  <w:style w:type="paragraph" w:customStyle="1" w:styleId="9FF19DA167FF4AEE82D29788AEAF242C">
    <w:name w:val="9FF19DA167FF4AEE82D29788AEAF242C"/>
    <w:rsid w:val="001F09FB"/>
  </w:style>
  <w:style w:type="paragraph" w:customStyle="1" w:styleId="21A75035B258455CB60B98DD73B3838D">
    <w:name w:val="21A75035B258455CB60B98DD73B3838D"/>
    <w:rsid w:val="001F09FB"/>
  </w:style>
  <w:style w:type="paragraph" w:customStyle="1" w:styleId="F4FF811E663E4DB1A6063D9A11690982">
    <w:name w:val="F4FF811E663E4DB1A6063D9A11690982"/>
    <w:rsid w:val="001F09FB"/>
  </w:style>
  <w:style w:type="paragraph" w:customStyle="1" w:styleId="C7625A3AFB6444EAA7F138A88CCA7CD3">
    <w:name w:val="C7625A3AFB6444EAA7F138A88CCA7CD3"/>
    <w:rsid w:val="001F09FB"/>
  </w:style>
  <w:style w:type="paragraph" w:customStyle="1" w:styleId="4E2765FE92844A948027048E99421CDD">
    <w:name w:val="4E2765FE92844A948027048E99421CDD"/>
    <w:rsid w:val="001F09FB"/>
  </w:style>
  <w:style w:type="paragraph" w:customStyle="1" w:styleId="72210740A6F842C384499049E4A2514E">
    <w:name w:val="72210740A6F842C384499049E4A2514E"/>
    <w:rsid w:val="001F09FB"/>
  </w:style>
  <w:style w:type="paragraph" w:customStyle="1" w:styleId="AF59D9A1B1214FE1A871B2E3321B2565">
    <w:name w:val="AF59D9A1B1214FE1A871B2E3321B2565"/>
    <w:rsid w:val="001F09FB"/>
  </w:style>
  <w:style w:type="paragraph" w:customStyle="1" w:styleId="0A23EE26E88546C1B0880CA08D814615">
    <w:name w:val="0A23EE26E88546C1B0880CA08D814615"/>
    <w:rsid w:val="001F09FB"/>
  </w:style>
  <w:style w:type="paragraph" w:customStyle="1" w:styleId="DC0FED9815B9464DA98A93439A1182E7">
    <w:name w:val="DC0FED9815B9464DA98A93439A1182E7"/>
    <w:rsid w:val="001F09FB"/>
  </w:style>
  <w:style w:type="paragraph" w:customStyle="1" w:styleId="522B01A831D4496B88F82C229DC6D0D5">
    <w:name w:val="522B01A831D4496B88F82C229DC6D0D5"/>
    <w:rsid w:val="001F09FB"/>
  </w:style>
  <w:style w:type="paragraph" w:customStyle="1" w:styleId="588F95F9FC404DF6BBF9413AA2C3D5AB">
    <w:name w:val="588F95F9FC404DF6BBF9413AA2C3D5AB"/>
    <w:rsid w:val="001F09FB"/>
  </w:style>
  <w:style w:type="paragraph" w:customStyle="1" w:styleId="BE8E20425A3C422AA761A98DAE0DFE13">
    <w:name w:val="BE8E20425A3C422AA761A98DAE0DFE13"/>
    <w:rsid w:val="001F09FB"/>
  </w:style>
  <w:style w:type="paragraph" w:customStyle="1" w:styleId="DC26DF8A45DF4D4D99CA01A32AB93B4D">
    <w:name w:val="DC26DF8A45DF4D4D99CA01A32AB93B4D"/>
    <w:rsid w:val="001F09FB"/>
  </w:style>
  <w:style w:type="paragraph" w:customStyle="1" w:styleId="8FC8671C6F884AF7B037CF1977BC10CF">
    <w:name w:val="8FC8671C6F884AF7B037CF1977BC10CF"/>
    <w:rsid w:val="001F09FB"/>
  </w:style>
  <w:style w:type="paragraph" w:customStyle="1" w:styleId="BF063CF8319B4A98BF831D9A1E136A0A">
    <w:name w:val="BF063CF8319B4A98BF831D9A1E136A0A"/>
    <w:rsid w:val="001F09FB"/>
  </w:style>
  <w:style w:type="paragraph" w:customStyle="1" w:styleId="6D3F765E95A1421FA836C5E217A2AFCE">
    <w:name w:val="6D3F765E95A1421FA836C5E217A2AFCE"/>
    <w:rsid w:val="001F09FB"/>
  </w:style>
  <w:style w:type="paragraph" w:customStyle="1" w:styleId="D5CC0D77932046D396240E9E28E8A03F">
    <w:name w:val="D5CC0D77932046D396240E9E28E8A03F"/>
    <w:rsid w:val="001F09FB"/>
  </w:style>
  <w:style w:type="paragraph" w:customStyle="1" w:styleId="8B830FDC075142BB8BF0CCF806678E46">
    <w:name w:val="8B830FDC075142BB8BF0CCF806678E46"/>
    <w:rsid w:val="001F09FB"/>
  </w:style>
  <w:style w:type="paragraph" w:customStyle="1" w:styleId="9F538B8A6F774CFFB967EA092685690E">
    <w:name w:val="9F538B8A6F774CFFB967EA092685690E"/>
    <w:rsid w:val="001F09FB"/>
  </w:style>
  <w:style w:type="paragraph" w:customStyle="1" w:styleId="B36E609C6ACD4BA69EF0E31A60E2EADA">
    <w:name w:val="B36E609C6ACD4BA69EF0E31A60E2EADA"/>
    <w:rsid w:val="001F09FB"/>
  </w:style>
  <w:style w:type="paragraph" w:customStyle="1" w:styleId="93523809BE00485E8EC7099C100C6215">
    <w:name w:val="93523809BE00485E8EC7099C100C6215"/>
    <w:rsid w:val="001F09FB"/>
  </w:style>
  <w:style w:type="paragraph" w:customStyle="1" w:styleId="FCE8208EEBF3464B9B46A00CDCDB2EEE">
    <w:name w:val="FCE8208EEBF3464B9B46A00CDCDB2EEE"/>
    <w:rsid w:val="001F09FB"/>
  </w:style>
  <w:style w:type="paragraph" w:customStyle="1" w:styleId="5D285A6679934A379531A48B667BA9C8">
    <w:name w:val="5D285A6679934A379531A48B667BA9C8"/>
    <w:rsid w:val="001F09FB"/>
  </w:style>
  <w:style w:type="paragraph" w:customStyle="1" w:styleId="9BAF91105FAA45E28E53B996884B8A89">
    <w:name w:val="9BAF91105FAA45E28E53B996884B8A89"/>
    <w:rsid w:val="001F09FB"/>
  </w:style>
  <w:style w:type="paragraph" w:customStyle="1" w:styleId="9EFDBECC596B4F29BECC18E181892B11">
    <w:name w:val="9EFDBECC596B4F29BECC18E181892B11"/>
    <w:rsid w:val="001F09FB"/>
  </w:style>
  <w:style w:type="paragraph" w:customStyle="1" w:styleId="8FA82808255D4A8A8F8890A1CE6D2DB3">
    <w:name w:val="8FA82808255D4A8A8F8890A1CE6D2DB3"/>
    <w:rsid w:val="001F09FB"/>
  </w:style>
  <w:style w:type="paragraph" w:customStyle="1" w:styleId="4C98F1BF91684EF6B1F666EEA47E775E">
    <w:name w:val="4C98F1BF91684EF6B1F666EEA47E775E"/>
    <w:rsid w:val="001F09FB"/>
  </w:style>
  <w:style w:type="paragraph" w:customStyle="1" w:styleId="2945A0FEE3BB448498FEFE89AC4EA7C1">
    <w:name w:val="2945A0FEE3BB448498FEFE89AC4EA7C1"/>
    <w:rsid w:val="001F09FB"/>
  </w:style>
  <w:style w:type="paragraph" w:customStyle="1" w:styleId="77DFE6EE07F54633972D166F735FDDD0">
    <w:name w:val="77DFE6EE07F54633972D166F735FDDD0"/>
    <w:rsid w:val="001F09FB"/>
  </w:style>
  <w:style w:type="paragraph" w:customStyle="1" w:styleId="D035475C80AE418A8EF1D08F97329DCF">
    <w:name w:val="D035475C80AE418A8EF1D08F97329DCF"/>
    <w:rsid w:val="001F09FB"/>
  </w:style>
  <w:style w:type="paragraph" w:customStyle="1" w:styleId="16CD63B0C9CC48889306B35155829FBE">
    <w:name w:val="16CD63B0C9CC48889306B35155829FBE"/>
    <w:rsid w:val="001F09FB"/>
  </w:style>
  <w:style w:type="paragraph" w:customStyle="1" w:styleId="5741A62F50A7438CA7D3173FC55F1EF9">
    <w:name w:val="5741A62F50A7438CA7D3173FC55F1EF9"/>
    <w:rsid w:val="001F09FB"/>
  </w:style>
  <w:style w:type="paragraph" w:customStyle="1" w:styleId="A5BF16DDD64642A892773D4F219588AE">
    <w:name w:val="A5BF16DDD64642A892773D4F219588AE"/>
    <w:rsid w:val="001F09FB"/>
  </w:style>
  <w:style w:type="paragraph" w:customStyle="1" w:styleId="2EA7800C44CC41CB84C9D466619594D2">
    <w:name w:val="2EA7800C44CC41CB84C9D466619594D2"/>
    <w:rsid w:val="001F09FB"/>
  </w:style>
  <w:style w:type="paragraph" w:customStyle="1" w:styleId="A231BE04CAA347D095646E1F274DF7B0">
    <w:name w:val="A231BE04CAA347D095646E1F274DF7B0"/>
    <w:rsid w:val="001F09FB"/>
  </w:style>
  <w:style w:type="paragraph" w:customStyle="1" w:styleId="47EB1299D0F244538237B0FE17558246">
    <w:name w:val="47EB1299D0F244538237B0FE17558246"/>
    <w:rsid w:val="001F09FB"/>
  </w:style>
  <w:style w:type="paragraph" w:customStyle="1" w:styleId="90CA40330F6A4744B503DAF412744F8C">
    <w:name w:val="90CA40330F6A4744B503DAF412744F8C"/>
    <w:rsid w:val="001F09FB"/>
  </w:style>
  <w:style w:type="paragraph" w:customStyle="1" w:styleId="503B77ADAB1A4A63BFD262C365947036">
    <w:name w:val="503B77ADAB1A4A63BFD262C365947036"/>
    <w:rsid w:val="001F09FB"/>
  </w:style>
  <w:style w:type="paragraph" w:customStyle="1" w:styleId="EAD5D7BA67104B45B64572099B3B5650">
    <w:name w:val="EAD5D7BA67104B45B64572099B3B5650"/>
    <w:rsid w:val="001F09FB"/>
  </w:style>
  <w:style w:type="paragraph" w:customStyle="1" w:styleId="2F45BCB0AC524A0789C39B678AFB6051">
    <w:name w:val="2F45BCB0AC524A0789C39B678AFB6051"/>
    <w:rsid w:val="001F09FB"/>
  </w:style>
  <w:style w:type="paragraph" w:customStyle="1" w:styleId="619C92ED3F7D47B3B20A7A1BB8A9A1B2">
    <w:name w:val="619C92ED3F7D47B3B20A7A1BB8A9A1B2"/>
    <w:rsid w:val="001F09FB"/>
  </w:style>
  <w:style w:type="paragraph" w:customStyle="1" w:styleId="047B12403DB74BB5914BD1C135A21B12">
    <w:name w:val="047B12403DB74BB5914BD1C135A21B12"/>
    <w:rsid w:val="001F09FB"/>
  </w:style>
  <w:style w:type="paragraph" w:customStyle="1" w:styleId="3DF1936F260648C79417A3B29F29F09D">
    <w:name w:val="3DF1936F260648C79417A3B29F29F09D"/>
    <w:rsid w:val="001F09FB"/>
  </w:style>
  <w:style w:type="paragraph" w:customStyle="1" w:styleId="202599B24E324093B65A1E22E9EF4646">
    <w:name w:val="202599B24E324093B65A1E22E9EF4646"/>
    <w:rsid w:val="001F09FB"/>
  </w:style>
  <w:style w:type="paragraph" w:customStyle="1" w:styleId="5896188A94FF4428B2FB8548DA10D84C">
    <w:name w:val="5896188A94FF4428B2FB8548DA10D84C"/>
    <w:rsid w:val="001F09FB"/>
  </w:style>
  <w:style w:type="paragraph" w:customStyle="1" w:styleId="9445EB1CA2FC4E7F91C5B017520C1077">
    <w:name w:val="9445EB1CA2FC4E7F91C5B017520C1077"/>
    <w:rsid w:val="001F09FB"/>
  </w:style>
  <w:style w:type="paragraph" w:customStyle="1" w:styleId="9D978AC1CD37471999A7EDC6A5D31BD0">
    <w:name w:val="9D978AC1CD37471999A7EDC6A5D31BD0"/>
    <w:rsid w:val="001F09FB"/>
  </w:style>
  <w:style w:type="paragraph" w:customStyle="1" w:styleId="4C40118EE8F34DAC944C22539FAF323B">
    <w:name w:val="4C40118EE8F34DAC944C22539FAF323B"/>
    <w:rsid w:val="001F09FB"/>
  </w:style>
  <w:style w:type="paragraph" w:customStyle="1" w:styleId="A477C1A1D0D64BCCB493D4C61930755C">
    <w:name w:val="A477C1A1D0D64BCCB493D4C61930755C"/>
    <w:rsid w:val="001F09FB"/>
  </w:style>
  <w:style w:type="paragraph" w:customStyle="1" w:styleId="6C133FCE25714269804F4F60AE4C150D">
    <w:name w:val="6C133FCE25714269804F4F60AE4C150D"/>
    <w:rsid w:val="001F09FB"/>
  </w:style>
  <w:style w:type="paragraph" w:customStyle="1" w:styleId="B0FDA39AFD204819BB1F932883FCCC52">
    <w:name w:val="B0FDA39AFD204819BB1F932883FCCC52"/>
    <w:rsid w:val="001F09FB"/>
  </w:style>
  <w:style w:type="paragraph" w:customStyle="1" w:styleId="63B7B9B5901D41A7BA5B753E25BB34E9">
    <w:name w:val="63B7B9B5901D41A7BA5B753E25BB34E9"/>
    <w:rsid w:val="001F09FB"/>
  </w:style>
  <w:style w:type="paragraph" w:customStyle="1" w:styleId="372F1CACD67D4253A8302F1AC35350AD">
    <w:name w:val="372F1CACD67D4253A8302F1AC35350AD"/>
    <w:rsid w:val="001F09FB"/>
  </w:style>
  <w:style w:type="paragraph" w:customStyle="1" w:styleId="EDA483F2BBA14DEFB21818A4F95A21AB">
    <w:name w:val="EDA483F2BBA14DEFB21818A4F95A21AB"/>
    <w:rsid w:val="001F09FB"/>
  </w:style>
  <w:style w:type="paragraph" w:customStyle="1" w:styleId="1B06B89FCD0444F996E64214E61D7E0B">
    <w:name w:val="1B06B89FCD0444F996E64214E61D7E0B"/>
    <w:rsid w:val="001F09FB"/>
  </w:style>
  <w:style w:type="paragraph" w:customStyle="1" w:styleId="29BE49CAAD584248A4A8B527345F656E">
    <w:name w:val="29BE49CAAD584248A4A8B527345F656E"/>
    <w:rsid w:val="001F09FB"/>
  </w:style>
  <w:style w:type="paragraph" w:customStyle="1" w:styleId="1A4F4A7BFAC5440BAE528804E7AD60DA">
    <w:name w:val="1A4F4A7BFAC5440BAE528804E7AD60DA"/>
    <w:rsid w:val="001F09FB"/>
  </w:style>
  <w:style w:type="paragraph" w:customStyle="1" w:styleId="04A32807D6464C6CAB203DA046CEF04F">
    <w:name w:val="04A32807D6464C6CAB203DA046CEF04F"/>
    <w:rsid w:val="001F09FB"/>
  </w:style>
  <w:style w:type="paragraph" w:customStyle="1" w:styleId="DF1718E094424D4F86C76CED121DC7A8">
    <w:name w:val="DF1718E094424D4F86C76CED121DC7A8"/>
    <w:rsid w:val="001F09FB"/>
  </w:style>
  <w:style w:type="paragraph" w:customStyle="1" w:styleId="B3D2F7493A6749ED89C78A5032909453">
    <w:name w:val="B3D2F7493A6749ED89C78A5032909453"/>
    <w:rsid w:val="001F09FB"/>
  </w:style>
  <w:style w:type="paragraph" w:customStyle="1" w:styleId="004140D4D0BF4504801AD2FE2C1233EC">
    <w:name w:val="004140D4D0BF4504801AD2FE2C1233EC"/>
    <w:rsid w:val="001F09FB"/>
  </w:style>
  <w:style w:type="paragraph" w:customStyle="1" w:styleId="269F6FB2BC5448D5839BA3AD48970C9F">
    <w:name w:val="269F6FB2BC5448D5839BA3AD48970C9F"/>
    <w:rsid w:val="001F09FB"/>
  </w:style>
  <w:style w:type="paragraph" w:customStyle="1" w:styleId="F10A69E444CB4853BCAE1A8B4B2CCB8F">
    <w:name w:val="F10A69E444CB4853BCAE1A8B4B2CCB8F"/>
    <w:rsid w:val="001F09FB"/>
  </w:style>
  <w:style w:type="paragraph" w:customStyle="1" w:styleId="E38A4FF7D8B54201934088D4B3F2FC36">
    <w:name w:val="E38A4FF7D8B54201934088D4B3F2FC36"/>
    <w:rsid w:val="001F09FB"/>
  </w:style>
  <w:style w:type="paragraph" w:customStyle="1" w:styleId="684177020EAA4C62A5614B921730788D">
    <w:name w:val="684177020EAA4C62A5614B921730788D"/>
    <w:rsid w:val="001F09FB"/>
  </w:style>
  <w:style w:type="paragraph" w:customStyle="1" w:styleId="1AE0719BC6574BAD8C62696968F67F52">
    <w:name w:val="1AE0719BC6574BAD8C62696968F67F52"/>
    <w:rsid w:val="001F09FB"/>
  </w:style>
  <w:style w:type="paragraph" w:customStyle="1" w:styleId="D6AF0A9B772A4AF7B002D35477C1F9A4">
    <w:name w:val="D6AF0A9B772A4AF7B002D35477C1F9A4"/>
    <w:rsid w:val="001F09FB"/>
  </w:style>
  <w:style w:type="paragraph" w:customStyle="1" w:styleId="981FA324DB1D4FCCAD3F796BF4092EE8">
    <w:name w:val="981FA324DB1D4FCCAD3F796BF4092EE8"/>
    <w:rsid w:val="001F09FB"/>
  </w:style>
  <w:style w:type="paragraph" w:customStyle="1" w:styleId="ACA7CD81CD014A249CE2B353B2BF1F8D">
    <w:name w:val="ACA7CD81CD014A249CE2B353B2BF1F8D"/>
    <w:rsid w:val="001F09FB"/>
  </w:style>
  <w:style w:type="paragraph" w:customStyle="1" w:styleId="78687B8DA22B47D986D9C5F93E8B559D">
    <w:name w:val="78687B8DA22B47D986D9C5F93E8B559D"/>
    <w:rsid w:val="001F09FB"/>
  </w:style>
  <w:style w:type="paragraph" w:customStyle="1" w:styleId="6FE4A521D96D435DA206E72EEE2F8FE1">
    <w:name w:val="6FE4A521D96D435DA206E72EEE2F8FE1"/>
    <w:rsid w:val="001F09FB"/>
  </w:style>
  <w:style w:type="paragraph" w:customStyle="1" w:styleId="B23A789605514E77A91F17FACE5691CF">
    <w:name w:val="B23A789605514E77A91F17FACE5691CF"/>
    <w:rsid w:val="001F09FB"/>
  </w:style>
  <w:style w:type="paragraph" w:customStyle="1" w:styleId="4F43E2D454E24236B5D4528A3D2B49E5">
    <w:name w:val="4F43E2D454E24236B5D4528A3D2B49E5"/>
    <w:rsid w:val="001F09FB"/>
  </w:style>
  <w:style w:type="paragraph" w:customStyle="1" w:styleId="47CD77EB9EF24F3781444B63B92740D6">
    <w:name w:val="47CD77EB9EF24F3781444B63B92740D6"/>
    <w:rsid w:val="001F09FB"/>
  </w:style>
  <w:style w:type="paragraph" w:customStyle="1" w:styleId="ECB54E56106C48CEBC6811B6D9B6FC04">
    <w:name w:val="ECB54E56106C48CEBC6811B6D9B6FC04"/>
    <w:rsid w:val="001F09FB"/>
  </w:style>
  <w:style w:type="paragraph" w:customStyle="1" w:styleId="22A4B01A4C00479ABB3B9AA9B26512E7">
    <w:name w:val="22A4B01A4C00479ABB3B9AA9B26512E7"/>
    <w:rsid w:val="001F09FB"/>
  </w:style>
  <w:style w:type="paragraph" w:customStyle="1" w:styleId="93198009B33E422097AA1D46BF8A5834">
    <w:name w:val="93198009B33E422097AA1D46BF8A5834"/>
    <w:rsid w:val="001F09FB"/>
  </w:style>
  <w:style w:type="paragraph" w:customStyle="1" w:styleId="2A76D28380D546D3BDA4FE99655C9C73">
    <w:name w:val="2A76D28380D546D3BDA4FE99655C9C73"/>
    <w:rsid w:val="001F09FB"/>
  </w:style>
  <w:style w:type="paragraph" w:customStyle="1" w:styleId="72F727679D384B009F2CD7DD875618A3">
    <w:name w:val="72F727679D384B009F2CD7DD875618A3"/>
    <w:rsid w:val="001F09FB"/>
  </w:style>
  <w:style w:type="paragraph" w:customStyle="1" w:styleId="7C3ACBC6258C4FD7920A50F13529037D">
    <w:name w:val="7C3ACBC6258C4FD7920A50F13529037D"/>
    <w:rsid w:val="001F09FB"/>
  </w:style>
  <w:style w:type="paragraph" w:customStyle="1" w:styleId="D5E4934D8FC246259482813E773C6A1F">
    <w:name w:val="D5E4934D8FC246259482813E773C6A1F"/>
    <w:rsid w:val="001F09FB"/>
  </w:style>
  <w:style w:type="paragraph" w:customStyle="1" w:styleId="B199359A12B4422FA449FE3051D67A0F">
    <w:name w:val="B199359A12B4422FA449FE3051D67A0F"/>
    <w:rsid w:val="001F09FB"/>
  </w:style>
  <w:style w:type="paragraph" w:customStyle="1" w:styleId="6699AE19A0FE4C2D95B7C17FDDC65B6F">
    <w:name w:val="6699AE19A0FE4C2D95B7C17FDDC65B6F"/>
    <w:rsid w:val="001F09FB"/>
  </w:style>
  <w:style w:type="paragraph" w:customStyle="1" w:styleId="673F3DC44E7448E5818BF2120C7563B3">
    <w:name w:val="673F3DC44E7448E5818BF2120C7563B3"/>
    <w:rsid w:val="001F09FB"/>
  </w:style>
  <w:style w:type="paragraph" w:customStyle="1" w:styleId="7BDF4D89CB33417CBD3078C00D3971AF">
    <w:name w:val="7BDF4D89CB33417CBD3078C00D3971AF"/>
    <w:rsid w:val="001F09FB"/>
  </w:style>
  <w:style w:type="paragraph" w:customStyle="1" w:styleId="52DEBFF9F1FC4D40898BCC394032995B">
    <w:name w:val="52DEBFF9F1FC4D40898BCC394032995B"/>
    <w:rsid w:val="001F09FB"/>
  </w:style>
  <w:style w:type="paragraph" w:customStyle="1" w:styleId="240318B945D5423BAEEEDBC1FF092907">
    <w:name w:val="240318B945D5423BAEEEDBC1FF092907"/>
    <w:rsid w:val="001F09FB"/>
  </w:style>
  <w:style w:type="paragraph" w:customStyle="1" w:styleId="BE2795F68C524DB8880F0E3246C1D2CC">
    <w:name w:val="BE2795F68C524DB8880F0E3246C1D2CC"/>
    <w:rsid w:val="001F09FB"/>
  </w:style>
  <w:style w:type="paragraph" w:customStyle="1" w:styleId="A5ED842B6EE041958879960E2E509376">
    <w:name w:val="A5ED842B6EE041958879960E2E509376"/>
    <w:rsid w:val="001F09FB"/>
  </w:style>
  <w:style w:type="paragraph" w:customStyle="1" w:styleId="C1A259A4F0034846B0745E2E48C45018">
    <w:name w:val="C1A259A4F0034846B0745E2E48C45018"/>
    <w:rsid w:val="001F09FB"/>
  </w:style>
  <w:style w:type="paragraph" w:customStyle="1" w:styleId="2927889D49A9429AB4C8373A55678DF5">
    <w:name w:val="2927889D49A9429AB4C8373A55678DF5"/>
    <w:rsid w:val="001F09FB"/>
  </w:style>
  <w:style w:type="paragraph" w:customStyle="1" w:styleId="F2169D6B3ED04536B1FF34808FAB627B">
    <w:name w:val="F2169D6B3ED04536B1FF34808FAB627B"/>
    <w:rsid w:val="001F09FB"/>
  </w:style>
  <w:style w:type="paragraph" w:customStyle="1" w:styleId="FA34665AFB944D93BD459CBB4AFA53ED">
    <w:name w:val="FA34665AFB944D93BD459CBB4AFA53ED"/>
    <w:rsid w:val="001F09FB"/>
  </w:style>
  <w:style w:type="paragraph" w:customStyle="1" w:styleId="F1D9CBAC441E4A3C982C789ACFCB5FF7">
    <w:name w:val="F1D9CBAC441E4A3C982C789ACFCB5FF7"/>
    <w:rsid w:val="001F09FB"/>
  </w:style>
  <w:style w:type="paragraph" w:customStyle="1" w:styleId="AFD0400127BD478EA4AB3B464A59229E">
    <w:name w:val="AFD0400127BD478EA4AB3B464A59229E"/>
    <w:rsid w:val="001F09FB"/>
  </w:style>
  <w:style w:type="paragraph" w:customStyle="1" w:styleId="ECF4B7AA20A34DF1BAA46E6BE608286C">
    <w:name w:val="ECF4B7AA20A34DF1BAA46E6BE608286C"/>
    <w:rsid w:val="001F09FB"/>
  </w:style>
  <w:style w:type="paragraph" w:customStyle="1" w:styleId="16210390BCFB4C46B5808E14928775D2">
    <w:name w:val="16210390BCFB4C46B5808E14928775D2"/>
    <w:rsid w:val="001F09FB"/>
  </w:style>
  <w:style w:type="paragraph" w:customStyle="1" w:styleId="B8B547EBD7BE43ED88F83670C0AD2D27">
    <w:name w:val="B8B547EBD7BE43ED88F83670C0AD2D27"/>
    <w:rsid w:val="001F09FB"/>
  </w:style>
  <w:style w:type="paragraph" w:customStyle="1" w:styleId="D8ED0AF9134F4331966A16FB63E8F91E">
    <w:name w:val="D8ED0AF9134F4331966A16FB63E8F91E"/>
    <w:rsid w:val="001F09FB"/>
  </w:style>
  <w:style w:type="paragraph" w:customStyle="1" w:styleId="D60FC2D3BF074D9D89239EF9E7096A01">
    <w:name w:val="D60FC2D3BF074D9D89239EF9E7096A01"/>
    <w:rsid w:val="001F09FB"/>
  </w:style>
  <w:style w:type="paragraph" w:customStyle="1" w:styleId="D0E5A944E6E24062ACA24DDFC89CA85F">
    <w:name w:val="D0E5A944E6E24062ACA24DDFC89CA85F"/>
    <w:rsid w:val="001F09FB"/>
  </w:style>
  <w:style w:type="paragraph" w:customStyle="1" w:styleId="8DE00C71D6CB4B1F8B9B2F24A24DECEF">
    <w:name w:val="8DE00C71D6CB4B1F8B9B2F24A24DECEF"/>
    <w:rsid w:val="001F09FB"/>
  </w:style>
  <w:style w:type="paragraph" w:customStyle="1" w:styleId="711763434F3A4E3C8BE78A6C8EC074F6">
    <w:name w:val="711763434F3A4E3C8BE78A6C8EC074F6"/>
    <w:rsid w:val="001F09FB"/>
  </w:style>
  <w:style w:type="paragraph" w:customStyle="1" w:styleId="F10E691568F644C2A5CD0014D96FFA69">
    <w:name w:val="F10E691568F644C2A5CD0014D96FFA69"/>
    <w:rsid w:val="001F09FB"/>
  </w:style>
  <w:style w:type="paragraph" w:customStyle="1" w:styleId="BC8034B849A44596BEC7623712C6822D">
    <w:name w:val="BC8034B849A44596BEC7623712C6822D"/>
    <w:rsid w:val="001F09FB"/>
  </w:style>
  <w:style w:type="paragraph" w:customStyle="1" w:styleId="37B50D5103DA44B2852124BEEAF2095D">
    <w:name w:val="37B50D5103DA44B2852124BEEAF2095D"/>
    <w:rsid w:val="001F09FB"/>
  </w:style>
  <w:style w:type="paragraph" w:customStyle="1" w:styleId="E8C13DB8757146CAACD68FDFF9BC2420">
    <w:name w:val="E8C13DB8757146CAACD68FDFF9BC2420"/>
    <w:rsid w:val="001F09FB"/>
  </w:style>
  <w:style w:type="paragraph" w:customStyle="1" w:styleId="8EC3220431A04E85813C59C9154ACF37">
    <w:name w:val="8EC3220431A04E85813C59C9154ACF37"/>
    <w:rsid w:val="001F0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1A37-A951-47A2-9E7A-9D258D59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Judge</dc:creator>
  <cp:keywords/>
  <dc:description/>
  <cp:lastModifiedBy>Paul Judge</cp:lastModifiedBy>
  <cp:revision>15</cp:revision>
  <cp:lastPrinted>2020-02-14T09:32:00Z</cp:lastPrinted>
  <dcterms:created xsi:type="dcterms:W3CDTF">2020-02-13T09:46:00Z</dcterms:created>
  <dcterms:modified xsi:type="dcterms:W3CDTF">2020-02-14T14:59:00Z</dcterms:modified>
</cp:coreProperties>
</file>